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2153"/>
        <w:gridCol w:w="1764"/>
        <w:gridCol w:w="1959"/>
        <w:gridCol w:w="1959"/>
      </w:tblGrid>
      <w:tr w:rsidR="009E6841" w:rsidRPr="009E6841" w:rsidTr="0091194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11949" w:rsidRPr="009E6841" w:rsidTr="0091194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11949" w:rsidRPr="009E6841" w:rsidRDefault="00911949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11949" w:rsidRPr="009E6841" w:rsidRDefault="00911949" w:rsidP="00B3754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6521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911949" w:rsidRPr="00977731" w:rsidRDefault="00911949" w:rsidP="00911949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977731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РАЗВОЈНАПСИХОЛОГИЈА - </w:t>
            </w:r>
            <w:proofErr w:type="spellStart"/>
            <w:r w:rsidRPr="00977731">
              <w:rPr>
                <w:rFonts w:ascii="Arial" w:hAnsi="Arial" w:cs="Arial"/>
                <w:b/>
                <w:sz w:val="16"/>
                <w:szCs w:val="16"/>
                <w:lang w:val="en-AU"/>
              </w:rPr>
              <w:t>пред</w:t>
            </w:r>
            <w:proofErr w:type="spellEnd"/>
            <w:r w:rsidRPr="00977731">
              <w:rPr>
                <w:rFonts w:ascii="Arial" w:hAnsi="Arial" w:cs="Arial"/>
                <w:b/>
                <w:sz w:val="16"/>
                <w:szCs w:val="16"/>
                <w:lang w:val="en-AU"/>
              </w:rPr>
              <w:t>.(6ч)</w:t>
            </w:r>
          </w:p>
          <w:p w:rsidR="00911949" w:rsidRPr="00977731" w:rsidRDefault="00911949" w:rsidP="00911949">
            <w:pPr>
              <w:rPr>
                <w:rFonts w:ascii="Arial" w:hAnsi="Arial" w:cs="Arial"/>
                <w:sz w:val="18"/>
                <w:szCs w:val="18"/>
                <w:lang w:val="bs-Cyrl-BA"/>
              </w:rPr>
            </w:pPr>
            <w:proofErr w:type="spellStart"/>
            <w:r w:rsidRPr="00977731">
              <w:rPr>
                <w:rFonts w:ascii="Arial" w:hAnsi="Arial" w:cs="Arial"/>
                <w:b/>
                <w:sz w:val="16"/>
                <w:szCs w:val="16"/>
                <w:lang w:val="en-AU"/>
              </w:rPr>
              <w:t>Проф.дрЗ</w:t>
            </w:r>
            <w:proofErr w:type="spellEnd"/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 w:rsidRPr="00977731">
              <w:rPr>
                <w:rFonts w:ascii="Arial" w:hAnsi="Arial" w:cs="Arial"/>
                <w:b/>
                <w:sz w:val="16"/>
                <w:szCs w:val="16"/>
                <w:lang w:val="en-AU"/>
              </w:rPr>
              <w:t>Матејић</w:t>
            </w:r>
            <w:proofErr w:type="spellEnd"/>
            <w:r w:rsidRPr="00977731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/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1764" w:type="dxa"/>
            <w:tcBorders>
              <w:top w:val="triple" w:sz="4" w:space="0" w:color="auto"/>
            </w:tcBorders>
            <w:vAlign w:val="center"/>
          </w:tcPr>
          <w:p w:rsidR="00911949" w:rsidRPr="00977731" w:rsidRDefault="00977731" w:rsidP="00977731">
            <w:pPr>
              <w:rPr>
                <w:rFonts w:ascii="Arial" w:hAnsi="Arial" w:cs="Arial"/>
                <w:sz w:val="18"/>
                <w:szCs w:val="18"/>
              </w:rPr>
            </w:pPr>
            <w:r w:rsidRPr="00977731">
              <w:rPr>
                <w:rFonts w:ascii="Arial" w:hAnsi="Arial" w:cs="Arial"/>
                <w:b/>
                <w:caps/>
                <w:sz w:val="16"/>
                <w:szCs w:val="16"/>
              </w:rPr>
              <w:t>Основе рачунарства</w:t>
            </w:r>
            <w:r>
              <w:rPr>
                <w:rFonts w:ascii="Arial" w:hAnsi="Arial" w:cs="Arial"/>
                <w:sz w:val="18"/>
                <w:szCs w:val="18"/>
              </w:rPr>
              <w:t xml:space="preserve"> п. </w:t>
            </w:r>
            <w:r w:rsidRPr="00977731">
              <w:rPr>
                <w:rFonts w:ascii="Arial" w:hAnsi="Arial" w:cs="Arial"/>
                <w:b/>
                <w:sz w:val="16"/>
                <w:szCs w:val="16"/>
              </w:rPr>
              <w:t>329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11949" w:rsidRPr="00977731" w:rsidRDefault="00911949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11949" w:rsidRPr="00977731" w:rsidRDefault="00911949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949" w:rsidRPr="00977731" w:rsidRDefault="00911949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1949" w:rsidRPr="009E6841" w:rsidTr="0091194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11949" w:rsidRPr="009E6841" w:rsidRDefault="00911949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11949" w:rsidRPr="009E6841" w:rsidRDefault="00911949" w:rsidP="00B3754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911949" w:rsidRPr="00977731" w:rsidRDefault="00911949" w:rsidP="00911949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977731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РАЗВОЈНАПСИХОЛОГИЈА - </w:t>
            </w:r>
            <w:proofErr w:type="spellStart"/>
            <w:r w:rsidRPr="00977731">
              <w:rPr>
                <w:rFonts w:ascii="Arial" w:hAnsi="Arial" w:cs="Arial"/>
                <w:b/>
                <w:sz w:val="16"/>
                <w:szCs w:val="16"/>
                <w:lang w:val="en-AU"/>
              </w:rPr>
              <w:t>пред</w:t>
            </w:r>
            <w:proofErr w:type="spellEnd"/>
            <w:r w:rsidRPr="00977731">
              <w:rPr>
                <w:rFonts w:ascii="Arial" w:hAnsi="Arial" w:cs="Arial"/>
                <w:b/>
                <w:sz w:val="16"/>
                <w:szCs w:val="16"/>
                <w:lang w:val="en-AU"/>
              </w:rPr>
              <w:t>.(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en-AU"/>
              </w:rPr>
              <w:t>ч)</w:t>
            </w:r>
          </w:p>
          <w:p w:rsidR="00911949" w:rsidRPr="00977731" w:rsidRDefault="00911949" w:rsidP="00911949">
            <w:pPr>
              <w:jc w:val="both"/>
              <w:rPr>
                <w:rFonts w:ascii="Arial" w:hAnsi="Arial" w:cs="Arial"/>
                <w:sz w:val="18"/>
                <w:szCs w:val="18"/>
                <w:lang w:val="bs-Cyrl-BA"/>
              </w:rPr>
            </w:pPr>
            <w:proofErr w:type="spellStart"/>
            <w:r w:rsidRPr="00977731">
              <w:rPr>
                <w:rFonts w:ascii="Arial" w:hAnsi="Arial" w:cs="Arial"/>
                <w:b/>
                <w:sz w:val="16"/>
                <w:szCs w:val="16"/>
                <w:lang w:val="en-AU"/>
              </w:rPr>
              <w:t>Проф.дрЗ</w:t>
            </w:r>
            <w:proofErr w:type="spellEnd"/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 w:rsidRPr="00977731">
              <w:rPr>
                <w:rFonts w:ascii="Arial" w:hAnsi="Arial" w:cs="Arial"/>
                <w:b/>
                <w:sz w:val="16"/>
                <w:szCs w:val="16"/>
                <w:lang w:val="en-AU"/>
              </w:rPr>
              <w:t>Матејић</w:t>
            </w:r>
            <w:proofErr w:type="spellEnd"/>
            <w:r w:rsidRPr="00977731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/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2153" w:type="dxa"/>
          </w:tcPr>
          <w:p w:rsidR="00911949" w:rsidRPr="00977731" w:rsidRDefault="00911949" w:rsidP="0091194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77731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1</w:t>
            </w:r>
            <w:r w:rsidRPr="00977731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977731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4</w:t>
            </w:r>
            <w:r w:rsidRPr="00977731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911949" w:rsidRPr="00977731" w:rsidRDefault="00911949" w:rsidP="0091194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7773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АГОШКА</w:t>
            </w:r>
          </w:p>
          <w:p w:rsidR="00911949" w:rsidRPr="00977731" w:rsidRDefault="00911949" w:rsidP="0091194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7773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СИХОЛОГИЈА- пред</w:t>
            </w:r>
          </w:p>
          <w:p w:rsidR="00911949" w:rsidRPr="00977731" w:rsidRDefault="00911949" w:rsidP="00911949">
            <w:pPr>
              <w:rPr>
                <w:rFonts w:ascii="Arial" w:hAnsi="Arial" w:cs="Arial"/>
                <w:sz w:val="18"/>
                <w:szCs w:val="18"/>
              </w:rPr>
            </w:pPr>
            <w:r w:rsidRPr="0097773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З.Матејић /310                           </w:t>
            </w:r>
          </w:p>
        </w:tc>
        <w:tc>
          <w:tcPr>
            <w:tcW w:w="1764" w:type="dxa"/>
            <w:vAlign w:val="center"/>
          </w:tcPr>
          <w:p w:rsidR="00911949" w:rsidRPr="00977731" w:rsidRDefault="00911949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:rsidR="00911949" w:rsidRPr="00977731" w:rsidRDefault="00911949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11949" w:rsidRPr="00977731" w:rsidRDefault="00911949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949" w:rsidRPr="00977731" w:rsidRDefault="00911949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1949" w:rsidRPr="009E6841" w:rsidTr="0091194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11949" w:rsidRPr="009E6841" w:rsidRDefault="00911949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11949" w:rsidRPr="009E6841" w:rsidRDefault="00911949" w:rsidP="00B3754D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11949" w:rsidRPr="00977731" w:rsidRDefault="00911949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911949" w:rsidRPr="00977731" w:rsidRDefault="00911949" w:rsidP="0091194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77731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ФИЗИОЛОГИЈА -пред.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911949" w:rsidRPr="00977731" w:rsidRDefault="00911949" w:rsidP="009119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7731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Проф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д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р 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Ристић 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   /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8</w:t>
            </w:r>
          </w:p>
        </w:tc>
        <w:tc>
          <w:tcPr>
            <w:tcW w:w="1764" w:type="dxa"/>
            <w:vAlign w:val="center"/>
          </w:tcPr>
          <w:p w:rsidR="00911949" w:rsidRPr="00977731" w:rsidRDefault="00911949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:rsidR="00911949" w:rsidRPr="00977731" w:rsidRDefault="00911949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11949" w:rsidRPr="00977731" w:rsidRDefault="00911949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11949" w:rsidRPr="00977731" w:rsidRDefault="00911949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A6D" w:rsidRPr="009E6841" w:rsidTr="00630A6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0A6D" w:rsidRPr="009E6841" w:rsidRDefault="00630A6D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0A6D" w:rsidRPr="009E6841" w:rsidRDefault="00630A6D" w:rsidP="00B3754D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521" w:type="dxa"/>
            <w:gridSpan w:val="3"/>
            <w:tcBorders>
              <w:left w:val="triple" w:sz="4" w:space="0" w:color="auto"/>
            </w:tcBorders>
          </w:tcPr>
          <w:p w:rsidR="00630A6D" w:rsidRPr="00977731" w:rsidRDefault="00630A6D" w:rsidP="00630A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731">
              <w:rPr>
                <w:rFonts w:ascii="Arial" w:hAnsi="Arial" w:cs="Arial"/>
                <w:b/>
                <w:sz w:val="16"/>
                <w:szCs w:val="16"/>
              </w:rPr>
              <w:t>ДИДАКТИКА-</w:t>
            </w:r>
            <w:proofErr w:type="spellStart"/>
            <w:r w:rsidRPr="0097773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977731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977731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630A6D" w:rsidRPr="00977731" w:rsidRDefault="00630A6D" w:rsidP="00630A6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7773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97773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proofErr w:type="spellStart"/>
            <w:r w:rsidRPr="00977731">
              <w:rPr>
                <w:rFonts w:ascii="Arial" w:hAnsi="Arial" w:cs="Arial"/>
                <w:b/>
                <w:sz w:val="16"/>
                <w:szCs w:val="16"/>
              </w:rPr>
              <w:t>рН.Лакета</w:t>
            </w:r>
            <w:proofErr w:type="spellEnd"/>
            <w:r w:rsidRPr="00977731">
              <w:rPr>
                <w:rFonts w:ascii="Arial" w:hAnsi="Arial" w:cs="Arial"/>
                <w:b/>
                <w:sz w:val="16"/>
                <w:szCs w:val="16"/>
              </w:rPr>
              <w:t>/328</w:t>
            </w:r>
          </w:p>
        </w:tc>
        <w:tc>
          <w:tcPr>
            <w:tcW w:w="1764" w:type="dxa"/>
            <w:vAlign w:val="center"/>
          </w:tcPr>
          <w:p w:rsidR="00630A6D" w:rsidRPr="00977731" w:rsidRDefault="00630A6D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:rsidR="00630A6D" w:rsidRPr="00977731" w:rsidRDefault="00630A6D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630A6D" w:rsidRPr="00977731" w:rsidRDefault="00630A6D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0A6D" w:rsidRPr="00977731" w:rsidRDefault="00630A6D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A6D" w:rsidRPr="009E6841" w:rsidTr="0083196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0A6D" w:rsidRPr="009E6841" w:rsidRDefault="00630A6D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30A6D" w:rsidRPr="009E6841" w:rsidRDefault="00630A6D" w:rsidP="00B3754D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630A6D" w:rsidRPr="00977731" w:rsidRDefault="00630A6D" w:rsidP="00630A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731">
              <w:rPr>
                <w:rFonts w:ascii="Arial" w:hAnsi="Arial" w:cs="Arial"/>
                <w:b/>
                <w:sz w:val="16"/>
                <w:szCs w:val="16"/>
              </w:rPr>
              <w:t>ДИДАКТИКА-</w:t>
            </w:r>
            <w:proofErr w:type="spellStart"/>
            <w:r w:rsidRPr="0097773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977731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977731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630A6D" w:rsidRPr="00977731" w:rsidRDefault="00630A6D" w:rsidP="00630A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7773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97773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7773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proofErr w:type="spellStart"/>
            <w:r w:rsidRPr="00977731">
              <w:rPr>
                <w:rFonts w:ascii="Arial" w:hAnsi="Arial" w:cs="Arial"/>
                <w:b/>
                <w:sz w:val="16"/>
                <w:szCs w:val="16"/>
              </w:rPr>
              <w:t>рН.Лакета</w:t>
            </w:r>
            <w:proofErr w:type="spellEnd"/>
            <w:r w:rsidRPr="00977731">
              <w:rPr>
                <w:rFonts w:ascii="Arial" w:hAnsi="Arial" w:cs="Arial"/>
                <w:b/>
                <w:sz w:val="16"/>
                <w:szCs w:val="16"/>
              </w:rPr>
              <w:t>/328</w:t>
            </w:r>
          </w:p>
        </w:tc>
        <w:tc>
          <w:tcPr>
            <w:tcW w:w="2153" w:type="dxa"/>
            <w:tcBorders>
              <w:bottom w:val="triple" w:sz="4" w:space="0" w:color="auto"/>
            </w:tcBorders>
          </w:tcPr>
          <w:p w:rsidR="0083196C" w:rsidRPr="0083196C" w:rsidRDefault="0083196C" w:rsidP="008319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196C">
              <w:rPr>
                <w:rFonts w:ascii="Arial" w:hAnsi="Arial" w:cs="Arial"/>
                <w:b/>
                <w:sz w:val="16"/>
                <w:szCs w:val="16"/>
              </w:rPr>
              <w:t>ХУМАНА ГЕНЕТИКА П.</w:t>
            </w:r>
          </w:p>
          <w:p w:rsidR="00630A6D" w:rsidRPr="00977731" w:rsidRDefault="0083196C" w:rsidP="0083196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196C">
              <w:rPr>
                <w:rFonts w:ascii="Arial" w:hAnsi="Arial" w:cs="Arial"/>
                <w:b/>
                <w:sz w:val="16"/>
                <w:szCs w:val="16"/>
              </w:rPr>
              <w:t>Проф.дрМиланКулић</w:t>
            </w:r>
            <w:proofErr w:type="spellEnd"/>
            <w:r w:rsidRPr="0083196C">
              <w:rPr>
                <w:rFonts w:ascii="Arial" w:hAnsi="Arial" w:cs="Arial"/>
                <w:b/>
                <w:sz w:val="16"/>
                <w:szCs w:val="16"/>
              </w:rPr>
              <w:t xml:space="preserve">       208</w:t>
            </w:r>
          </w:p>
        </w:tc>
        <w:tc>
          <w:tcPr>
            <w:tcW w:w="1764" w:type="dxa"/>
            <w:tcBorders>
              <w:bottom w:val="triple" w:sz="4" w:space="0" w:color="auto"/>
            </w:tcBorders>
            <w:vAlign w:val="center"/>
          </w:tcPr>
          <w:p w:rsidR="00630A6D" w:rsidRPr="00977731" w:rsidRDefault="00630A6D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630A6D" w:rsidRPr="00977731" w:rsidRDefault="00630A6D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630A6D" w:rsidRPr="00977731" w:rsidRDefault="00630A6D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0A6D" w:rsidRPr="00977731" w:rsidRDefault="00630A6D" w:rsidP="00B3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>II НЕДЕЉА</w:t>
      </w:r>
    </w:p>
    <w:tbl>
      <w:tblPr>
        <w:tblStyle w:val="TableGrid"/>
        <w:tblW w:w="15031" w:type="dxa"/>
        <w:tblLook w:val="04A0"/>
      </w:tblPr>
      <w:tblGrid>
        <w:gridCol w:w="1242"/>
        <w:gridCol w:w="1276"/>
        <w:gridCol w:w="2410"/>
        <w:gridCol w:w="2268"/>
        <w:gridCol w:w="1958"/>
        <w:gridCol w:w="1959"/>
        <w:gridCol w:w="1959"/>
        <w:gridCol w:w="1959"/>
      </w:tblGrid>
      <w:tr w:rsidR="009E6841" w:rsidRPr="009E6841" w:rsidTr="00E76F8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77731" w:rsidRPr="009E6841" w:rsidTr="00E76F8B">
        <w:trPr>
          <w:trHeight w:val="389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77731" w:rsidRPr="009E6841" w:rsidRDefault="0097773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77731" w:rsidRPr="009E6841" w:rsidRDefault="00977731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977731" w:rsidRDefault="00977731" w:rsidP="00345C6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977731" w:rsidRPr="001F3D46" w:rsidRDefault="00977731" w:rsidP="00345C6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СНОВЕ </w:t>
            </w:r>
          </w:p>
          <w:p w:rsidR="00977731" w:rsidRPr="001F3D46" w:rsidRDefault="00977731" w:rsidP="00345C6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ОЦИОЛОГИЈЕ-пред  </w:t>
            </w:r>
          </w:p>
          <w:p w:rsidR="00977731" w:rsidRPr="00911949" w:rsidRDefault="00977731" w:rsidP="00345C6A">
            <w:pPr>
              <w:rPr>
                <w:rFonts w:ascii="Arial" w:hAnsi="Arial" w:cs="Arial"/>
                <w:sz w:val="18"/>
                <w:szCs w:val="18"/>
              </w:rPr>
            </w:pP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околовска</w:t>
            </w: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10</w:t>
            </w:r>
          </w:p>
        </w:tc>
        <w:tc>
          <w:tcPr>
            <w:tcW w:w="2268" w:type="dxa"/>
            <w:tcBorders>
              <w:top w:val="triple" w:sz="4" w:space="0" w:color="auto"/>
              <w:bottom w:val="single" w:sz="4" w:space="0" w:color="auto"/>
            </w:tcBorders>
          </w:tcPr>
          <w:p w:rsidR="00977731" w:rsidRDefault="00977731" w:rsidP="009777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977731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977731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977731" w:rsidRPr="00977731" w:rsidRDefault="0083196C" w:rsidP="0097773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Хуманагенетика</w:t>
            </w:r>
            <w:r w:rsidR="0097773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977731">
              <w:rPr>
                <w:rFonts w:ascii="Arial" w:hAnsi="Arial" w:cs="Arial"/>
                <w:sz w:val="16"/>
                <w:szCs w:val="16"/>
              </w:rPr>
              <w:t>. Г 1 325</w:t>
            </w:r>
          </w:p>
        </w:tc>
        <w:tc>
          <w:tcPr>
            <w:tcW w:w="1958" w:type="dxa"/>
            <w:tcBorders>
              <w:top w:val="triple" w:sz="4" w:space="0" w:color="auto"/>
              <w:bottom w:val="single" w:sz="4" w:space="0" w:color="auto"/>
            </w:tcBorders>
          </w:tcPr>
          <w:p w:rsidR="00977731" w:rsidRPr="00977731" w:rsidRDefault="0083196C" w:rsidP="0097773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Хуманагенетика</w:t>
            </w:r>
            <w:r w:rsidR="00977731" w:rsidRPr="0097773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977731" w:rsidRPr="00977731">
              <w:rPr>
                <w:rFonts w:ascii="Arial" w:hAnsi="Arial" w:cs="Arial"/>
                <w:sz w:val="16"/>
                <w:szCs w:val="16"/>
              </w:rPr>
              <w:t xml:space="preserve">. Г </w:t>
            </w:r>
            <w:r w:rsidR="00977731">
              <w:rPr>
                <w:rFonts w:ascii="Arial" w:hAnsi="Arial" w:cs="Arial"/>
                <w:sz w:val="16"/>
                <w:szCs w:val="16"/>
              </w:rPr>
              <w:t>2</w:t>
            </w:r>
            <w:r w:rsidR="00977731" w:rsidRPr="00977731">
              <w:rPr>
                <w:rFonts w:ascii="Arial" w:hAnsi="Arial" w:cs="Arial"/>
                <w:sz w:val="16"/>
                <w:szCs w:val="16"/>
              </w:rPr>
              <w:t xml:space="preserve"> 325</w:t>
            </w:r>
          </w:p>
        </w:tc>
        <w:tc>
          <w:tcPr>
            <w:tcW w:w="1959" w:type="dxa"/>
            <w:vMerge w:val="restart"/>
            <w:tcBorders>
              <w:top w:val="triple" w:sz="4" w:space="0" w:color="auto"/>
            </w:tcBorders>
          </w:tcPr>
          <w:p w:rsidR="00977731" w:rsidRPr="00966457" w:rsidRDefault="00966457" w:rsidP="0097773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зиологија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Г 2  310</w:t>
            </w:r>
          </w:p>
        </w:tc>
        <w:tc>
          <w:tcPr>
            <w:tcW w:w="1959" w:type="dxa"/>
            <w:vMerge w:val="restart"/>
            <w:tcBorders>
              <w:top w:val="triple" w:sz="4" w:space="0" w:color="auto"/>
            </w:tcBorders>
          </w:tcPr>
          <w:p w:rsidR="00977731" w:rsidRPr="00977731" w:rsidRDefault="00977731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977731" w:rsidRPr="00977731" w:rsidRDefault="00977731" w:rsidP="00977731">
            <w:pPr>
              <w:rPr>
                <w:rFonts w:ascii="Arial" w:hAnsi="Arial" w:cs="Arial"/>
                <w:sz w:val="16"/>
                <w:szCs w:val="16"/>
              </w:rPr>
            </w:pPr>
          </w:p>
          <w:p w:rsidR="00977731" w:rsidRPr="00977731" w:rsidRDefault="00977731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731" w:rsidRPr="009E6841" w:rsidTr="00E76F8B">
        <w:trPr>
          <w:trHeight w:val="337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77731" w:rsidRPr="009E6841" w:rsidRDefault="00977731" w:rsidP="00B375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77731" w:rsidRPr="009E6841" w:rsidRDefault="00977731" w:rsidP="00B3754D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</w:tcBorders>
          </w:tcPr>
          <w:p w:rsidR="00977731" w:rsidRDefault="00977731" w:rsidP="00345C6A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77731" w:rsidRDefault="00977731" w:rsidP="00977731">
            <w:pPr>
              <w:rPr>
                <w:rFonts w:ascii="Arial" w:hAnsi="Arial" w:cs="Arial"/>
                <w:sz w:val="16"/>
                <w:szCs w:val="16"/>
              </w:rPr>
            </w:pPr>
            <w:r w:rsidRPr="00977731">
              <w:rPr>
                <w:rFonts w:ascii="Arial" w:hAnsi="Arial" w:cs="Arial"/>
                <w:sz w:val="16"/>
                <w:szCs w:val="16"/>
              </w:rPr>
              <w:t>10</w:t>
            </w:r>
            <w:r w:rsidRPr="00977731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Pr="00977731">
              <w:rPr>
                <w:rFonts w:ascii="Arial" w:hAnsi="Arial" w:cs="Arial"/>
                <w:sz w:val="16"/>
                <w:szCs w:val="16"/>
              </w:rPr>
              <w:t>-12</w:t>
            </w:r>
            <w:r w:rsidRPr="00977731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977731" w:rsidRDefault="00977731" w:rsidP="0097773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овирачунарства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Г 2  202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977731" w:rsidRPr="00977731" w:rsidRDefault="00977731" w:rsidP="0097773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77731">
              <w:rPr>
                <w:rFonts w:ascii="Arial" w:hAnsi="Arial" w:cs="Arial"/>
                <w:sz w:val="16"/>
                <w:szCs w:val="16"/>
              </w:rPr>
              <w:t>Основирачунарствавј</w:t>
            </w:r>
            <w:proofErr w:type="spellEnd"/>
            <w:r w:rsidRPr="00977731">
              <w:rPr>
                <w:rFonts w:ascii="Arial" w:hAnsi="Arial" w:cs="Arial"/>
                <w:sz w:val="16"/>
                <w:szCs w:val="16"/>
              </w:rPr>
              <w:t xml:space="preserve">. 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77731">
              <w:rPr>
                <w:rFonts w:ascii="Arial" w:hAnsi="Arial" w:cs="Arial"/>
                <w:sz w:val="16"/>
                <w:szCs w:val="16"/>
              </w:rPr>
              <w:t xml:space="preserve">  202</w:t>
            </w:r>
          </w:p>
        </w:tc>
        <w:tc>
          <w:tcPr>
            <w:tcW w:w="1959" w:type="dxa"/>
            <w:vMerge/>
          </w:tcPr>
          <w:p w:rsidR="00977731" w:rsidRPr="00977731" w:rsidRDefault="00977731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977731" w:rsidRPr="00977731" w:rsidRDefault="00977731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</w:tcPr>
          <w:p w:rsidR="00977731" w:rsidRPr="00977731" w:rsidRDefault="00977731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E76F8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345C6A" w:rsidRPr="001F3D46" w:rsidRDefault="00345C6A" w:rsidP="00345C6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СНОВЕ </w:t>
            </w:r>
          </w:p>
          <w:p w:rsidR="00345C6A" w:rsidRPr="001F3D46" w:rsidRDefault="00345C6A" w:rsidP="00345C6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ОЦИОЛОГИЈЕ-пред  </w:t>
            </w:r>
          </w:p>
          <w:p w:rsidR="009E6841" w:rsidRPr="00911949" w:rsidRDefault="00345C6A" w:rsidP="00345C6A">
            <w:pPr>
              <w:rPr>
                <w:rFonts w:ascii="Arial" w:hAnsi="Arial" w:cs="Arial"/>
                <w:sz w:val="18"/>
                <w:szCs w:val="18"/>
              </w:rPr>
            </w:pP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околовска</w:t>
            </w: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10</w:t>
            </w:r>
          </w:p>
        </w:tc>
        <w:tc>
          <w:tcPr>
            <w:tcW w:w="2268" w:type="dxa"/>
          </w:tcPr>
          <w:p w:rsidR="00966457" w:rsidRPr="00966457" w:rsidRDefault="00966457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977731" w:rsidRDefault="009E6841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977731" w:rsidRDefault="009E6841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977731" w:rsidRDefault="009E6841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977731" w:rsidRDefault="009E6841" w:rsidP="00977731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977731" w:rsidRDefault="009E6841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E76F8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E76F8B" w:rsidRDefault="00E76F8B" w:rsidP="00E76F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76F8B">
              <w:rPr>
                <w:rFonts w:ascii="Arial" w:hAnsi="Arial" w:cs="Arial"/>
                <w:sz w:val="16"/>
                <w:szCs w:val="16"/>
                <w:vertAlign w:val="superscript"/>
              </w:rPr>
              <w:t>15-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E76F8B"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</w:p>
          <w:p w:rsidR="009E6841" w:rsidRPr="00E76F8B" w:rsidRDefault="00E76F8B" w:rsidP="0083196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6F8B">
              <w:rPr>
                <w:rFonts w:ascii="Arial" w:hAnsi="Arial" w:cs="Arial"/>
                <w:sz w:val="16"/>
                <w:szCs w:val="16"/>
              </w:rPr>
              <w:t>Х</w:t>
            </w:r>
            <w:r w:rsidR="0083196C">
              <w:rPr>
                <w:rFonts w:ascii="Arial" w:hAnsi="Arial" w:cs="Arial"/>
                <w:sz w:val="16"/>
                <w:szCs w:val="16"/>
              </w:rPr>
              <w:t>уманагенетика</w:t>
            </w:r>
            <w:r w:rsidRPr="00E76F8B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E76F8B">
              <w:rPr>
                <w:rFonts w:ascii="Arial" w:hAnsi="Arial" w:cs="Arial"/>
                <w:sz w:val="16"/>
                <w:szCs w:val="16"/>
              </w:rPr>
              <w:t xml:space="preserve">. Г. </w:t>
            </w:r>
            <w:r>
              <w:rPr>
                <w:rFonts w:ascii="Arial" w:hAnsi="Arial" w:cs="Arial"/>
                <w:sz w:val="16"/>
                <w:szCs w:val="16"/>
              </w:rPr>
              <w:t xml:space="preserve">2   </w:t>
            </w:r>
            <w:r w:rsidRPr="00E76F8B">
              <w:rPr>
                <w:rFonts w:ascii="Arial" w:hAnsi="Arial" w:cs="Arial"/>
                <w:sz w:val="16"/>
                <w:szCs w:val="16"/>
              </w:rPr>
              <w:t xml:space="preserve"> 326</w:t>
            </w:r>
          </w:p>
        </w:tc>
        <w:tc>
          <w:tcPr>
            <w:tcW w:w="2268" w:type="dxa"/>
          </w:tcPr>
          <w:p w:rsidR="00E76F8B" w:rsidRPr="00966457" w:rsidRDefault="00E76F8B" w:rsidP="00E76F8B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66457">
              <w:rPr>
                <w:rFonts w:ascii="Arial" w:hAnsi="Arial" w:cs="Arial"/>
                <w:b/>
                <w:caps/>
                <w:sz w:val="16"/>
                <w:szCs w:val="16"/>
              </w:rPr>
              <w:t>Хумана генетика п.</w:t>
            </w:r>
          </w:p>
          <w:p w:rsidR="009E6841" w:rsidRPr="00977731" w:rsidRDefault="00E76F8B" w:rsidP="00E76F8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6457">
              <w:rPr>
                <w:rFonts w:ascii="Arial" w:hAnsi="Arial" w:cs="Arial"/>
                <w:b/>
                <w:sz w:val="16"/>
                <w:szCs w:val="16"/>
              </w:rPr>
              <w:t>Проф.дрМиланКулић</w:t>
            </w:r>
            <w:proofErr w:type="spellEnd"/>
            <w:r w:rsidRPr="00966457">
              <w:rPr>
                <w:rFonts w:ascii="Arial" w:hAnsi="Arial" w:cs="Arial"/>
                <w:b/>
                <w:sz w:val="16"/>
                <w:szCs w:val="16"/>
              </w:rPr>
              <w:t xml:space="preserve">   208</w:t>
            </w:r>
          </w:p>
        </w:tc>
        <w:tc>
          <w:tcPr>
            <w:tcW w:w="1958" w:type="dxa"/>
          </w:tcPr>
          <w:p w:rsidR="009E6841" w:rsidRPr="00E76F8B" w:rsidRDefault="00E76F8B" w:rsidP="0083196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="0083196C">
              <w:rPr>
                <w:rFonts w:ascii="Arial" w:hAnsi="Arial" w:cs="Arial"/>
                <w:sz w:val="16"/>
                <w:szCs w:val="16"/>
              </w:rPr>
              <w:t>уманагенетика</w:t>
            </w:r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Г. 1   326</w:t>
            </w:r>
          </w:p>
        </w:tc>
        <w:tc>
          <w:tcPr>
            <w:tcW w:w="1959" w:type="dxa"/>
          </w:tcPr>
          <w:p w:rsidR="009E6841" w:rsidRPr="00977731" w:rsidRDefault="00E76F8B" w:rsidP="00E76F8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6F8B">
              <w:rPr>
                <w:rFonts w:ascii="Arial" w:hAnsi="Arial" w:cs="Arial"/>
                <w:sz w:val="16"/>
                <w:szCs w:val="16"/>
              </w:rPr>
              <w:t>Физиологијавј</w:t>
            </w:r>
            <w:proofErr w:type="spellEnd"/>
            <w:r w:rsidRPr="00E76F8B">
              <w:rPr>
                <w:rFonts w:ascii="Arial" w:hAnsi="Arial" w:cs="Arial"/>
                <w:sz w:val="16"/>
                <w:szCs w:val="16"/>
              </w:rPr>
              <w:t xml:space="preserve">. 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76F8B">
              <w:rPr>
                <w:rFonts w:ascii="Arial" w:hAnsi="Arial" w:cs="Arial"/>
                <w:sz w:val="16"/>
                <w:szCs w:val="16"/>
              </w:rPr>
              <w:t xml:space="preserve">  310</w:t>
            </w:r>
          </w:p>
        </w:tc>
        <w:tc>
          <w:tcPr>
            <w:tcW w:w="1959" w:type="dxa"/>
          </w:tcPr>
          <w:p w:rsidR="009E6841" w:rsidRPr="00977731" w:rsidRDefault="009E6841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977731" w:rsidRDefault="009E6841" w:rsidP="00977731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977731" w:rsidRDefault="009E6841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F8B" w:rsidRPr="009E6841" w:rsidTr="00396D7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6F8B" w:rsidRPr="009E6841" w:rsidRDefault="00E76F8B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6F8B" w:rsidRPr="009E6841" w:rsidRDefault="00E76F8B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595" w:type="dxa"/>
            <w:gridSpan w:val="4"/>
            <w:tcBorders>
              <w:left w:val="triple" w:sz="4" w:space="0" w:color="auto"/>
            </w:tcBorders>
          </w:tcPr>
          <w:p w:rsidR="00E76F8B" w:rsidRPr="00E76F8B" w:rsidRDefault="00E76F8B" w:rsidP="009777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F8B">
              <w:rPr>
                <w:rFonts w:ascii="Arial" w:hAnsi="Arial" w:cs="Arial"/>
                <w:b/>
                <w:sz w:val="16"/>
                <w:szCs w:val="16"/>
              </w:rPr>
              <w:t>ПСИХОЛОГИЈА ЛИЧНОСТИ   п.    8ч</w:t>
            </w:r>
          </w:p>
          <w:p w:rsidR="00E76F8B" w:rsidRPr="00E76F8B" w:rsidRDefault="00E76F8B" w:rsidP="0097773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6F8B">
              <w:rPr>
                <w:rFonts w:ascii="Arial" w:hAnsi="Arial" w:cs="Arial"/>
                <w:b/>
                <w:sz w:val="16"/>
                <w:szCs w:val="16"/>
              </w:rPr>
              <w:t>Проф.дрВ.Радомировић</w:t>
            </w:r>
            <w:proofErr w:type="spellEnd"/>
            <w:r w:rsidRPr="00E76F8B">
              <w:rPr>
                <w:rFonts w:ascii="Arial" w:hAnsi="Arial" w:cs="Arial"/>
                <w:b/>
                <w:sz w:val="16"/>
                <w:szCs w:val="16"/>
              </w:rPr>
              <w:t xml:space="preserve">   302  </w:t>
            </w:r>
          </w:p>
        </w:tc>
        <w:tc>
          <w:tcPr>
            <w:tcW w:w="1959" w:type="dxa"/>
          </w:tcPr>
          <w:p w:rsidR="00E76F8B" w:rsidRPr="00977731" w:rsidRDefault="00E76F8B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E76F8B" w:rsidRPr="00977731" w:rsidRDefault="00E76F8B" w:rsidP="00977731">
            <w:pPr>
              <w:rPr>
                <w:rFonts w:ascii="Arial" w:hAnsi="Arial" w:cs="Arial"/>
                <w:sz w:val="16"/>
                <w:szCs w:val="16"/>
              </w:rPr>
            </w:pPr>
          </w:p>
          <w:p w:rsidR="00E76F8B" w:rsidRPr="00977731" w:rsidRDefault="00E76F8B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F8B" w:rsidRPr="009E6841" w:rsidTr="00396D7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6F8B" w:rsidRPr="009E6841" w:rsidRDefault="00E76F8B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76F8B" w:rsidRPr="009E6841" w:rsidRDefault="00E76F8B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63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E76F8B" w:rsidRDefault="00E76F8B" w:rsidP="00E76F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E76F8B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-14</w:t>
            </w:r>
            <w:r w:rsidRPr="00E76F8B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5</w:t>
            </w:r>
          </w:p>
          <w:p w:rsidR="00E76F8B" w:rsidRPr="00E76F8B" w:rsidRDefault="00E76F8B" w:rsidP="00E76F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6F8B">
              <w:rPr>
                <w:rFonts w:ascii="Arial" w:hAnsi="Arial" w:cs="Arial"/>
                <w:b/>
                <w:sz w:val="16"/>
                <w:szCs w:val="16"/>
              </w:rPr>
              <w:t>ПСИХОЛОГИЈА ЛИЧНОСТИ   п.    7ч</w:t>
            </w:r>
          </w:p>
          <w:p w:rsidR="00E76F8B" w:rsidRPr="00E76F8B" w:rsidRDefault="00E76F8B" w:rsidP="00E76F8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6F8B">
              <w:rPr>
                <w:rFonts w:ascii="Arial" w:hAnsi="Arial" w:cs="Arial"/>
                <w:b/>
                <w:sz w:val="16"/>
                <w:szCs w:val="16"/>
              </w:rPr>
              <w:t>Проф.дрВ.Радомировић</w:t>
            </w:r>
            <w:proofErr w:type="spellEnd"/>
            <w:r w:rsidRPr="00E76F8B">
              <w:rPr>
                <w:rFonts w:ascii="Arial" w:hAnsi="Arial" w:cs="Arial"/>
                <w:b/>
                <w:sz w:val="16"/>
                <w:szCs w:val="16"/>
              </w:rPr>
              <w:t xml:space="preserve">   326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E76F8B" w:rsidRPr="00977731" w:rsidRDefault="00E76F8B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E76F8B" w:rsidRPr="00977731" w:rsidRDefault="00E76F8B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E76F8B" w:rsidRPr="00977731" w:rsidRDefault="00E76F8B" w:rsidP="00977731">
            <w:pPr>
              <w:rPr>
                <w:rFonts w:ascii="Arial" w:hAnsi="Arial" w:cs="Arial"/>
                <w:sz w:val="16"/>
                <w:szCs w:val="16"/>
              </w:rPr>
            </w:pPr>
          </w:p>
          <w:p w:rsidR="00E76F8B" w:rsidRPr="00977731" w:rsidRDefault="00E76F8B" w:rsidP="009777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831A3F" w:rsidRDefault="00831A3F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p w:rsidR="00831A3F" w:rsidRDefault="00831A3F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III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/>
      </w:tblPr>
      <w:tblGrid>
        <w:gridCol w:w="1241"/>
        <w:gridCol w:w="1276"/>
        <w:gridCol w:w="2407"/>
        <w:gridCol w:w="1957"/>
        <w:gridCol w:w="1732"/>
        <w:gridCol w:w="2410"/>
        <w:gridCol w:w="1731"/>
        <w:gridCol w:w="1967"/>
      </w:tblGrid>
      <w:tr w:rsidR="009E6841" w:rsidRPr="009E6841" w:rsidTr="00277E42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277E42" w:rsidRPr="009E6841" w:rsidTr="00FB0E24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77E42" w:rsidRPr="009E6841" w:rsidRDefault="00277E42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77E42" w:rsidRPr="009E6841" w:rsidRDefault="00277E42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096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277E42" w:rsidRPr="00FB0E24" w:rsidRDefault="00277E42" w:rsidP="00FB0E24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FB0E24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9</w:t>
            </w:r>
            <w:r w:rsidRPr="00FB0E2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 w:rsidRPr="00FB0E24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 w:rsidRPr="00FB0E2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FB0E2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6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277E42" w:rsidRPr="00FB0E24" w:rsidRDefault="00277E42" w:rsidP="00FB0E2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B0E2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ИСТЕМИ И МОДЕЛИ СПЕЦИЈАЛНЕ ЕДУКАЦИЈЕ И РЕХАБ.-пред</w:t>
            </w:r>
          </w:p>
          <w:p w:rsidR="00277E42" w:rsidRPr="00FB0E24" w:rsidRDefault="00277E42" w:rsidP="00FB0E24">
            <w:pPr>
              <w:rPr>
                <w:rFonts w:ascii="Arial" w:hAnsi="Arial" w:cs="Arial"/>
                <w:sz w:val="16"/>
                <w:szCs w:val="16"/>
              </w:rPr>
            </w:pPr>
            <w:r w:rsidRPr="00FB0E2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Д. Рапаић         /328</w:t>
            </w: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277E42" w:rsidRPr="00FB0E24" w:rsidRDefault="00277E42" w:rsidP="00FB0E2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B0E24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ФИЗИОЛОГИЈА -пред.</w:t>
            </w:r>
          </w:p>
          <w:p w:rsidR="00277E42" w:rsidRPr="00FB0E24" w:rsidRDefault="00277E42" w:rsidP="00FB0E24">
            <w:pPr>
              <w:rPr>
                <w:rFonts w:ascii="Arial" w:hAnsi="Arial" w:cs="Arial"/>
                <w:sz w:val="16"/>
                <w:szCs w:val="16"/>
              </w:rPr>
            </w:pPr>
            <w:r w:rsidRPr="00FB0E24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Проф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д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р 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Ристић 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/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8</w:t>
            </w:r>
          </w:p>
        </w:tc>
        <w:tc>
          <w:tcPr>
            <w:tcW w:w="1731" w:type="dxa"/>
            <w:tcBorders>
              <w:top w:val="triple" w:sz="4" w:space="0" w:color="auto"/>
            </w:tcBorders>
          </w:tcPr>
          <w:p w:rsidR="00277E42" w:rsidRPr="00FB0E24" w:rsidRDefault="00277E42" w:rsidP="00FB0E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triple" w:sz="4" w:space="0" w:color="auto"/>
              <w:right w:val="triple" w:sz="4" w:space="0" w:color="auto"/>
            </w:tcBorders>
          </w:tcPr>
          <w:p w:rsidR="00277E42" w:rsidRPr="00FB0E24" w:rsidRDefault="00277E42" w:rsidP="00FB0E24">
            <w:pPr>
              <w:rPr>
                <w:rFonts w:ascii="Arial" w:hAnsi="Arial" w:cs="Arial"/>
                <w:sz w:val="16"/>
                <w:szCs w:val="16"/>
              </w:rPr>
            </w:pPr>
          </w:p>
          <w:p w:rsidR="00277E42" w:rsidRPr="00FB0E24" w:rsidRDefault="00277E42" w:rsidP="00FB0E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E42" w:rsidRPr="009E6841" w:rsidTr="00FB0E24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77E42" w:rsidRPr="009E6841" w:rsidRDefault="00277E42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77E42" w:rsidRPr="009E6841" w:rsidRDefault="00277E42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096" w:type="dxa"/>
            <w:gridSpan w:val="3"/>
            <w:tcBorders>
              <w:left w:val="triple" w:sz="4" w:space="0" w:color="auto"/>
            </w:tcBorders>
          </w:tcPr>
          <w:p w:rsidR="00277E42" w:rsidRPr="00FB0E24" w:rsidRDefault="00277E42" w:rsidP="00FB0E24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FB0E24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9</w:t>
            </w:r>
            <w:r w:rsidRPr="00FB0E2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 w:rsidRPr="00FB0E24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 w:rsidRPr="00FB0E2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FB0E2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6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277E42" w:rsidRPr="00FB0E24" w:rsidRDefault="00277E42" w:rsidP="00FB0E2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B0E2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ИСТЕМИ И МОДЕЛИ СПЕЦИЈАЛНЕ ЕДУКАЦИЈЕ И РЕХАБ.-пред</w:t>
            </w:r>
          </w:p>
          <w:p w:rsidR="00277E42" w:rsidRPr="00FB0E24" w:rsidRDefault="00277E42" w:rsidP="00FB0E24">
            <w:pPr>
              <w:rPr>
                <w:rFonts w:ascii="Arial" w:hAnsi="Arial" w:cs="Arial"/>
                <w:sz w:val="16"/>
                <w:szCs w:val="16"/>
              </w:rPr>
            </w:pPr>
            <w:r w:rsidRPr="00FB0E2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Д. Рапаић         /328</w:t>
            </w:r>
          </w:p>
        </w:tc>
        <w:tc>
          <w:tcPr>
            <w:tcW w:w="2410" w:type="dxa"/>
          </w:tcPr>
          <w:p w:rsidR="00277E42" w:rsidRPr="00FB0E24" w:rsidRDefault="00277E42" w:rsidP="00FB0E2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B0E24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ФИЗИОЛОГИЈА -пред.</w:t>
            </w:r>
          </w:p>
          <w:p w:rsidR="00277E42" w:rsidRPr="00FB0E24" w:rsidRDefault="00277E42" w:rsidP="00FB0E24">
            <w:pPr>
              <w:rPr>
                <w:rFonts w:ascii="Arial" w:hAnsi="Arial" w:cs="Arial"/>
                <w:sz w:val="16"/>
                <w:szCs w:val="16"/>
              </w:rPr>
            </w:pPr>
            <w:r w:rsidRPr="00FB0E24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Проф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д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р 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Ристић 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/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8</w:t>
            </w:r>
          </w:p>
        </w:tc>
        <w:tc>
          <w:tcPr>
            <w:tcW w:w="1731" w:type="dxa"/>
          </w:tcPr>
          <w:p w:rsidR="00277E42" w:rsidRPr="00FB0E24" w:rsidRDefault="00FB0E24" w:rsidP="00FB0E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E24">
              <w:rPr>
                <w:rFonts w:ascii="Arial" w:hAnsi="Arial" w:cs="Arial"/>
                <w:sz w:val="16"/>
                <w:szCs w:val="16"/>
              </w:rPr>
              <w:t>Физиологијавј</w:t>
            </w:r>
            <w:proofErr w:type="spellEnd"/>
            <w:r w:rsidRPr="00FB0E24">
              <w:rPr>
                <w:rFonts w:ascii="Arial" w:hAnsi="Arial" w:cs="Arial"/>
                <w:sz w:val="16"/>
                <w:szCs w:val="16"/>
              </w:rPr>
              <w:t>. Г 1  201</w:t>
            </w:r>
          </w:p>
        </w:tc>
        <w:tc>
          <w:tcPr>
            <w:tcW w:w="1967" w:type="dxa"/>
            <w:tcBorders>
              <w:right w:val="triple" w:sz="4" w:space="0" w:color="auto"/>
            </w:tcBorders>
          </w:tcPr>
          <w:p w:rsidR="00277E42" w:rsidRPr="00FB0E24" w:rsidRDefault="00277E42" w:rsidP="00FB0E24">
            <w:pPr>
              <w:rPr>
                <w:rFonts w:ascii="Arial" w:hAnsi="Arial" w:cs="Arial"/>
                <w:sz w:val="16"/>
                <w:szCs w:val="16"/>
              </w:rPr>
            </w:pPr>
          </w:p>
          <w:p w:rsidR="00277E42" w:rsidRPr="00FB0E24" w:rsidRDefault="00277E42" w:rsidP="00FB0E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E40" w:rsidRPr="009E6841" w:rsidTr="00FB0E24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85E40" w:rsidRPr="009E6841" w:rsidRDefault="00485E40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85E40" w:rsidRPr="009E6841" w:rsidRDefault="00485E40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7" w:type="dxa"/>
            <w:tcBorders>
              <w:left w:val="triple" w:sz="4" w:space="0" w:color="auto"/>
            </w:tcBorders>
          </w:tcPr>
          <w:p w:rsidR="00485E40" w:rsidRPr="00FB0E24" w:rsidRDefault="00485E40" w:rsidP="00FB0E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9" w:type="dxa"/>
            <w:gridSpan w:val="2"/>
            <w:tcBorders>
              <w:right w:val="single" w:sz="4" w:space="0" w:color="auto"/>
            </w:tcBorders>
          </w:tcPr>
          <w:p w:rsidR="00485E40" w:rsidRPr="00FB0E24" w:rsidRDefault="00485E40" w:rsidP="00FB0E2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B0E24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ФИЗИОЛОГИЈА -пред.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485E40" w:rsidRPr="00FB0E24" w:rsidRDefault="00485E40" w:rsidP="00FB0E24">
            <w:pPr>
              <w:rPr>
                <w:rFonts w:ascii="Arial" w:hAnsi="Arial" w:cs="Arial"/>
                <w:sz w:val="16"/>
                <w:szCs w:val="16"/>
              </w:rPr>
            </w:pPr>
            <w:r w:rsidRPr="00FB0E24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Проф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д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р 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Ристић 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/</w:t>
            </w:r>
            <w:r w:rsidRPr="00FB0E2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B0E24" w:rsidRPr="00FB0E24" w:rsidRDefault="00FB0E24" w:rsidP="00FB0E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0E24">
              <w:rPr>
                <w:rFonts w:ascii="Arial" w:hAnsi="Arial" w:cs="Arial"/>
                <w:b/>
                <w:sz w:val="16"/>
                <w:szCs w:val="16"/>
              </w:rPr>
              <w:t>ХУМАНА ГЕНЕТИКА П.</w:t>
            </w:r>
          </w:p>
          <w:p w:rsidR="00485E40" w:rsidRPr="00FB0E24" w:rsidRDefault="00FB0E24" w:rsidP="00FB0E24">
            <w:pPr>
              <w:rPr>
                <w:rFonts w:ascii="Arial" w:hAnsi="Arial" w:cs="Arial"/>
                <w:sz w:val="16"/>
                <w:szCs w:val="16"/>
              </w:rPr>
            </w:pPr>
            <w:r w:rsidRPr="00FB0E24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bookmarkStart w:id="0" w:name="_GoBack"/>
            <w:bookmarkEnd w:id="0"/>
            <w:r w:rsidRPr="00FB0E24">
              <w:rPr>
                <w:rFonts w:ascii="Arial" w:hAnsi="Arial" w:cs="Arial"/>
                <w:b/>
                <w:sz w:val="16"/>
                <w:szCs w:val="16"/>
              </w:rPr>
              <w:t>МиланКулић111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485E40" w:rsidRPr="00FB0E24" w:rsidRDefault="00FB0E24" w:rsidP="00FB0E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E24">
              <w:rPr>
                <w:rFonts w:ascii="Arial" w:hAnsi="Arial" w:cs="Arial"/>
                <w:sz w:val="16"/>
                <w:szCs w:val="16"/>
              </w:rPr>
              <w:t>Физиологијавј</w:t>
            </w:r>
            <w:proofErr w:type="spellEnd"/>
            <w:r w:rsidRPr="00FB0E24">
              <w:rPr>
                <w:rFonts w:ascii="Arial" w:hAnsi="Arial" w:cs="Arial"/>
                <w:sz w:val="16"/>
                <w:szCs w:val="16"/>
              </w:rPr>
              <w:t>. Г 2201</w:t>
            </w:r>
          </w:p>
        </w:tc>
        <w:tc>
          <w:tcPr>
            <w:tcW w:w="1967" w:type="dxa"/>
            <w:tcBorders>
              <w:left w:val="single" w:sz="4" w:space="0" w:color="auto"/>
              <w:right w:val="triple" w:sz="4" w:space="0" w:color="auto"/>
            </w:tcBorders>
          </w:tcPr>
          <w:p w:rsidR="00485E40" w:rsidRPr="00FB0E24" w:rsidRDefault="00485E40" w:rsidP="00FB0E24">
            <w:pPr>
              <w:rPr>
                <w:rFonts w:ascii="Arial" w:hAnsi="Arial" w:cs="Arial"/>
                <w:sz w:val="16"/>
                <w:szCs w:val="16"/>
              </w:rPr>
            </w:pPr>
          </w:p>
          <w:p w:rsidR="00485E40" w:rsidRPr="00FB0E24" w:rsidRDefault="00485E40" w:rsidP="00FB0E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FB0E24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7" w:type="dxa"/>
            <w:tcBorders>
              <w:left w:val="triple" w:sz="4" w:space="0" w:color="auto"/>
              <w:right w:val="single" w:sz="4" w:space="0" w:color="auto"/>
            </w:tcBorders>
          </w:tcPr>
          <w:p w:rsidR="009E6841" w:rsidRPr="00FB0E24" w:rsidRDefault="009E6841" w:rsidP="00FB0E24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FB0E24" w:rsidRDefault="00FB0E24" w:rsidP="00FB0E24">
            <w:pPr>
              <w:rPr>
                <w:rFonts w:ascii="Arial" w:hAnsi="Arial" w:cs="Arial"/>
                <w:sz w:val="16"/>
                <w:szCs w:val="16"/>
              </w:rPr>
            </w:pPr>
            <w:r w:rsidRPr="00FB0E24">
              <w:rPr>
                <w:rFonts w:ascii="Arial" w:hAnsi="Arial" w:cs="Arial"/>
                <w:sz w:val="16"/>
                <w:szCs w:val="16"/>
                <w:lang w:val="bs-Latn-BA"/>
              </w:rPr>
              <w:t>Хумана генетика  вј. Г. 1   32</w:t>
            </w:r>
            <w:r w:rsidRPr="00FB0E2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FB0E24" w:rsidRDefault="00FB0E24" w:rsidP="00FB0E24">
            <w:pPr>
              <w:rPr>
                <w:rFonts w:ascii="Arial" w:hAnsi="Arial" w:cs="Arial"/>
                <w:sz w:val="16"/>
                <w:szCs w:val="16"/>
              </w:rPr>
            </w:pPr>
            <w:r w:rsidRPr="00FB0E24">
              <w:rPr>
                <w:rFonts w:ascii="Arial" w:hAnsi="Arial" w:cs="Arial"/>
                <w:sz w:val="16"/>
                <w:szCs w:val="16"/>
                <w:lang w:val="bs-Latn-BA"/>
              </w:rPr>
              <w:t xml:space="preserve">Хумана генетика  вј. Г. </w:t>
            </w:r>
            <w:r w:rsidRPr="00FB0E24">
              <w:rPr>
                <w:rFonts w:ascii="Arial" w:hAnsi="Arial" w:cs="Arial"/>
                <w:sz w:val="16"/>
                <w:szCs w:val="16"/>
              </w:rPr>
              <w:t>2</w:t>
            </w:r>
            <w:r w:rsidRPr="00FB0E24">
              <w:rPr>
                <w:rFonts w:ascii="Arial" w:hAnsi="Arial" w:cs="Arial"/>
                <w:sz w:val="16"/>
                <w:szCs w:val="16"/>
                <w:lang w:val="bs-Latn-BA"/>
              </w:rPr>
              <w:t xml:space="preserve">  32</w:t>
            </w:r>
            <w:r w:rsidRPr="00FB0E2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FB0E24" w:rsidRDefault="009E6841" w:rsidP="00FB0E24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FB0E24" w:rsidRDefault="009E6841" w:rsidP="00FB0E24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triple" w:sz="4" w:space="0" w:color="auto"/>
            </w:tcBorders>
          </w:tcPr>
          <w:p w:rsidR="009E6841" w:rsidRPr="00FB0E24" w:rsidRDefault="009E6841" w:rsidP="00FB0E24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</w:tr>
      <w:tr w:rsidR="009E6841" w:rsidRPr="009E6841" w:rsidTr="00FB0E24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7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9E6841" w:rsidRPr="00FB0E24" w:rsidRDefault="009E6841" w:rsidP="00FB0E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triple" w:sz="4" w:space="0" w:color="auto"/>
            </w:tcBorders>
          </w:tcPr>
          <w:p w:rsidR="009E6841" w:rsidRPr="00FB0E24" w:rsidRDefault="00FB0E24" w:rsidP="00FB0E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E24">
              <w:rPr>
                <w:rFonts w:ascii="Arial" w:hAnsi="Arial" w:cs="Arial"/>
                <w:sz w:val="16"/>
                <w:szCs w:val="16"/>
              </w:rPr>
              <w:t>Хуманагенетикавј</w:t>
            </w:r>
            <w:proofErr w:type="spellEnd"/>
            <w:r w:rsidRPr="00FB0E24">
              <w:rPr>
                <w:rFonts w:ascii="Arial" w:hAnsi="Arial" w:cs="Arial"/>
                <w:sz w:val="16"/>
                <w:szCs w:val="16"/>
              </w:rPr>
              <w:t>. Г. 2112</w:t>
            </w:r>
          </w:p>
        </w:tc>
        <w:tc>
          <w:tcPr>
            <w:tcW w:w="1732" w:type="dxa"/>
            <w:tcBorders>
              <w:bottom w:val="triple" w:sz="4" w:space="0" w:color="auto"/>
            </w:tcBorders>
          </w:tcPr>
          <w:p w:rsidR="009E6841" w:rsidRPr="00FB0E24" w:rsidRDefault="00FB0E24" w:rsidP="00FB0E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E24">
              <w:rPr>
                <w:rFonts w:ascii="Arial" w:hAnsi="Arial" w:cs="Arial"/>
                <w:sz w:val="16"/>
                <w:szCs w:val="16"/>
              </w:rPr>
              <w:t>Хуманагенетикавј</w:t>
            </w:r>
            <w:proofErr w:type="spellEnd"/>
            <w:r w:rsidRPr="00FB0E24">
              <w:rPr>
                <w:rFonts w:ascii="Arial" w:hAnsi="Arial" w:cs="Arial"/>
                <w:sz w:val="16"/>
                <w:szCs w:val="16"/>
              </w:rPr>
              <w:t>. Г. 1   112</w:t>
            </w:r>
          </w:p>
        </w:tc>
        <w:tc>
          <w:tcPr>
            <w:tcW w:w="2410" w:type="dxa"/>
            <w:tcBorders>
              <w:bottom w:val="triple" w:sz="4" w:space="0" w:color="auto"/>
              <w:right w:val="single" w:sz="4" w:space="0" w:color="auto"/>
            </w:tcBorders>
          </w:tcPr>
          <w:p w:rsidR="009E6841" w:rsidRPr="00FB0E24" w:rsidRDefault="009E6841" w:rsidP="00FB0E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6841" w:rsidRPr="00FB0E24" w:rsidRDefault="009E6841" w:rsidP="00FB0E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9E6841" w:rsidRPr="00FB0E24" w:rsidRDefault="009E6841" w:rsidP="00FB0E24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FB0E24" w:rsidRDefault="009E6841" w:rsidP="00FB0E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31A3F" w:rsidRDefault="00831A3F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IV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889" w:type="dxa"/>
        <w:tblLook w:val="04A0"/>
      </w:tblPr>
      <w:tblGrid>
        <w:gridCol w:w="1237"/>
        <w:gridCol w:w="1273"/>
        <w:gridCol w:w="2403"/>
        <w:gridCol w:w="2181"/>
        <w:gridCol w:w="1957"/>
        <w:gridCol w:w="1946"/>
        <w:gridCol w:w="1946"/>
        <w:gridCol w:w="1946"/>
      </w:tblGrid>
      <w:tr w:rsidR="009E6841" w:rsidRPr="009E6841" w:rsidTr="005A1E0A">
        <w:tc>
          <w:tcPr>
            <w:tcW w:w="12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5A1E0A" w:rsidRPr="009E6841" w:rsidTr="005A1E0A">
        <w:tc>
          <w:tcPr>
            <w:tcW w:w="12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A1E0A" w:rsidRPr="009E6841" w:rsidRDefault="005A1E0A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A1E0A" w:rsidRPr="009E6841" w:rsidRDefault="005A1E0A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3" w:type="dxa"/>
            <w:tcBorders>
              <w:top w:val="triple" w:sz="4" w:space="0" w:color="auto"/>
              <w:left w:val="triple" w:sz="4" w:space="0" w:color="auto"/>
            </w:tcBorders>
          </w:tcPr>
          <w:p w:rsidR="005A1E0A" w:rsidRPr="00396D74" w:rsidRDefault="005A1E0A" w:rsidP="00396D7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96D74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0</w:t>
            </w:r>
            <w:r w:rsidRPr="00396D7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 w:rsidRPr="00396D7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5A1E0A" w:rsidRPr="00396D74" w:rsidRDefault="005A1E0A" w:rsidP="00396D7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96D7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СНОВЕ </w:t>
            </w:r>
          </w:p>
          <w:p w:rsidR="005A1E0A" w:rsidRPr="00396D74" w:rsidRDefault="005A1E0A" w:rsidP="00396D7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96D7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ОЦИОЛОГИЈЕ-пред  </w:t>
            </w:r>
          </w:p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  <w:r w:rsidRPr="00396D7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В.Соколовска/310</w:t>
            </w:r>
          </w:p>
        </w:tc>
        <w:tc>
          <w:tcPr>
            <w:tcW w:w="2181" w:type="dxa"/>
            <w:tcBorders>
              <w:top w:val="triple" w:sz="4" w:space="0" w:color="auto"/>
            </w:tcBorders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triple" w:sz="4" w:space="0" w:color="auto"/>
            </w:tcBorders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triple" w:sz="4" w:space="0" w:color="auto"/>
            </w:tcBorders>
          </w:tcPr>
          <w:p w:rsidR="005A1E0A" w:rsidRPr="00FB0E24" w:rsidRDefault="005A1E0A" w:rsidP="00994AD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E24">
              <w:rPr>
                <w:rFonts w:ascii="Arial" w:hAnsi="Arial" w:cs="Arial"/>
                <w:sz w:val="16"/>
                <w:szCs w:val="16"/>
              </w:rPr>
              <w:t>Физиологијавј</w:t>
            </w:r>
            <w:proofErr w:type="spellEnd"/>
            <w:r w:rsidRPr="00FB0E24">
              <w:rPr>
                <w:rFonts w:ascii="Arial" w:hAnsi="Arial" w:cs="Arial"/>
                <w:sz w:val="16"/>
                <w:szCs w:val="16"/>
              </w:rPr>
              <w:t>. Г 1  201</w:t>
            </w:r>
          </w:p>
        </w:tc>
        <w:tc>
          <w:tcPr>
            <w:tcW w:w="1946" w:type="dxa"/>
            <w:tcBorders>
              <w:top w:val="triple" w:sz="4" w:space="0" w:color="auto"/>
            </w:tcBorders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triple" w:sz="4" w:space="0" w:color="auto"/>
              <w:right w:val="triple" w:sz="4" w:space="0" w:color="auto"/>
            </w:tcBorders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1E0A" w:rsidRPr="009E6841" w:rsidTr="005A1E0A">
        <w:tc>
          <w:tcPr>
            <w:tcW w:w="12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A1E0A" w:rsidRPr="009E6841" w:rsidRDefault="005A1E0A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A1E0A" w:rsidRPr="009E6841" w:rsidRDefault="005A1E0A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3" w:type="dxa"/>
            <w:tcBorders>
              <w:left w:val="triple" w:sz="4" w:space="0" w:color="auto"/>
            </w:tcBorders>
          </w:tcPr>
          <w:p w:rsidR="005A1E0A" w:rsidRPr="00396D74" w:rsidRDefault="005A1E0A" w:rsidP="00396D7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96D7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СНОВЕ </w:t>
            </w:r>
          </w:p>
          <w:p w:rsidR="005A1E0A" w:rsidRPr="00396D74" w:rsidRDefault="005A1E0A" w:rsidP="00396D7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96D7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ОЦИОЛОГИЈЕ-пред  </w:t>
            </w:r>
          </w:p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  <w:r w:rsidRPr="00396D7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В.Соколовска/310</w:t>
            </w:r>
          </w:p>
        </w:tc>
        <w:tc>
          <w:tcPr>
            <w:tcW w:w="2181" w:type="dxa"/>
          </w:tcPr>
          <w:p w:rsidR="005A1E0A" w:rsidRPr="00396D74" w:rsidRDefault="005A1E0A" w:rsidP="005A1E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6D74">
              <w:rPr>
                <w:rFonts w:ascii="Arial" w:hAnsi="Arial" w:cs="Arial"/>
                <w:b/>
                <w:sz w:val="16"/>
                <w:szCs w:val="16"/>
              </w:rPr>
              <w:t>ХУМАНА ГЕНЕТИКА П.</w:t>
            </w:r>
          </w:p>
          <w:p w:rsidR="005A1E0A" w:rsidRPr="00396D74" w:rsidRDefault="005A1E0A" w:rsidP="005A1E0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6D74">
              <w:rPr>
                <w:rFonts w:ascii="Arial" w:hAnsi="Arial" w:cs="Arial"/>
                <w:b/>
                <w:sz w:val="16"/>
                <w:szCs w:val="16"/>
              </w:rPr>
              <w:t>Проф.дрМиланКу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208</w:t>
            </w:r>
          </w:p>
        </w:tc>
        <w:tc>
          <w:tcPr>
            <w:tcW w:w="1957" w:type="dxa"/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5A1E0A" w:rsidRPr="00FB0E24" w:rsidRDefault="005A1E0A" w:rsidP="00994AD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E24">
              <w:rPr>
                <w:rFonts w:ascii="Arial" w:hAnsi="Arial" w:cs="Arial"/>
                <w:sz w:val="16"/>
                <w:szCs w:val="16"/>
              </w:rPr>
              <w:t>Физиологијавј</w:t>
            </w:r>
            <w:proofErr w:type="spellEnd"/>
            <w:r w:rsidRPr="00FB0E24">
              <w:rPr>
                <w:rFonts w:ascii="Arial" w:hAnsi="Arial" w:cs="Arial"/>
                <w:sz w:val="16"/>
                <w:szCs w:val="16"/>
              </w:rPr>
              <w:t>. Г 2201</w:t>
            </w:r>
          </w:p>
        </w:tc>
        <w:tc>
          <w:tcPr>
            <w:tcW w:w="1946" w:type="dxa"/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tcBorders>
              <w:right w:val="triple" w:sz="4" w:space="0" w:color="auto"/>
            </w:tcBorders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1E0A" w:rsidRPr="009E6841" w:rsidTr="005A1E0A">
        <w:tc>
          <w:tcPr>
            <w:tcW w:w="12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A1E0A" w:rsidRPr="009E6841" w:rsidRDefault="005A1E0A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A1E0A" w:rsidRPr="009E6841" w:rsidRDefault="005A1E0A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3" w:type="dxa"/>
            <w:tcBorders>
              <w:left w:val="triple" w:sz="4" w:space="0" w:color="auto"/>
            </w:tcBorders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Хуманагенетикавј</w:t>
            </w:r>
            <w:proofErr w:type="spellEnd"/>
            <w:r w:rsidRPr="00AB10D7">
              <w:rPr>
                <w:rFonts w:ascii="Arial" w:hAnsi="Arial" w:cs="Arial"/>
                <w:sz w:val="16"/>
                <w:szCs w:val="16"/>
              </w:rPr>
              <w:t>. Г. 1   324</w:t>
            </w:r>
          </w:p>
        </w:tc>
        <w:tc>
          <w:tcPr>
            <w:tcW w:w="2181" w:type="dxa"/>
          </w:tcPr>
          <w:p w:rsidR="005A1E0A" w:rsidRPr="00396D74" w:rsidRDefault="005A1E0A" w:rsidP="00396D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6D74">
              <w:rPr>
                <w:rFonts w:ascii="Arial" w:hAnsi="Arial" w:cs="Arial"/>
                <w:b/>
                <w:sz w:val="16"/>
                <w:szCs w:val="16"/>
              </w:rPr>
              <w:t>ХУМАНА ГЕНЕТИКА П.</w:t>
            </w:r>
          </w:p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6D74">
              <w:rPr>
                <w:rFonts w:ascii="Arial" w:hAnsi="Arial" w:cs="Arial"/>
                <w:b/>
                <w:sz w:val="16"/>
                <w:szCs w:val="16"/>
              </w:rPr>
              <w:t>Проф.дрМиланКу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208</w:t>
            </w:r>
          </w:p>
        </w:tc>
        <w:tc>
          <w:tcPr>
            <w:tcW w:w="1957" w:type="dxa"/>
          </w:tcPr>
          <w:p w:rsidR="005A1E0A" w:rsidRPr="00396D74" w:rsidRDefault="005A1E0A" w:rsidP="00AB10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Хуманагенетикавј</w:t>
            </w:r>
            <w:proofErr w:type="spellEnd"/>
            <w:r w:rsidRPr="00AB10D7">
              <w:rPr>
                <w:rFonts w:ascii="Arial" w:hAnsi="Arial" w:cs="Arial"/>
                <w:sz w:val="16"/>
                <w:szCs w:val="16"/>
              </w:rPr>
              <w:t xml:space="preserve">. Г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B10D7">
              <w:rPr>
                <w:rFonts w:ascii="Arial" w:hAnsi="Arial" w:cs="Arial"/>
                <w:sz w:val="16"/>
                <w:szCs w:val="16"/>
              </w:rPr>
              <w:t xml:space="preserve">   324</w:t>
            </w:r>
          </w:p>
        </w:tc>
        <w:tc>
          <w:tcPr>
            <w:tcW w:w="1946" w:type="dxa"/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tcBorders>
              <w:right w:val="triple" w:sz="4" w:space="0" w:color="auto"/>
            </w:tcBorders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1E0A" w:rsidRPr="009E6841" w:rsidTr="005A1E0A">
        <w:tc>
          <w:tcPr>
            <w:tcW w:w="12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A1E0A" w:rsidRPr="009E6841" w:rsidRDefault="005A1E0A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A1E0A" w:rsidRPr="009E6841" w:rsidRDefault="005A1E0A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3" w:type="dxa"/>
            <w:tcBorders>
              <w:left w:val="triple" w:sz="4" w:space="0" w:color="auto"/>
            </w:tcBorders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8" w:type="dxa"/>
            <w:gridSpan w:val="2"/>
          </w:tcPr>
          <w:p w:rsidR="005A1E0A" w:rsidRPr="00831A3F" w:rsidRDefault="005A1E0A" w:rsidP="00831A3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31A3F">
              <w:rPr>
                <w:rFonts w:ascii="Arial" w:hAnsi="Arial" w:cs="Arial"/>
                <w:b/>
                <w:sz w:val="16"/>
                <w:szCs w:val="16"/>
              </w:rPr>
              <w:t xml:space="preserve">ОСНОВЕ РАЧУНАРСТВА п. </w:t>
            </w:r>
          </w:p>
          <w:p w:rsidR="005A1E0A" w:rsidRPr="00831A3F" w:rsidRDefault="005A1E0A" w:rsidP="00831A3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.Гај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208</w:t>
            </w:r>
          </w:p>
        </w:tc>
        <w:tc>
          <w:tcPr>
            <w:tcW w:w="1946" w:type="dxa"/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tcBorders>
              <w:right w:val="triple" w:sz="4" w:space="0" w:color="auto"/>
            </w:tcBorders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1E0A" w:rsidRPr="009E6841" w:rsidTr="005A1E0A">
        <w:tc>
          <w:tcPr>
            <w:tcW w:w="12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A1E0A" w:rsidRPr="009E6841" w:rsidRDefault="005A1E0A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A1E0A" w:rsidRPr="009E6841" w:rsidRDefault="005A1E0A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584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5A1E0A" w:rsidRPr="00831A3F" w:rsidRDefault="005A1E0A" w:rsidP="00831A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1A3F">
              <w:rPr>
                <w:rFonts w:ascii="Arial" w:hAnsi="Arial" w:cs="Arial"/>
                <w:b/>
                <w:sz w:val="16"/>
                <w:szCs w:val="16"/>
              </w:rPr>
              <w:t xml:space="preserve">ОСНОВЕ РАЧУНАРСТВА п. </w:t>
            </w:r>
          </w:p>
          <w:p w:rsidR="005A1E0A" w:rsidRPr="00831A3F" w:rsidRDefault="005A1E0A" w:rsidP="00831A3F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31A3F">
              <w:rPr>
                <w:rFonts w:ascii="Arial" w:hAnsi="Arial" w:cs="Arial"/>
                <w:b/>
                <w:sz w:val="16"/>
                <w:szCs w:val="16"/>
              </w:rPr>
              <w:t>М.Гајић</w:t>
            </w:r>
            <w:proofErr w:type="spellEnd"/>
            <w:r w:rsidRPr="00831A3F">
              <w:rPr>
                <w:rFonts w:ascii="Arial" w:hAnsi="Arial" w:cs="Arial"/>
                <w:b/>
                <w:sz w:val="16"/>
                <w:szCs w:val="16"/>
              </w:rPr>
              <w:t xml:space="preserve">   208</w:t>
            </w:r>
          </w:p>
        </w:tc>
        <w:tc>
          <w:tcPr>
            <w:tcW w:w="1957" w:type="dxa"/>
            <w:tcBorders>
              <w:bottom w:val="triple" w:sz="4" w:space="0" w:color="auto"/>
            </w:tcBorders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Основирачунарствавј</w:t>
            </w:r>
            <w:proofErr w:type="spellEnd"/>
            <w:r w:rsidRPr="00AB10D7">
              <w:rPr>
                <w:rFonts w:ascii="Arial" w:hAnsi="Arial" w:cs="Arial"/>
                <w:sz w:val="16"/>
                <w:szCs w:val="16"/>
              </w:rPr>
              <w:t>. Г 1  202</w:t>
            </w:r>
          </w:p>
        </w:tc>
        <w:tc>
          <w:tcPr>
            <w:tcW w:w="1946" w:type="dxa"/>
            <w:tcBorders>
              <w:bottom w:val="triple" w:sz="4" w:space="0" w:color="auto"/>
            </w:tcBorders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tcBorders>
              <w:bottom w:val="triple" w:sz="4" w:space="0" w:color="auto"/>
            </w:tcBorders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tcBorders>
              <w:bottom w:val="triple" w:sz="4" w:space="0" w:color="auto"/>
              <w:right w:val="triple" w:sz="4" w:space="0" w:color="auto"/>
            </w:tcBorders>
          </w:tcPr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  <w:p w:rsidR="005A1E0A" w:rsidRPr="00396D74" w:rsidRDefault="005A1E0A" w:rsidP="00396D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D7007" w:rsidRDefault="009D7007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V  НЕДЕЉА</w:t>
      </w:r>
      <w:proofErr w:type="gramEnd"/>
    </w:p>
    <w:tbl>
      <w:tblPr>
        <w:tblStyle w:val="TableGrid"/>
        <w:tblW w:w="14721" w:type="dxa"/>
        <w:tblLayout w:type="fixed"/>
        <w:tblLook w:val="04A0"/>
      </w:tblPr>
      <w:tblGrid>
        <w:gridCol w:w="1242"/>
        <w:gridCol w:w="993"/>
        <w:gridCol w:w="2551"/>
        <w:gridCol w:w="2410"/>
        <w:gridCol w:w="2410"/>
        <w:gridCol w:w="2409"/>
        <w:gridCol w:w="1276"/>
        <w:gridCol w:w="1430"/>
      </w:tblGrid>
      <w:tr w:rsidR="009E6841" w:rsidRPr="009E6841" w:rsidTr="00994A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485E40" w:rsidRPr="009E6841" w:rsidTr="00994A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85E40" w:rsidRPr="009E6841" w:rsidRDefault="00485E40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85E40" w:rsidRPr="009E6841" w:rsidRDefault="00485E40" w:rsidP="00B3754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3.04.</w:t>
            </w:r>
          </w:p>
        </w:tc>
        <w:tc>
          <w:tcPr>
            <w:tcW w:w="7371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485E40" w:rsidRPr="00006B58" w:rsidRDefault="00485E40" w:rsidP="001C0A5E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РАЗВОЈНА</w:t>
            </w:r>
            <w:r w:rsidR="001466C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ПСИХОЛОГИЈА</w:t>
            </w:r>
            <w:r w:rsidRPr="00006B58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пред</w:t>
            </w:r>
            <w:proofErr w:type="spellEnd"/>
            <w:r w:rsidRPr="00006B58">
              <w:rPr>
                <w:rFonts w:ascii="Arial" w:hAnsi="Arial" w:cs="Arial"/>
                <w:b/>
                <w:sz w:val="16"/>
                <w:szCs w:val="16"/>
                <w:lang w:val="en-AU"/>
              </w:rPr>
              <w:t>.(6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ч</w:t>
            </w:r>
            <w:r w:rsidRPr="00006B58">
              <w:rPr>
                <w:rFonts w:ascii="Arial" w:hAnsi="Arial" w:cs="Arial"/>
                <w:b/>
                <w:sz w:val="16"/>
                <w:szCs w:val="16"/>
                <w:lang w:val="en-AU"/>
              </w:rPr>
              <w:t>)</w:t>
            </w:r>
          </w:p>
          <w:p w:rsidR="00485E40" w:rsidRPr="00911949" w:rsidRDefault="00485E40" w:rsidP="00485E40">
            <w:pPr>
              <w:rPr>
                <w:rFonts w:ascii="Arial" w:hAnsi="Arial" w:cs="Arial"/>
                <w:sz w:val="18"/>
                <w:szCs w:val="18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Проф</w:t>
            </w:r>
            <w:r w:rsidRPr="00006B58">
              <w:rPr>
                <w:rFonts w:ascii="Arial" w:hAnsi="Arial" w:cs="Arial"/>
                <w:b/>
                <w:sz w:val="16"/>
                <w:szCs w:val="16"/>
                <w:lang w:val="en-AU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др</w:t>
            </w:r>
            <w:proofErr w:type="spellEnd"/>
            <w:r w:rsidR="00AD753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З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Матејић</w:t>
            </w:r>
            <w:proofErr w:type="spellEnd"/>
            <w:r w:rsidRPr="00006B58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2409" w:type="dxa"/>
            <w:tcBorders>
              <w:top w:val="triple" w:sz="4" w:space="0" w:color="auto"/>
            </w:tcBorders>
          </w:tcPr>
          <w:p w:rsidR="00AD753C" w:rsidRDefault="00AD753C" w:rsidP="00AD753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Хуман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генетик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485E40" w:rsidRDefault="00AD753C" w:rsidP="00AD753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proofErr w:type="gramStart"/>
            <w:r w:rsidRPr="00AB10D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AB10D7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</w:t>
            </w:r>
            <w:r w:rsidRPr="00AB10D7">
              <w:rPr>
                <w:rFonts w:ascii="Arial" w:hAnsi="Arial" w:cs="Arial"/>
                <w:sz w:val="16"/>
                <w:szCs w:val="16"/>
              </w:rPr>
              <w:t xml:space="preserve">. 1 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AB10D7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707299" w:rsidRPr="00707299" w:rsidRDefault="00707299" w:rsidP="00AD753C">
            <w:pPr>
              <w:rPr>
                <w:rFonts w:ascii="Arial" w:hAnsi="Arial" w:cs="Arial"/>
                <w:lang w:val="bs-Cyrl-BA"/>
              </w:rPr>
            </w:pPr>
            <w:proofErr w:type="spellStart"/>
            <w:r w:rsidRPr="00FB0E24">
              <w:rPr>
                <w:rFonts w:ascii="Arial" w:hAnsi="Arial" w:cs="Arial"/>
                <w:sz w:val="16"/>
                <w:szCs w:val="16"/>
              </w:rPr>
              <w:t>Физи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FB0E24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FB0E24">
              <w:rPr>
                <w:rFonts w:ascii="Arial" w:hAnsi="Arial" w:cs="Arial"/>
                <w:sz w:val="16"/>
                <w:szCs w:val="16"/>
              </w:rPr>
              <w:t>. Г 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FB0E24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triple" w:sz="4" w:space="0" w:color="auto"/>
            </w:tcBorders>
            <w:vAlign w:val="center"/>
          </w:tcPr>
          <w:p w:rsidR="00485E40" w:rsidRPr="009E6841" w:rsidRDefault="00485E40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485E40" w:rsidRPr="009E6841" w:rsidRDefault="00485E40" w:rsidP="00B3754D">
            <w:pPr>
              <w:jc w:val="center"/>
              <w:rPr>
                <w:rFonts w:ascii="Arial" w:hAnsi="Arial" w:cs="Arial"/>
              </w:rPr>
            </w:pPr>
          </w:p>
          <w:p w:rsidR="00485E40" w:rsidRPr="009E6841" w:rsidRDefault="00485E40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485E40" w:rsidRPr="009E6841" w:rsidTr="00994A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85E40" w:rsidRPr="009E6841" w:rsidRDefault="00485E40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85E40" w:rsidRPr="009E6841" w:rsidRDefault="00485E40" w:rsidP="00485E4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</w:t>
            </w:r>
            <w:r>
              <w:rPr>
                <w:rFonts w:ascii="Arial" w:hAnsi="Arial" w:cs="Arial"/>
                <w:b/>
                <w:lang w:val="bs-Cyrl-BA"/>
              </w:rPr>
              <w:t>4</w:t>
            </w:r>
            <w:r w:rsidRPr="009E6841">
              <w:rPr>
                <w:rFonts w:ascii="Arial" w:hAnsi="Arial" w:cs="Arial"/>
                <w:b/>
                <w:lang w:val="sr-Latn-CS"/>
              </w:rPr>
              <w:t>.04.</w:t>
            </w:r>
          </w:p>
        </w:tc>
        <w:tc>
          <w:tcPr>
            <w:tcW w:w="4961" w:type="dxa"/>
            <w:gridSpan w:val="2"/>
            <w:tcBorders>
              <w:left w:val="triple" w:sz="4" w:space="0" w:color="auto"/>
            </w:tcBorders>
          </w:tcPr>
          <w:p w:rsidR="00485E40" w:rsidRPr="00006B58" w:rsidRDefault="00485E40" w:rsidP="001C0A5E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РАЗВОЈНА</w:t>
            </w:r>
            <w:r w:rsidR="001466C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ПСИХОЛОГИЈА</w:t>
            </w:r>
            <w:r w:rsidRPr="00006B58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пред</w:t>
            </w:r>
            <w:proofErr w:type="spellEnd"/>
            <w:r w:rsidRPr="00006B58">
              <w:rPr>
                <w:rFonts w:ascii="Arial" w:hAnsi="Arial" w:cs="Arial"/>
                <w:b/>
                <w:sz w:val="16"/>
                <w:szCs w:val="16"/>
                <w:lang w:val="en-AU"/>
              </w:rPr>
              <w:t>.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ч</w:t>
            </w:r>
            <w:r w:rsidRPr="00006B58">
              <w:rPr>
                <w:rFonts w:ascii="Arial" w:hAnsi="Arial" w:cs="Arial"/>
                <w:b/>
                <w:sz w:val="16"/>
                <w:szCs w:val="16"/>
                <w:lang w:val="en-AU"/>
              </w:rPr>
              <w:t>)</w:t>
            </w:r>
          </w:p>
          <w:p w:rsidR="00485E40" w:rsidRPr="00911949" w:rsidRDefault="00485E40" w:rsidP="00485E40">
            <w:pPr>
              <w:jc w:val="both"/>
              <w:rPr>
                <w:rFonts w:ascii="Arial" w:hAnsi="Arial" w:cs="Arial"/>
                <w:sz w:val="18"/>
                <w:szCs w:val="18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Проф</w:t>
            </w:r>
            <w:r w:rsidRPr="00006B58">
              <w:rPr>
                <w:rFonts w:ascii="Arial" w:hAnsi="Arial" w:cs="Arial"/>
                <w:b/>
                <w:sz w:val="16"/>
                <w:szCs w:val="16"/>
                <w:lang w:val="en-AU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др</w:t>
            </w:r>
            <w:proofErr w:type="spellEnd"/>
            <w:r w:rsidR="00AD753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З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Матејић</w:t>
            </w:r>
            <w:proofErr w:type="spellEnd"/>
            <w:r w:rsidRPr="00006B58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2410" w:type="dxa"/>
          </w:tcPr>
          <w:p w:rsidR="00485E40" w:rsidRDefault="00485E40" w:rsidP="00485E40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485E40" w:rsidRDefault="00485E40" w:rsidP="00485E4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АГОШКА</w:t>
            </w:r>
            <w:r w:rsidR="000F2D8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СИХ- пред</w:t>
            </w:r>
          </w:p>
          <w:p w:rsidR="00485E40" w:rsidRPr="009E6841" w:rsidRDefault="00485E40" w:rsidP="00485E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З.Матејић /112                           </w:t>
            </w:r>
          </w:p>
        </w:tc>
        <w:tc>
          <w:tcPr>
            <w:tcW w:w="2409" w:type="dxa"/>
          </w:tcPr>
          <w:p w:rsidR="009D7E11" w:rsidRPr="004E4965" w:rsidRDefault="009D7E11" w:rsidP="009D7E1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96D74">
              <w:rPr>
                <w:rFonts w:ascii="Arial" w:hAnsi="Arial" w:cs="Arial"/>
                <w:b/>
                <w:sz w:val="16"/>
                <w:szCs w:val="16"/>
              </w:rPr>
              <w:t>ХУМАНА ГЕ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396D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E496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</w:p>
          <w:p w:rsidR="00485E40" w:rsidRPr="009E6841" w:rsidRDefault="009D7E11" w:rsidP="009D7E11">
            <w:pPr>
              <w:jc w:val="both"/>
              <w:rPr>
                <w:rFonts w:ascii="Arial" w:hAnsi="Arial" w:cs="Arial"/>
              </w:rPr>
            </w:pPr>
            <w:proofErr w:type="spellStart"/>
            <w:r w:rsidRPr="00396D74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4E496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396D74">
              <w:rPr>
                <w:rFonts w:ascii="Arial" w:hAnsi="Arial" w:cs="Arial"/>
                <w:b/>
                <w:sz w:val="16"/>
                <w:szCs w:val="16"/>
              </w:rPr>
              <w:t>Милан</w:t>
            </w:r>
            <w:proofErr w:type="spellEnd"/>
            <w:r w:rsidR="004E496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396D74">
              <w:rPr>
                <w:rFonts w:ascii="Arial" w:hAnsi="Arial" w:cs="Arial"/>
                <w:b/>
                <w:sz w:val="16"/>
                <w:szCs w:val="16"/>
              </w:rPr>
              <w:t>Ку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E496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1276" w:type="dxa"/>
            <w:vAlign w:val="center"/>
          </w:tcPr>
          <w:p w:rsidR="00485E40" w:rsidRPr="009E6841" w:rsidRDefault="00485E40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485E40" w:rsidRPr="009E6841" w:rsidRDefault="00485E40" w:rsidP="00B3754D">
            <w:pPr>
              <w:jc w:val="center"/>
              <w:rPr>
                <w:rFonts w:ascii="Arial" w:hAnsi="Arial" w:cs="Arial"/>
              </w:rPr>
            </w:pPr>
          </w:p>
          <w:p w:rsidR="00485E40" w:rsidRPr="009E6841" w:rsidRDefault="00485E40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0F2D8A" w:rsidRPr="009E6841" w:rsidTr="00E87C8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F2D8A" w:rsidRPr="009E6841" w:rsidRDefault="000F2D8A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F2D8A" w:rsidRPr="009E6841" w:rsidRDefault="000F2D8A" w:rsidP="00B3754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5.04.</w:t>
            </w:r>
          </w:p>
        </w:tc>
        <w:tc>
          <w:tcPr>
            <w:tcW w:w="2551" w:type="dxa"/>
            <w:tcBorders>
              <w:left w:val="triple" w:sz="4" w:space="0" w:color="auto"/>
            </w:tcBorders>
          </w:tcPr>
          <w:p w:rsidR="000F2D8A" w:rsidRDefault="000F2D8A" w:rsidP="00AD753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Хуман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генетик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B10D7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</w:t>
            </w:r>
            <w:r w:rsidRPr="00AB10D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AB10D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AB10D7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1466C8" w:rsidRPr="001466C8" w:rsidRDefault="001466C8" w:rsidP="00994AD0">
            <w:pPr>
              <w:rPr>
                <w:rFonts w:ascii="Arial" w:hAnsi="Arial" w:cs="Arial"/>
                <w:lang w:val="bs-Cyrl-BA"/>
              </w:rPr>
            </w:pPr>
            <w:r w:rsidRPr="001466C8">
              <w:rPr>
                <w:rFonts w:ascii="Arial" w:hAnsi="Arial" w:cs="Arial"/>
                <w:sz w:val="16"/>
                <w:szCs w:val="16"/>
                <w:lang w:val="en-AU"/>
              </w:rPr>
              <w:t>РАЗВОЈНА</w:t>
            </w:r>
            <w:r w:rsidRPr="001466C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1466C8">
              <w:rPr>
                <w:rFonts w:ascii="Arial" w:hAnsi="Arial" w:cs="Arial"/>
                <w:sz w:val="16"/>
                <w:szCs w:val="16"/>
                <w:lang w:val="en-AU"/>
              </w:rPr>
              <w:t>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1/327</w:t>
            </w:r>
          </w:p>
        </w:tc>
        <w:tc>
          <w:tcPr>
            <w:tcW w:w="2410" w:type="dxa"/>
          </w:tcPr>
          <w:p w:rsidR="000F2D8A" w:rsidRPr="004E4965" w:rsidRDefault="000F2D8A" w:rsidP="00994AD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96D74">
              <w:rPr>
                <w:rFonts w:ascii="Arial" w:hAnsi="Arial" w:cs="Arial"/>
                <w:b/>
                <w:sz w:val="16"/>
                <w:szCs w:val="16"/>
              </w:rPr>
              <w:t>ХУМАНА ГЕ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396D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</w:p>
          <w:p w:rsidR="000F2D8A" w:rsidRPr="005921D0" w:rsidRDefault="000F2D8A" w:rsidP="005921D0">
            <w:pPr>
              <w:jc w:val="both"/>
              <w:rPr>
                <w:rFonts w:ascii="Arial" w:hAnsi="Arial" w:cs="Arial"/>
              </w:rPr>
            </w:pPr>
            <w:proofErr w:type="spellStart"/>
            <w:r w:rsidRPr="00396D74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396D74">
              <w:rPr>
                <w:rFonts w:ascii="Arial" w:hAnsi="Arial" w:cs="Arial"/>
                <w:b/>
                <w:sz w:val="16"/>
                <w:szCs w:val="16"/>
              </w:rPr>
              <w:t>Мила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396D74">
              <w:rPr>
                <w:rFonts w:ascii="Arial" w:hAnsi="Arial" w:cs="Arial"/>
                <w:b/>
                <w:sz w:val="16"/>
                <w:szCs w:val="16"/>
              </w:rPr>
              <w:t>Ку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="005921D0">
              <w:rPr>
                <w:rFonts w:ascii="Arial" w:hAnsi="Arial" w:cs="Arial"/>
                <w:b/>
                <w:sz w:val="16"/>
                <w:szCs w:val="16"/>
              </w:rPr>
              <w:t>302</w:t>
            </w:r>
          </w:p>
        </w:tc>
        <w:tc>
          <w:tcPr>
            <w:tcW w:w="2410" w:type="dxa"/>
          </w:tcPr>
          <w:p w:rsidR="00994AD0" w:rsidRDefault="00994AD0" w:rsidP="00994AD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ов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чунарств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0F2D8A" w:rsidRDefault="00994AD0" w:rsidP="00994AD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Г 2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  <w:p w:rsidR="00994AD0" w:rsidRPr="00D447BF" w:rsidRDefault="00994AD0" w:rsidP="00994AD0">
            <w:pPr>
              <w:rPr>
                <w:rFonts w:ascii="Arial" w:hAnsi="Arial" w:cs="Arial"/>
                <w:lang w:val="bs-Cyrl-BA"/>
              </w:rPr>
            </w:pPr>
            <w:proofErr w:type="spellStart"/>
            <w:r w:rsidRPr="00D447BF">
              <w:rPr>
                <w:rFonts w:ascii="Arial" w:hAnsi="Arial" w:cs="Arial"/>
                <w:sz w:val="16"/>
                <w:szCs w:val="16"/>
              </w:rPr>
              <w:t>Дидактика</w:t>
            </w:r>
            <w:proofErr w:type="spellEnd"/>
            <w:r w:rsidRPr="00D447BF">
              <w:rPr>
                <w:rFonts w:ascii="Arial" w:hAnsi="Arial" w:cs="Arial"/>
                <w:sz w:val="16"/>
                <w:szCs w:val="16"/>
              </w:rPr>
              <w:t>-</w:t>
            </w:r>
            <w:r w:rsidRPr="00D447B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1 /302</w:t>
            </w:r>
          </w:p>
        </w:tc>
        <w:tc>
          <w:tcPr>
            <w:tcW w:w="2409" w:type="dxa"/>
          </w:tcPr>
          <w:p w:rsidR="000F2D8A" w:rsidRDefault="00E87C8E" w:rsidP="00E87C8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994AD0">
              <w:rPr>
                <w:rFonts w:ascii="Arial" w:hAnsi="Arial" w:cs="Arial"/>
                <w:sz w:val="16"/>
                <w:szCs w:val="16"/>
              </w:rPr>
              <w:t>Дидактика</w:t>
            </w:r>
            <w:proofErr w:type="spellEnd"/>
            <w:r w:rsidRPr="00977731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в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ј.гр.2 /302</w:t>
            </w:r>
          </w:p>
          <w:p w:rsidR="00707299" w:rsidRPr="009E6841" w:rsidRDefault="00707299" w:rsidP="00707299">
            <w:pPr>
              <w:rPr>
                <w:rFonts w:ascii="Arial" w:hAnsi="Arial" w:cs="Arial"/>
              </w:rPr>
            </w:pPr>
            <w:proofErr w:type="spellStart"/>
            <w:r w:rsidRPr="00FB0E24">
              <w:rPr>
                <w:rFonts w:ascii="Arial" w:hAnsi="Arial" w:cs="Arial"/>
                <w:sz w:val="16"/>
                <w:szCs w:val="16"/>
              </w:rPr>
              <w:t>Физи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FB0E24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FB0E24">
              <w:rPr>
                <w:rFonts w:ascii="Arial" w:hAnsi="Arial" w:cs="Arial"/>
                <w:sz w:val="16"/>
                <w:szCs w:val="16"/>
              </w:rPr>
              <w:t xml:space="preserve">. 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/</w:t>
            </w:r>
            <w:r w:rsidRPr="00FB0E24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276" w:type="dxa"/>
            <w:vAlign w:val="center"/>
          </w:tcPr>
          <w:p w:rsidR="000F2D8A" w:rsidRPr="009E6841" w:rsidRDefault="000F2D8A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0F2D8A" w:rsidRPr="009E6841" w:rsidRDefault="000F2D8A" w:rsidP="00B3754D">
            <w:pPr>
              <w:jc w:val="center"/>
              <w:rPr>
                <w:rFonts w:ascii="Arial" w:hAnsi="Arial" w:cs="Arial"/>
              </w:rPr>
            </w:pPr>
          </w:p>
          <w:p w:rsidR="000F2D8A" w:rsidRPr="009E6841" w:rsidRDefault="000F2D8A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E416BE" w:rsidRPr="009E6841" w:rsidTr="00E416B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416BE" w:rsidRPr="009E6841" w:rsidRDefault="00E416BE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416BE" w:rsidRPr="009E6841" w:rsidRDefault="00E416BE" w:rsidP="00B3754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4</w:t>
            </w:r>
          </w:p>
        </w:tc>
        <w:tc>
          <w:tcPr>
            <w:tcW w:w="9780" w:type="dxa"/>
            <w:gridSpan w:val="4"/>
            <w:tcBorders>
              <w:left w:val="triple" w:sz="4" w:space="0" w:color="auto"/>
            </w:tcBorders>
          </w:tcPr>
          <w:p w:rsidR="00E416BE" w:rsidRPr="00E416BE" w:rsidRDefault="00E416BE" w:rsidP="009D700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76F8B">
              <w:rPr>
                <w:rFonts w:ascii="Arial" w:hAnsi="Arial" w:cs="Arial"/>
                <w:b/>
                <w:sz w:val="16"/>
                <w:szCs w:val="16"/>
              </w:rPr>
              <w:t>ПСИХОЛОГИЈА ЛИЧНОСТИ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E76F8B">
              <w:rPr>
                <w:rFonts w:ascii="Arial" w:hAnsi="Arial" w:cs="Arial"/>
                <w:b/>
                <w:sz w:val="16"/>
                <w:szCs w:val="16"/>
              </w:rPr>
              <w:t xml:space="preserve"> п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ед</w:t>
            </w:r>
            <w:r w:rsidRPr="00E76F8B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E76F8B">
              <w:rPr>
                <w:rFonts w:ascii="Arial" w:hAnsi="Arial" w:cs="Arial"/>
                <w:b/>
                <w:sz w:val="16"/>
                <w:szCs w:val="16"/>
              </w:rPr>
              <w:t>8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E416BE" w:rsidRPr="00E76F8B" w:rsidRDefault="00E416BE" w:rsidP="00E416B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6F8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E76F8B">
              <w:rPr>
                <w:rFonts w:ascii="Arial" w:hAnsi="Arial" w:cs="Arial"/>
                <w:b/>
                <w:sz w:val="16"/>
                <w:szCs w:val="16"/>
              </w:rPr>
              <w:t>В.Радомировић</w:t>
            </w:r>
            <w:proofErr w:type="spellEnd"/>
            <w:r w:rsidRPr="00E76F8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E76F8B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E76F8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E416BE" w:rsidRPr="009E6841" w:rsidRDefault="00E416BE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E416BE" w:rsidRPr="009E6841" w:rsidRDefault="00E416BE" w:rsidP="00B3754D">
            <w:pPr>
              <w:jc w:val="center"/>
              <w:rPr>
                <w:rFonts w:ascii="Arial" w:hAnsi="Arial" w:cs="Arial"/>
              </w:rPr>
            </w:pPr>
          </w:p>
          <w:p w:rsidR="00E416BE" w:rsidRPr="009E6841" w:rsidRDefault="00E416BE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E416BE" w:rsidRPr="009E6841" w:rsidTr="00E416B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416BE" w:rsidRPr="009E6841" w:rsidRDefault="00E416BE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416BE" w:rsidRPr="009E6841" w:rsidRDefault="00E416BE" w:rsidP="00B3754D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4.</w:t>
            </w:r>
          </w:p>
        </w:tc>
        <w:tc>
          <w:tcPr>
            <w:tcW w:w="7371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E416BE" w:rsidRPr="00E416BE" w:rsidRDefault="00E416BE" w:rsidP="009D700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416BE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E416B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E416BE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E416B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</w:p>
          <w:p w:rsidR="00E416BE" w:rsidRPr="00E416BE" w:rsidRDefault="00E416BE" w:rsidP="009D700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76F8B">
              <w:rPr>
                <w:rFonts w:ascii="Arial" w:hAnsi="Arial" w:cs="Arial"/>
                <w:b/>
                <w:sz w:val="16"/>
                <w:szCs w:val="16"/>
              </w:rPr>
              <w:t>ПСИХОЛОГИЈА ЛИЧНОСТИ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E76F8B">
              <w:rPr>
                <w:rFonts w:ascii="Arial" w:hAnsi="Arial" w:cs="Arial"/>
                <w:b/>
                <w:sz w:val="16"/>
                <w:szCs w:val="16"/>
              </w:rPr>
              <w:t xml:space="preserve">  п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ед</w:t>
            </w:r>
            <w:r w:rsidRPr="00E76F8B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E76F8B">
              <w:rPr>
                <w:rFonts w:ascii="Arial" w:hAnsi="Arial" w:cs="Arial"/>
                <w:b/>
                <w:sz w:val="16"/>
                <w:szCs w:val="16"/>
              </w:rPr>
              <w:t>7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E416BE" w:rsidRPr="00E416BE" w:rsidRDefault="00E416BE" w:rsidP="00E416B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E76F8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E76F8B">
              <w:rPr>
                <w:rFonts w:ascii="Arial" w:hAnsi="Arial" w:cs="Arial"/>
                <w:b/>
                <w:sz w:val="16"/>
                <w:szCs w:val="16"/>
              </w:rPr>
              <w:t>В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E76F8B">
              <w:rPr>
                <w:rFonts w:ascii="Arial" w:hAnsi="Arial" w:cs="Arial"/>
                <w:b/>
                <w:sz w:val="16"/>
                <w:szCs w:val="16"/>
              </w:rPr>
              <w:t>Радомировић</w:t>
            </w:r>
            <w:proofErr w:type="spellEnd"/>
            <w:r w:rsidRPr="00E76F8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201</w:t>
            </w:r>
          </w:p>
        </w:tc>
        <w:tc>
          <w:tcPr>
            <w:tcW w:w="2409" w:type="dxa"/>
            <w:tcBorders>
              <w:bottom w:val="triple" w:sz="4" w:space="0" w:color="auto"/>
            </w:tcBorders>
          </w:tcPr>
          <w:p w:rsidR="00E416BE" w:rsidRPr="00E416BE" w:rsidRDefault="00E416BE" w:rsidP="00E416B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E416B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E416BE" w:rsidRDefault="00E416BE" w:rsidP="00E416B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466C8">
              <w:rPr>
                <w:rFonts w:ascii="Arial" w:hAnsi="Arial" w:cs="Arial"/>
                <w:sz w:val="16"/>
                <w:szCs w:val="16"/>
                <w:lang w:val="en-AU"/>
              </w:rPr>
              <w:t>РАЗВОЈНА</w:t>
            </w:r>
            <w:r w:rsidRPr="001466C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1466C8">
              <w:rPr>
                <w:rFonts w:ascii="Arial" w:hAnsi="Arial" w:cs="Arial"/>
                <w:sz w:val="16"/>
                <w:szCs w:val="16"/>
                <w:lang w:val="en-AU"/>
              </w:rPr>
              <w:t>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</w:t>
            </w:r>
          </w:p>
          <w:p w:rsidR="00E416BE" w:rsidRPr="009E6841" w:rsidRDefault="00E416BE" w:rsidP="00E416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.2/325</w:t>
            </w:r>
          </w:p>
        </w:tc>
        <w:tc>
          <w:tcPr>
            <w:tcW w:w="1276" w:type="dxa"/>
            <w:tcBorders>
              <w:bottom w:val="triple" w:sz="4" w:space="0" w:color="auto"/>
            </w:tcBorders>
            <w:vAlign w:val="center"/>
          </w:tcPr>
          <w:p w:rsidR="00E416BE" w:rsidRPr="009E6841" w:rsidRDefault="00E416BE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E416BE" w:rsidRPr="009E6841" w:rsidRDefault="00E416BE" w:rsidP="00B3754D">
            <w:pPr>
              <w:jc w:val="center"/>
              <w:rPr>
                <w:rFonts w:ascii="Arial" w:hAnsi="Arial" w:cs="Arial"/>
              </w:rPr>
            </w:pPr>
          </w:p>
          <w:p w:rsidR="00E416BE" w:rsidRPr="009E6841" w:rsidRDefault="00E416BE" w:rsidP="00B3754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888"/>
        <w:gridCol w:w="2798"/>
        <w:gridCol w:w="2268"/>
        <w:gridCol w:w="1648"/>
        <w:gridCol w:w="2463"/>
        <w:gridCol w:w="1984"/>
        <w:gridCol w:w="1430"/>
      </w:tblGrid>
      <w:tr w:rsidR="009E6841" w:rsidRPr="009E6841" w:rsidTr="00AA1C7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7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6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A200B" w:rsidRPr="009E6841" w:rsidTr="007209A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200B" w:rsidRPr="009E6841" w:rsidRDefault="009A200B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200B" w:rsidRPr="009E6841" w:rsidRDefault="009A200B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798" w:type="dxa"/>
            <w:tcBorders>
              <w:top w:val="triple" w:sz="4" w:space="0" w:color="auto"/>
              <w:left w:val="triple" w:sz="4" w:space="0" w:color="auto"/>
            </w:tcBorders>
          </w:tcPr>
          <w:p w:rsidR="009A200B" w:rsidRDefault="009A200B" w:rsidP="00742A8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9A200B" w:rsidRPr="001F3D46" w:rsidRDefault="009A200B" w:rsidP="00742A8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СНОВЕ </w:t>
            </w:r>
          </w:p>
          <w:p w:rsidR="009A200B" w:rsidRPr="001F3D46" w:rsidRDefault="009A200B" w:rsidP="00742A8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ОЦИОЛОГИЈЕ-пред  </w:t>
            </w:r>
          </w:p>
          <w:p w:rsidR="009A200B" w:rsidRPr="00911949" w:rsidRDefault="009A200B" w:rsidP="00742A84">
            <w:pPr>
              <w:rPr>
                <w:rFonts w:ascii="Arial" w:hAnsi="Arial" w:cs="Arial"/>
                <w:sz w:val="18"/>
                <w:szCs w:val="18"/>
              </w:rPr>
            </w:pP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околовска</w:t>
            </w: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10</w:t>
            </w:r>
          </w:p>
        </w:tc>
        <w:tc>
          <w:tcPr>
            <w:tcW w:w="3916" w:type="dxa"/>
            <w:gridSpan w:val="2"/>
            <w:tcBorders>
              <w:top w:val="triple" w:sz="4" w:space="0" w:color="auto"/>
              <w:tr2bl w:val="single" w:sz="4" w:space="0" w:color="auto"/>
            </w:tcBorders>
          </w:tcPr>
          <w:p w:rsidR="009A200B" w:rsidRDefault="009A200B" w:rsidP="009A200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9A200B" w:rsidRPr="000855CD" w:rsidRDefault="009A200B" w:rsidP="009A200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E2A68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ФИЗИОЛОГИЈА -пред.</w:t>
            </w:r>
          </w:p>
          <w:p w:rsidR="009A200B" w:rsidRPr="009E6841" w:rsidRDefault="009A200B" w:rsidP="009A200B">
            <w:pPr>
              <w:jc w:val="both"/>
              <w:rPr>
                <w:rFonts w:ascii="Arial" w:hAnsi="Arial" w:cs="Arial"/>
              </w:rPr>
            </w:pPr>
            <w:r w:rsidRPr="008E2A68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Проф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д</w:t>
            </w:r>
            <w:r w:rsidRPr="008E2A68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Ристић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2463" w:type="dxa"/>
            <w:tcBorders>
              <w:top w:val="triple" w:sz="4" w:space="0" w:color="auto"/>
            </w:tcBorders>
            <w:vAlign w:val="center"/>
          </w:tcPr>
          <w:p w:rsidR="009A200B" w:rsidRPr="009E6841" w:rsidRDefault="009A200B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triple" w:sz="4" w:space="0" w:color="auto"/>
            </w:tcBorders>
            <w:vAlign w:val="center"/>
          </w:tcPr>
          <w:p w:rsidR="009A200B" w:rsidRPr="009E6841" w:rsidRDefault="009A200B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A200B" w:rsidRPr="009E6841" w:rsidRDefault="009A200B" w:rsidP="00B3754D">
            <w:pPr>
              <w:jc w:val="center"/>
              <w:rPr>
                <w:rFonts w:ascii="Arial" w:hAnsi="Arial" w:cs="Arial"/>
              </w:rPr>
            </w:pPr>
          </w:p>
          <w:p w:rsidR="009A200B" w:rsidRPr="009E6841" w:rsidRDefault="009A200B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9A200B" w:rsidRPr="009E6841" w:rsidTr="007209A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200B" w:rsidRPr="009E6841" w:rsidRDefault="009A200B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200B" w:rsidRPr="009E6841" w:rsidRDefault="009A200B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1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798" w:type="dxa"/>
            <w:tcBorders>
              <w:left w:val="triple" w:sz="4" w:space="0" w:color="auto"/>
            </w:tcBorders>
          </w:tcPr>
          <w:p w:rsidR="009A200B" w:rsidRPr="001F3D46" w:rsidRDefault="009A200B" w:rsidP="00742A8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СНОВЕ </w:t>
            </w:r>
          </w:p>
          <w:p w:rsidR="009A200B" w:rsidRPr="001F3D46" w:rsidRDefault="009A200B" w:rsidP="00742A8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ОЦИОЛОГИЈЕ-пред  </w:t>
            </w:r>
          </w:p>
          <w:p w:rsidR="009A200B" w:rsidRPr="00911949" w:rsidRDefault="009A200B" w:rsidP="00742A84">
            <w:pPr>
              <w:rPr>
                <w:rFonts w:ascii="Arial" w:hAnsi="Arial" w:cs="Arial"/>
                <w:sz w:val="18"/>
                <w:szCs w:val="18"/>
              </w:rPr>
            </w:pP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околовска</w:t>
            </w: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10</w:t>
            </w:r>
          </w:p>
        </w:tc>
        <w:tc>
          <w:tcPr>
            <w:tcW w:w="3916" w:type="dxa"/>
            <w:gridSpan w:val="2"/>
          </w:tcPr>
          <w:p w:rsidR="009A200B" w:rsidRPr="000855CD" w:rsidRDefault="009A200B" w:rsidP="009A200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E2A68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ФИЗИОЛОГИЈА -пред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9A200B" w:rsidRPr="009E6841" w:rsidRDefault="009A200B" w:rsidP="009A200B">
            <w:pPr>
              <w:rPr>
                <w:rFonts w:ascii="Arial" w:hAnsi="Arial" w:cs="Arial"/>
              </w:rPr>
            </w:pPr>
            <w:r w:rsidRPr="008E2A68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Проф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д</w:t>
            </w:r>
            <w:r w:rsidRPr="008E2A68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Ристић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2463" w:type="dxa"/>
          </w:tcPr>
          <w:p w:rsidR="00FA7996" w:rsidRPr="004E4965" w:rsidRDefault="00FA7996" w:rsidP="00FA799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96D74">
              <w:rPr>
                <w:rFonts w:ascii="Arial" w:hAnsi="Arial" w:cs="Arial"/>
                <w:b/>
                <w:sz w:val="16"/>
                <w:szCs w:val="16"/>
              </w:rPr>
              <w:t>ХУМАНА ГЕ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396D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</w:p>
          <w:p w:rsidR="009A200B" w:rsidRPr="009E6841" w:rsidRDefault="00FA7996" w:rsidP="00FA7996">
            <w:pPr>
              <w:rPr>
                <w:rFonts w:ascii="Arial" w:hAnsi="Arial" w:cs="Arial"/>
              </w:rPr>
            </w:pPr>
            <w:proofErr w:type="spellStart"/>
            <w:r w:rsidRPr="00396D74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396D74">
              <w:rPr>
                <w:rFonts w:ascii="Arial" w:hAnsi="Arial" w:cs="Arial"/>
                <w:b/>
                <w:sz w:val="16"/>
                <w:szCs w:val="16"/>
              </w:rPr>
              <w:t>Мила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396D74">
              <w:rPr>
                <w:rFonts w:ascii="Arial" w:hAnsi="Arial" w:cs="Arial"/>
                <w:b/>
                <w:sz w:val="16"/>
                <w:szCs w:val="16"/>
              </w:rPr>
              <w:t>Ку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1984" w:type="dxa"/>
          </w:tcPr>
          <w:p w:rsidR="002F3B7E" w:rsidRDefault="002F3B7E" w:rsidP="002F3B7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Хуман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генетика</w:t>
            </w:r>
            <w:proofErr w:type="spellEnd"/>
          </w:p>
          <w:p w:rsidR="002F3B7E" w:rsidRPr="002F3B7E" w:rsidRDefault="002F3B7E" w:rsidP="002F3B7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proofErr w:type="gramStart"/>
            <w:r w:rsidRPr="00AB10D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AB10D7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</w:t>
            </w:r>
            <w:r w:rsidRPr="00AB10D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AB10D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AB10D7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  <w:p w:rsidR="009A200B" w:rsidRPr="009E6841" w:rsidRDefault="003666E0" w:rsidP="002F3B7E">
            <w:pPr>
              <w:rPr>
                <w:rFonts w:ascii="Arial" w:hAnsi="Arial" w:cs="Arial"/>
              </w:rPr>
            </w:pPr>
            <w:proofErr w:type="spellStart"/>
            <w:r w:rsidRPr="00FB0E24">
              <w:rPr>
                <w:rFonts w:ascii="Arial" w:hAnsi="Arial" w:cs="Arial"/>
                <w:sz w:val="16"/>
                <w:szCs w:val="16"/>
              </w:rPr>
              <w:t>Физи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FB0E24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FB0E24">
              <w:rPr>
                <w:rFonts w:ascii="Arial" w:hAnsi="Arial" w:cs="Arial"/>
                <w:sz w:val="16"/>
                <w:szCs w:val="16"/>
              </w:rPr>
              <w:t>. Г 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FB0E24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9A200B" w:rsidRPr="009E6841" w:rsidRDefault="009A200B" w:rsidP="00B3754D">
            <w:pPr>
              <w:jc w:val="center"/>
              <w:rPr>
                <w:rFonts w:ascii="Arial" w:hAnsi="Arial" w:cs="Arial"/>
              </w:rPr>
            </w:pPr>
          </w:p>
          <w:p w:rsidR="009A200B" w:rsidRPr="009E6841" w:rsidRDefault="009A200B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9A200B" w:rsidRPr="009E6841" w:rsidTr="007209A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200B" w:rsidRPr="009E6841" w:rsidRDefault="009A200B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200B" w:rsidRPr="009E6841" w:rsidRDefault="009A200B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2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798" w:type="dxa"/>
            <w:tcBorders>
              <w:left w:val="triple" w:sz="4" w:space="0" w:color="auto"/>
            </w:tcBorders>
          </w:tcPr>
          <w:p w:rsidR="002F3B7E" w:rsidRPr="002F3B7E" w:rsidRDefault="002F3B7E" w:rsidP="002F3B7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Хуман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генетик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B10D7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</w:t>
            </w:r>
            <w:r w:rsidRPr="00AB10D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AB10D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AB10D7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  <w:p w:rsidR="009A200B" w:rsidRPr="008722B6" w:rsidRDefault="00AA1C73" w:rsidP="008722B6">
            <w:pPr>
              <w:rPr>
                <w:rFonts w:ascii="Arial" w:hAnsi="Arial" w:cs="Arial"/>
              </w:rPr>
            </w:pPr>
            <w:r w:rsidRPr="00AA1C73">
              <w:rPr>
                <w:rFonts w:ascii="Arial" w:hAnsi="Arial" w:cs="Arial"/>
                <w:sz w:val="16"/>
                <w:szCs w:val="16"/>
                <w:lang w:val="bs-Cyrl-BA"/>
              </w:rPr>
              <w:t>Системи и модели специјалне едукације и рехаб.-вј.гр.1/11</w:t>
            </w:r>
            <w:r w:rsidR="008722B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6" w:type="dxa"/>
            <w:gridSpan w:val="2"/>
          </w:tcPr>
          <w:p w:rsidR="009A200B" w:rsidRPr="000855CD" w:rsidRDefault="009A200B" w:rsidP="009A200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E2A68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ФИЗИОЛОГИЈА -пред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9A200B" w:rsidRPr="009E6841" w:rsidRDefault="009A200B" w:rsidP="009A200B">
            <w:pPr>
              <w:jc w:val="both"/>
              <w:rPr>
                <w:rFonts w:ascii="Arial" w:hAnsi="Arial" w:cs="Arial"/>
              </w:rPr>
            </w:pPr>
            <w:r w:rsidRPr="008E2A68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Проф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д</w:t>
            </w:r>
            <w:r w:rsidRPr="008E2A68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Ристић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2463" w:type="dxa"/>
          </w:tcPr>
          <w:p w:rsidR="00FA7996" w:rsidRPr="004E4965" w:rsidRDefault="00FA7996" w:rsidP="00FA799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96D74">
              <w:rPr>
                <w:rFonts w:ascii="Arial" w:hAnsi="Arial" w:cs="Arial"/>
                <w:b/>
                <w:sz w:val="16"/>
                <w:szCs w:val="16"/>
              </w:rPr>
              <w:t>ХУМАНА ГЕ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396D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</w:p>
          <w:p w:rsidR="009A200B" w:rsidRPr="00FA7996" w:rsidRDefault="00FA7996" w:rsidP="00FA7996">
            <w:pPr>
              <w:jc w:val="both"/>
              <w:rPr>
                <w:rFonts w:ascii="Arial" w:hAnsi="Arial" w:cs="Arial"/>
                <w:lang w:val="bs-Cyrl-BA"/>
              </w:rPr>
            </w:pPr>
            <w:proofErr w:type="spellStart"/>
            <w:r w:rsidRPr="00396D74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396D74">
              <w:rPr>
                <w:rFonts w:ascii="Arial" w:hAnsi="Arial" w:cs="Arial"/>
                <w:b/>
                <w:sz w:val="16"/>
                <w:szCs w:val="16"/>
              </w:rPr>
              <w:t>Мила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396D74">
              <w:rPr>
                <w:rFonts w:ascii="Arial" w:hAnsi="Arial" w:cs="Arial"/>
                <w:b/>
                <w:sz w:val="16"/>
                <w:szCs w:val="16"/>
              </w:rPr>
              <w:t>Ку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11</w:t>
            </w:r>
          </w:p>
        </w:tc>
        <w:tc>
          <w:tcPr>
            <w:tcW w:w="1984" w:type="dxa"/>
            <w:vAlign w:val="center"/>
          </w:tcPr>
          <w:p w:rsidR="009A200B" w:rsidRPr="009E6841" w:rsidRDefault="009A200B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9A200B" w:rsidRPr="009E6841" w:rsidRDefault="009A200B" w:rsidP="00B3754D">
            <w:pPr>
              <w:jc w:val="center"/>
              <w:rPr>
                <w:rFonts w:ascii="Arial" w:hAnsi="Arial" w:cs="Arial"/>
              </w:rPr>
            </w:pPr>
          </w:p>
          <w:p w:rsidR="009A200B" w:rsidRPr="009E6841" w:rsidRDefault="009A200B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9A200B" w:rsidRPr="009E6841" w:rsidTr="00AA1C7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200B" w:rsidRPr="009E6841" w:rsidRDefault="009A200B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200B" w:rsidRPr="009E6841" w:rsidRDefault="009A200B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798" w:type="dxa"/>
            <w:tcBorders>
              <w:left w:val="triple" w:sz="4" w:space="0" w:color="auto"/>
            </w:tcBorders>
          </w:tcPr>
          <w:p w:rsidR="002F3B7E" w:rsidRPr="002F3B7E" w:rsidRDefault="002F3B7E" w:rsidP="002F3B7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Хуман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генетик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B10D7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</w:t>
            </w:r>
            <w:r w:rsidRPr="00AB10D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AB10D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AB10D7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  <w:p w:rsidR="009A200B" w:rsidRPr="009E6841" w:rsidRDefault="00AA1C73" w:rsidP="00AA1C73">
            <w:pPr>
              <w:jc w:val="both"/>
              <w:rPr>
                <w:rFonts w:ascii="Arial" w:hAnsi="Arial" w:cs="Arial"/>
              </w:rPr>
            </w:pPr>
            <w:r w:rsidRPr="00AA1C73">
              <w:rPr>
                <w:rFonts w:ascii="Arial" w:hAnsi="Arial" w:cs="Arial"/>
                <w:sz w:val="16"/>
                <w:szCs w:val="16"/>
                <w:lang w:val="bs-Cyrl-BA"/>
              </w:rPr>
              <w:t>Системи и модели специјалне едукације и рехаб.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AA1C73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9</w:t>
            </w:r>
          </w:p>
        </w:tc>
        <w:tc>
          <w:tcPr>
            <w:tcW w:w="2268" w:type="dxa"/>
          </w:tcPr>
          <w:p w:rsidR="009A200B" w:rsidRPr="000855CD" w:rsidRDefault="009A200B" w:rsidP="009A200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E2A68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ФИЗИОЛОГИЈА -пред.</w:t>
            </w:r>
          </w:p>
          <w:p w:rsidR="009A200B" w:rsidRPr="009E6841" w:rsidRDefault="009A200B" w:rsidP="009A200B">
            <w:pPr>
              <w:rPr>
                <w:rFonts w:ascii="Arial" w:hAnsi="Arial" w:cs="Arial"/>
              </w:rPr>
            </w:pPr>
            <w:r w:rsidRPr="008E2A68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Проф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д</w:t>
            </w:r>
            <w:r w:rsidRPr="008E2A68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Ристић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1648" w:type="dxa"/>
          </w:tcPr>
          <w:p w:rsidR="00AA1C73" w:rsidRDefault="00AA1C73" w:rsidP="00AA1C7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Хуман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генетика</w:t>
            </w:r>
            <w:proofErr w:type="spellEnd"/>
          </w:p>
          <w:p w:rsidR="00AA1C73" w:rsidRPr="002F3B7E" w:rsidRDefault="00AA1C73" w:rsidP="00AA1C7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proofErr w:type="gramStart"/>
            <w:r w:rsidRPr="00AB10D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AB10D7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</w:t>
            </w:r>
            <w:r w:rsidRPr="00AB10D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AB10D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AB10D7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  <w:p w:rsidR="003666E0" w:rsidRDefault="003666E0" w:rsidP="00AA1C7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FB0E24">
              <w:rPr>
                <w:rFonts w:ascii="Arial" w:hAnsi="Arial" w:cs="Arial"/>
                <w:sz w:val="16"/>
                <w:szCs w:val="16"/>
              </w:rPr>
              <w:t>Физи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FB0E24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FB0E24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9A200B" w:rsidRPr="009E6841" w:rsidRDefault="003666E0" w:rsidP="003666E0">
            <w:pPr>
              <w:rPr>
                <w:rFonts w:ascii="Arial" w:hAnsi="Arial" w:cs="Arial"/>
              </w:rPr>
            </w:pPr>
            <w:r w:rsidRPr="00FB0E24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/</w:t>
            </w:r>
            <w:r w:rsidRPr="00FB0E24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2463" w:type="dxa"/>
            <w:vAlign w:val="center"/>
          </w:tcPr>
          <w:p w:rsidR="009A200B" w:rsidRPr="009E6841" w:rsidRDefault="009A200B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9A200B" w:rsidRPr="009E6841" w:rsidRDefault="009A200B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9A200B" w:rsidRPr="009E6841" w:rsidRDefault="009A200B" w:rsidP="00B3754D">
            <w:pPr>
              <w:jc w:val="center"/>
              <w:rPr>
                <w:rFonts w:ascii="Arial" w:hAnsi="Arial" w:cs="Arial"/>
              </w:rPr>
            </w:pPr>
          </w:p>
          <w:p w:rsidR="009A200B" w:rsidRPr="009E6841" w:rsidRDefault="009A200B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9A200B" w:rsidRPr="009E6841" w:rsidTr="00AA1C7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200B" w:rsidRPr="009E6841" w:rsidRDefault="009A200B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200B" w:rsidRPr="009E6841" w:rsidRDefault="009A200B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2591" w:type="dxa"/>
            <w:gridSpan w:val="6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200B" w:rsidRPr="009E6841" w:rsidRDefault="009A200B" w:rsidP="00B3754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</w:rPr>
              <w:t>ВЕЛИКИ ПЕТАК</w:t>
            </w:r>
          </w:p>
          <w:p w:rsidR="009A200B" w:rsidRPr="009E6841" w:rsidRDefault="009A200B" w:rsidP="00B37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1942A6" w:rsidRDefault="009E6841" w:rsidP="009E6841">
      <w:pPr>
        <w:rPr>
          <w:rFonts w:ascii="Arial" w:hAnsi="Arial" w:cs="Arial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1701"/>
        <w:gridCol w:w="2410"/>
        <w:gridCol w:w="2551"/>
        <w:gridCol w:w="2410"/>
        <w:gridCol w:w="1701"/>
        <w:gridCol w:w="1430"/>
      </w:tblGrid>
      <w:tr w:rsidR="009E6841" w:rsidRPr="009E6841" w:rsidTr="001F633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B37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4.</w:t>
            </w:r>
          </w:p>
        </w:tc>
        <w:tc>
          <w:tcPr>
            <w:tcW w:w="12203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F633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АСКРС</w:t>
            </w:r>
          </w:p>
        </w:tc>
      </w:tr>
      <w:tr w:rsidR="009E6841" w:rsidRPr="009E6841" w:rsidTr="001F633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4.</w:t>
            </w:r>
          </w:p>
        </w:tc>
        <w:tc>
          <w:tcPr>
            <w:tcW w:w="1701" w:type="dxa"/>
            <w:tcBorders>
              <w:left w:val="triple" w:sz="4" w:space="0" w:color="auto"/>
            </w:tcBorders>
          </w:tcPr>
          <w:p w:rsidR="001942A6" w:rsidRDefault="001942A6" w:rsidP="001942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466C8">
              <w:rPr>
                <w:rFonts w:ascii="Arial" w:hAnsi="Arial" w:cs="Arial"/>
                <w:sz w:val="16"/>
                <w:szCs w:val="16"/>
                <w:lang w:val="en-AU"/>
              </w:rPr>
              <w:t>РАЗВОЈНА</w:t>
            </w:r>
            <w:r w:rsidRPr="001466C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1466C8">
              <w:rPr>
                <w:rFonts w:ascii="Arial" w:hAnsi="Arial" w:cs="Arial"/>
                <w:sz w:val="16"/>
                <w:szCs w:val="16"/>
                <w:lang w:val="en-AU"/>
              </w:rPr>
              <w:t>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</w:t>
            </w:r>
          </w:p>
          <w:p w:rsidR="009E6841" w:rsidRPr="009E6841" w:rsidRDefault="001942A6" w:rsidP="0019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.2/328</w:t>
            </w:r>
          </w:p>
        </w:tc>
        <w:tc>
          <w:tcPr>
            <w:tcW w:w="2410" w:type="dxa"/>
          </w:tcPr>
          <w:p w:rsidR="001942A6" w:rsidRPr="004E4965" w:rsidRDefault="001942A6" w:rsidP="001942A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96D74">
              <w:rPr>
                <w:rFonts w:ascii="Arial" w:hAnsi="Arial" w:cs="Arial"/>
                <w:b/>
                <w:sz w:val="16"/>
                <w:szCs w:val="16"/>
              </w:rPr>
              <w:t>ХУМАНА ГЕ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396D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</w:p>
          <w:p w:rsidR="009E6841" w:rsidRPr="009E6841" w:rsidRDefault="001942A6" w:rsidP="001942A6">
            <w:pPr>
              <w:rPr>
                <w:rFonts w:ascii="Arial" w:hAnsi="Arial" w:cs="Arial"/>
              </w:rPr>
            </w:pPr>
            <w:proofErr w:type="spellStart"/>
            <w:r w:rsidRPr="00396D74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396D74">
              <w:rPr>
                <w:rFonts w:ascii="Arial" w:hAnsi="Arial" w:cs="Arial"/>
                <w:b/>
                <w:sz w:val="16"/>
                <w:szCs w:val="16"/>
              </w:rPr>
              <w:t>Мила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396D74">
              <w:rPr>
                <w:rFonts w:ascii="Arial" w:hAnsi="Arial" w:cs="Arial"/>
                <w:b/>
                <w:sz w:val="16"/>
                <w:szCs w:val="16"/>
              </w:rPr>
              <w:t>Ку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2551" w:type="dxa"/>
          </w:tcPr>
          <w:p w:rsidR="009E6841" w:rsidRDefault="001942A6" w:rsidP="001942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D447BF">
              <w:rPr>
                <w:rFonts w:ascii="Arial" w:hAnsi="Arial" w:cs="Arial"/>
                <w:sz w:val="16"/>
                <w:szCs w:val="16"/>
              </w:rPr>
              <w:t>Дидактика</w:t>
            </w:r>
            <w:proofErr w:type="spellEnd"/>
            <w:r w:rsidRPr="00D447BF">
              <w:rPr>
                <w:rFonts w:ascii="Arial" w:hAnsi="Arial" w:cs="Arial"/>
                <w:sz w:val="16"/>
                <w:szCs w:val="16"/>
              </w:rPr>
              <w:t>-</w:t>
            </w:r>
            <w:r w:rsidRPr="00D447B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1 /302</w:t>
            </w:r>
          </w:p>
          <w:p w:rsidR="00EF58F3" w:rsidRDefault="00EF58F3" w:rsidP="00EF58F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ов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чунарств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EF58F3" w:rsidRDefault="00EF58F3" w:rsidP="00EF58F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Г 2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  <w:p w:rsidR="00EF58F3" w:rsidRPr="009E6841" w:rsidRDefault="00EF58F3" w:rsidP="001942A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1942A6" w:rsidRDefault="001942A6" w:rsidP="001942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466C8">
              <w:rPr>
                <w:rFonts w:ascii="Arial" w:hAnsi="Arial" w:cs="Arial"/>
                <w:sz w:val="16"/>
                <w:szCs w:val="16"/>
                <w:lang w:val="en-AU"/>
              </w:rPr>
              <w:t>РАЗВОЈНА</w:t>
            </w:r>
            <w:r w:rsidRPr="001466C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1466C8">
              <w:rPr>
                <w:rFonts w:ascii="Arial" w:hAnsi="Arial" w:cs="Arial"/>
                <w:sz w:val="16"/>
                <w:szCs w:val="16"/>
                <w:lang w:val="en-AU"/>
              </w:rPr>
              <w:t>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</w:t>
            </w:r>
          </w:p>
          <w:p w:rsidR="009E6841" w:rsidRDefault="001942A6" w:rsidP="001942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.1</w:t>
            </w:r>
            <w:r w:rsidR="00EF58F3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8</w:t>
            </w:r>
          </w:p>
          <w:p w:rsidR="00EF58F3" w:rsidRPr="00A713FA" w:rsidRDefault="00EF58F3" w:rsidP="00EF58F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Хуман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генетик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B10D7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</w:t>
            </w:r>
            <w:r w:rsidRPr="00AB10D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AB10D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AB10D7">
              <w:rPr>
                <w:rFonts w:ascii="Arial" w:hAnsi="Arial" w:cs="Arial"/>
                <w:sz w:val="16"/>
                <w:szCs w:val="16"/>
              </w:rPr>
              <w:t>32</w:t>
            </w:r>
            <w:r w:rsidR="00A713FA"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  <w:p w:rsidR="00EF58F3" w:rsidRPr="009E6841" w:rsidRDefault="00EF58F3" w:rsidP="001942A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F58F3" w:rsidRDefault="00EF58F3" w:rsidP="00EF58F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Хуман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генетика</w:t>
            </w:r>
            <w:proofErr w:type="spellEnd"/>
          </w:p>
          <w:p w:rsidR="00EF58F3" w:rsidRPr="00EF58F3" w:rsidRDefault="00EF58F3" w:rsidP="00EF58F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proofErr w:type="gramStart"/>
            <w:r w:rsidRPr="00AB10D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AB10D7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</w:t>
            </w:r>
            <w:r w:rsidRPr="00AB10D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AB10D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AB10D7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  <w:p w:rsidR="009E6841" w:rsidRPr="009E6841" w:rsidRDefault="009E6841" w:rsidP="00EF58F3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F633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4.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1942A6" w:rsidRPr="004E4965" w:rsidRDefault="001942A6" w:rsidP="001942A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96D74">
              <w:rPr>
                <w:rFonts w:ascii="Arial" w:hAnsi="Arial" w:cs="Arial"/>
                <w:b/>
                <w:sz w:val="16"/>
                <w:szCs w:val="16"/>
              </w:rPr>
              <w:t>ХУМАНА ГЕ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396D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</w:p>
          <w:p w:rsidR="009E6841" w:rsidRPr="009E6841" w:rsidRDefault="001942A6" w:rsidP="001942A6">
            <w:pPr>
              <w:rPr>
                <w:rFonts w:ascii="Arial" w:hAnsi="Arial" w:cs="Arial"/>
              </w:rPr>
            </w:pPr>
            <w:proofErr w:type="spellStart"/>
            <w:r w:rsidRPr="00396D74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396D74">
              <w:rPr>
                <w:rFonts w:ascii="Arial" w:hAnsi="Arial" w:cs="Arial"/>
                <w:b/>
                <w:sz w:val="16"/>
                <w:szCs w:val="16"/>
              </w:rPr>
              <w:t>Мила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396D74">
              <w:rPr>
                <w:rFonts w:ascii="Arial" w:hAnsi="Arial" w:cs="Arial"/>
                <w:b/>
                <w:sz w:val="16"/>
                <w:szCs w:val="16"/>
              </w:rPr>
              <w:t>Ку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2551" w:type="dxa"/>
          </w:tcPr>
          <w:p w:rsidR="009E6841" w:rsidRDefault="001942A6" w:rsidP="00A713FA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D447BF">
              <w:rPr>
                <w:rFonts w:ascii="Arial" w:hAnsi="Arial" w:cs="Arial"/>
                <w:sz w:val="16"/>
                <w:szCs w:val="16"/>
              </w:rPr>
              <w:t>Дидактика</w:t>
            </w:r>
            <w:proofErr w:type="spellEnd"/>
            <w:r w:rsidRPr="00D447BF">
              <w:rPr>
                <w:rFonts w:ascii="Arial" w:hAnsi="Arial" w:cs="Arial"/>
                <w:sz w:val="16"/>
                <w:szCs w:val="16"/>
              </w:rPr>
              <w:t>-</w:t>
            </w:r>
            <w:r w:rsidRPr="00D447B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</w:t>
            </w:r>
            <w:r w:rsidR="00A713FA"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D447B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02</w:t>
            </w:r>
          </w:p>
          <w:p w:rsidR="00A713FA" w:rsidRDefault="00A713FA" w:rsidP="00A713F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Хуман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генетика</w:t>
            </w:r>
            <w:proofErr w:type="spellEnd"/>
          </w:p>
          <w:p w:rsidR="00A713FA" w:rsidRPr="009E6841" w:rsidRDefault="00A713FA" w:rsidP="001F6332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B10D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AB10D7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</w:t>
            </w:r>
            <w:r w:rsidRPr="00AB10D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AB10D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AB10D7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2410" w:type="dxa"/>
          </w:tcPr>
          <w:p w:rsidR="00A713FA" w:rsidRDefault="00A713FA" w:rsidP="00A713F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4-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A713FA" w:rsidRDefault="00A713FA" w:rsidP="00A713F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9E6841" w:rsidRPr="009E6841" w:rsidRDefault="00A713FA" w:rsidP="001F6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ЧУНАРСТВ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-пред /328</w:t>
            </w:r>
          </w:p>
        </w:tc>
        <w:tc>
          <w:tcPr>
            <w:tcW w:w="1701" w:type="dxa"/>
          </w:tcPr>
          <w:p w:rsidR="00A713FA" w:rsidRDefault="00A713FA" w:rsidP="00A713F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8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2ч)</w:t>
            </w:r>
          </w:p>
          <w:p w:rsidR="00A713FA" w:rsidRDefault="00A713FA" w:rsidP="00A713F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FB0E24">
              <w:rPr>
                <w:rFonts w:ascii="Arial" w:hAnsi="Arial" w:cs="Arial"/>
                <w:sz w:val="16"/>
                <w:szCs w:val="16"/>
              </w:rPr>
              <w:t>Физи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9E6841" w:rsidRPr="009E6841" w:rsidRDefault="00A713FA" w:rsidP="00A713FA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FB0E24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FB0E24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</w:t>
            </w:r>
            <w:r w:rsidRPr="00FB0E2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,</w:t>
            </w:r>
            <w:r w:rsidRPr="00FB0E2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02</w:t>
            </w: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9A200B" w:rsidRPr="009E6841" w:rsidTr="00EA139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200B" w:rsidRPr="009E6841" w:rsidRDefault="009A200B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200B" w:rsidRPr="009E6841" w:rsidRDefault="009A200B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0.04.</w:t>
            </w:r>
          </w:p>
        </w:tc>
        <w:tc>
          <w:tcPr>
            <w:tcW w:w="6662" w:type="dxa"/>
            <w:gridSpan w:val="3"/>
            <w:tcBorders>
              <w:left w:val="triple" w:sz="4" w:space="0" w:color="auto"/>
            </w:tcBorders>
          </w:tcPr>
          <w:p w:rsidR="009A200B" w:rsidRPr="006B193D" w:rsidRDefault="009A200B" w:rsidP="009A20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193D">
              <w:rPr>
                <w:rFonts w:ascii="Arial" w:hAnsi="Arial" w:cs="Arial"/>
                <w:b/>
                <w:sz w:val="16"/>
                <w:szCs w:val="16"/>
              </w:rPr>
              <w:t>ДИДАКТИКА-</w:t>
            </w:r>
            <w:proofErr w:type="spellStart"/>
            <w:r w:rsidRPr="006B193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6B193D">
              <w:rPr>
                <w:rFonts w:ascii="Arial" w:hAnsi="Arial" w:cs="Arial"/>
                <w:b/>
                <w:sz w:val="16"/>
                <w:szCs w:val="16"/>
              </w:rPr>
              <w:t>.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6B193D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9A200B" w:rsidRPr="009A200B" w:rsidRDefault="009A200B" w:rsidP="009A200B">
            <w:pPr>
              <w:rPr>
                <w:rFonts w:ascii="Arial" w:hAnsi="Arial" w:cs="Arial"/>
                <w:lang w:val="bs-Cyrl-BA"/>
              </w:rPr>
            </w:pPr>
            <w:proofErr w:type="spellStart"/>
            <w:r w:rsidRPr="006B193D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6B193D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6B193D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="001942A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6B193D">
              <w:rPr>
                <w:rFonts w:ascii="Arial" w:hAnsi="Arial" w:cs="Arial"/>
                <w:b/>
                <w:sz w:val="16"/>
                <w:szCs w:val="16"/>
              </w:rPr>
              <w:t>Н.</w:t>
            </w:r>
            <w:r w:rsidR="001942A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6B193D">
              <w:rPr>
                <w:rFonts w:ascii="Arial" w:hAnsi="Arial" w:cs="Arial"/>
                <w:b/>
                <w:sz w:val="16"/>
                <w:szCs w:val="16"/>
              </w:rPr>
              <w:t>Лакета</w:t>
            </w:r>
            <w:proofErr w:type="spellEnd"/>
            <w:r w:rsidRPr="006B193D">
              <w:rPr>
                <w:rFonts w:ascii="Arial" w:hAnsi="Arial" w:cs="Arial"/>
                <w:b/>
                <w:sz w:val="16"/>
                <w:szCs w:val="16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410" w:type="dxa"/>
          </w:tcPr>
          <w:p w:rsidR="00EA1390" w:rsidRDefault="00EA1390" w:rsidP="00EA139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Хуман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генетика</w:t>
            </w:r>
            <w:proofErr w:type="spellEnd"/>
          </w:p>
          <w:p w:rsidR="00EA1390" w:rsidRPr="00EA1390" w:rsidRDefault="00EA1390" w:rsidP="00EA1390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proofErr w:type="spellStart"/>
            <w:proofErr w:type="gramStart"/>
            <w:r w:rsidRPr="00AB10D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AB10D7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</w:t>
            </w:r>
            <w:r w:rsidRPr="00AB10D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AB10D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  <w:p w:rsidR="009A200B" w:rsidRPr="009E6841" w:rsidRDefault="009A200B" w:rsidP="00EA13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A200B" w:rsidRPr="009E6841" w:rsidRDefault="009A200B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9A200B" w:rsidRPr="009E6841" w:rsidRDefault="009A200B" w:rsidP="00B3754D">
            <w:pPr>
              <w:jc w:val="center"/>
              <w:rPr>
                <w:rFonts w:ascii="Arial" w:hAnsi="Arial" w:cs="Arial"/>
              </w:rPr>
            </w:pPr>
          </w:p>
          <w:p w:rsidR="009A200B" w:rsidRPr="009E6841" w:rsidRDefault="009A200B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9A200B" w:rsidRPr="009E6841" w:rsidTr="001F633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200B" w:rsidRPr="009E6841" w:rsidRDefault="009A200B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200B" w:rsidRPr="009E6841" w:rsidRDefault="009A200B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1.04.</w:t>
            </w:r>
          </w:p>
        </w:tc>
        <w:tc>
          <w:tcPr>
            <w:tcW w:w="4111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9A200B" w:rsidRPr="006B193D" w:rsidRDefault="009A200B" w:rsidP="009A20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193D">
              <w:rPr>
                <w:rFonts w:ascii="Arial" w:hAnsi="Arial" w:cs="Arial"/>
                <w:b/>
                <w:sz w:val="16"/>
                <w:szCs w:val="16"/>
              </w:rPr>
              <w:t>ДИДАКТИКА-</w:t>
            </w:r>
            <w:proofErr w:type="spellStart"/>
            <w:r w:rsidRPr="006B193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6B193D">
              <w:rPr>
                <w:rFonts w:ascii="Arial" w:hAnsi="Arial" w:cs="Arial"/>
                <w:b/>
                <w:sz w:val="16"/>
                <w:szCs w:val="16"/>
              </w:rPr>
              <w:t>.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6B193D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9A200B" w:rsidRPr="009E6841" w:rsidRDefault="009A200B" w:rsidP="009A200B">
            <w:pPr>
              <w:jc w:val="both"/>
              <w:rPr>
                <w:rFonts w:ascii="Arial" w:hAnsi="Arial" w:cs="Arial"/>
              </w:rPr>
            </w:pPr>
            <w:proofErr w:type="spellStart"/>
            <w:r w:rsidRPr="006B193D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6B193D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6B193D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="001942A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6B193D">
              <w:rPr>
                <w:rFonts w:ascii="Arial" w:hAnsi="Arial" w:cs="Arial"/>
                <w:b/>
                <w:sz w:val="16"/>
                <w:szCs w:val="16"/>
              </w:rPr>
              <w:t>Н.</w:t>
            </w:r>
            <w:r w:rsidR="001942A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6B193D">
              <w:rPr>
                <w:rFonts w:ascii="Arial" w:hAnsi="Arial" w:cs="Arial"/>
                <w:b/>
                <w:sz w:val="16"/>
                <w:szCs w:val="16"/>
              </w:rPr>
              <w:t>Лакета</w:t>
            </w:r>
            <w:proofErr w:type="spellEnd"/>
            <w:r w:rsidRPr="006B193D">
              <w:rPr>
                <w:rFonts w:ascii="Arial" w:hAnsi="Arial" w:cs="Arial"/>
                <w:b/>
                <w:sz w:val="16"/>
                <w:szCs w:val="16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551" w:type="dxa"/>
            <w:tcBorders>
              <w:bottom w:val="triple" w:sz="4" w:space="0" w:color="auto"/>
            </w:tcBorders>
          </w:tcPr>
          <w:p w:rsidR="001F6332" w:rsidRDefault="001F6332" w:rsidP="001F633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ов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чунарств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9A200B" w:rsidRPr="009E6841" w:rsidRDefault="001F6332" w:rsidP="001F6332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2410" w:type="dxa"/>
            <w:tcBorders>
              <w:bottom w:val="triple" w:sz="4" w:space="0" w:color="auto"/>
            </w:tcBorders>
            <w:vAlign w:val="center"/>
          </w:tcPr>
          <w:p w:rsidR="009A200B" w:rsidRPr="009E6841" w:rsidRDefault="009A200B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triple" w:sz="4" w:space="0" w:color="auto"/>
            </w:tcBorders>
            <w:vAlign w:val="center"/>
          </w:tcPr>
          <w:p w:rsidR="009A200B" w:rsidRPr="009E6841" w:rsidRDefault="009A200B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A200B" w:rsidRPr="009E6841" w:rsidRDefault="009A200B" w:rsidP="00B3754D">
            <w:pPr>
              <w:jc w:val="center"/>
              <w:rPr>
                <w:rFonts w:ascii="Arial" w:hAnsi="Arial" w:cs="Arial"/>
              </w:rPr>
            </w:pPr>
          </w:p>
          <w:p w:rsidR="009A200B" w:rsidRPr="009E6841" w:rsidRDefault="009A200B" w:rsidP="00B3754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ayout w:type="fixed"/>
        <w:tblLook w:val="04A0"/>
      </w:tblPr>
      <w:tblGrid>
        <w:gridCol w:w="1101"/>
        <w:gridCol w:w="1134"/>
        <w:gridCol w:w="2268"/>
        <w:gridCol w:w="2409"/>
        <w:gridCol w:w="2127"/>
        <w:gridCol w:w="2268"/>
        <w:gridCol w:w="1984"/>
        <w:gridCol w:w="1430"/>
      </w:tblGrid>
      <w:tr w:rsidR="009E6841" w:rsidRPr="009E6841" w:rsidTr="003025F0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742A84" w:rsidRPr="009E6841" w:rsidTr="003025F0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42A84" w:rsidRPr="009E6841" w:rsidRDefault="00742A84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42A84" w:rsidRPr="009E6841" w:rsidRDefault="00742A84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4.</w:t>
            </w:r>
          </w:p>
        </w:tc>
        <w:tc>
          <w:tcPr>
            <w:tcW w:w="6804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742A84" w:rsidRPr="002A2AC3" w:rsidRDefault="00742A84" w:rsidP="00742A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A2A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ЕДАГОШКА ПСИХОЛОГИЈА- пред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</w:t>
            </w:r>
          </w:p>
          <w:p w:rsidR="00742A84" w:rsidRPr="009E6841" w:rsidRDefault="00742A84" w:rsidP="00742A84">
            <w:pPr>
              <w:rPr>
                <w:rFonts w:ascii="Arial" w:hAnsi="Arial" w:cs="Arial"/>
              </w:rPr>
            </w:pPr>
            <w:r w:rsidRPr="002A2A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З.Матејић /3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1F6332" w:rsidRDefault="001F6332" w:rsidP="001F633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D447BF">
              <w:rPr>
                <w:rFonts w:ascii="Arial" w:hAnsi="Arial" w:cs="Arial"/>
                <w:sz w:val="16"/>
                <w:szCs w:val="16"/>
              </w:rPr>
              <w:t>Дидактика</w:t>
            </w:r>
            <w:proofErr w:type="spellEnd"/>
            <w:r w:rsidRPr="00D447BF">
              <w:rPr>
                <w:rFonts w:ascii="Arial" w:hAnsi="Arial" w:cs="Arial"/>
                <w:sz w:val="16"/>
                <w:szCs w:val="16"/>
              </w:rPr>
              <w:t>-</w:t>
            </w:r>
            <w:r w:rsidRPr="00D447B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1 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</w:t>
            </w:r>
          </w:p>
          <w:p w:rsidR="00742A84" w:rsidRPr="009E6841" w:rsidRDefault="001F6332" w:rsidP="001F6332">
            <w:pPr>
              <w:rPr>
                <w:rFonts w:ascii="Arial" w:hAnsi="Arial" w:cs="Arial"/>
              </w:rPr>
            </w:pPr>
            <w:proofErr w:type="spellStart"/>
            <w:r w:rsidRPr="00FB0E24">
              <w:rPr>
                <w:rFonts w:ascii="Arial" w:hAnsi="Arial" w:cs="Arial"/>
                <w:sz w:val="16"/>
                <w:szCs w:val="16"/>
              </w:rPr>
              <w:t>Физи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FB0E24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FB0E24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</w:t>
            </w:r>
            <w:r w:rsidRPr="00FB0E24">
              <w:rPr>
                <w:rFonts w:ascii="Arial" w:hAnsi="Arial" w:cs="Arial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9</w:t>
            </w:r>
          </w:p>
        </w:tc>
        <w:tc>
          <w:tcPr>
            <w:tcW w:w="1984" w:type="dxa"/>
            <w:tcBorders>
              <w:top w:val="triple" w:sz="4" w:space="0" w:color="auto"/>
            </w:tcBorders>
          </w:tcPr>
          <w:p w:rsidR="00742A84" w:rsidRPr="009E6841" w:rsidRDefault="001F6332" w:rsidP="001F6332">
            <w:pPr>
              <w:rPr>
                <w:rFonts w:ascii="Arial" w:hAnsi="Arial" w:cs="Arial"/>
              </w:rPr>
            </w:pPr>
            <w:proofErr w:type="spellStart"/>
            <w:r w:rsidRPr="00FB0E24">
              <w:rPr>
                <w:rFonts w:ascii="Arial" w:hAnsi="Arial" w:cs="Arial"/>
                <w:sz w:val="16"/>
                <w:szCs w:val="16"/>
              </w:rPr>
              <w:t>Физи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FB0E24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FB0E24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</w:t>
            </w:r>
            <w:r w:rsidRPr="00FB0E2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/329</w:t>
            </w:r>
          </w:p>
        </w:tc>
        <w:tc>
          <w:tcPr>
            <w:tcW w:w="1430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42A84" w:rsidRPr="009E6841" w:rsidRDefault="00742A84" w:rsidP="00B3754D">
            <w:pPr>
              <w:jc w:val="center"/>
              <w:rPr>
                <w:rFonts w:ascii="Arial" w:hAnsi="Arial" w:cs="Arial"/>
              </w:rPr>
            </w:pPr>
          </w:p>
          <w:p w:rsidR="00742A84" w:rsidRPr="009E6841" w:rsidRDefault="00742A84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742A84" w:rsidRPr="009E6841" w:rsidTr="003025F0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42A84" w:rsidRPr="009E6841" w:rsidRDefault="00742A84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42A84" w:rsidRPr="009E6841" w:rsidRDefault="00742A84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4.</w:t>
            </w:r>
          </w:p>
        </w:tc>
        <w:tc>
          <w:tcPr>
            <w:tcW w:w="4677" w:type="dxa"/>
            <w:gridSpan w:val="2"/>
            <w:tcBorders>
              <w:left w:val="triple" w:sz="4" w:space="0" w:color="auto"/>
            </w:tcBorders>
          </w:tcPr>
          <w:p w:rsidR="00742A84" w:rsidRPr="00006B58" w:rsidRDefault="00742A84" w:rsidP="00742A84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РАЗВОЈНАПСИХОЛОГИЈА</w:t>
            </w:r>
            <w:r w:rsidRPr="00006B58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пред</w:t>
            </w:r>
            <w:proofErr w:type="spellEnd"/>
            <w:r w:rsidRPr="00006B58">
              <w:rPr>
                <w:rFonts w:ascii="Arial" w:hAnsi="Arial" w:cs="Arial"/>
                <w:b/>
                <w:sz w:val="16"/>
                <w:szCs w:val="16"/>
                <w:lang w:val="en-AU"/>
              </w:rPr>
              <w:t>.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ч</w:t>
            </w:r>
            <w:r w:rsidRPr="00006B58">
              <w:rPr>
                <w:rFonts w:ascii="Arial" w:hAnsi="Arial" w:cs="Arial"/>
                <w:b/>
                <w:sz w:val="16"/>
                <w:szCs w:val="16"/>
                <w:lang w:val="en-AU"/>
              </w:rPr>
              <w:t>)</w:t>
            </w:r>
          </w:p>
          <w:p w:rsidR="00742A84" w:rsidRPr="009E6841" w:rsidRDefault="00742A84" w:rsidP="00742A8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Проф</w:t>
            </w:r>
            <w:r w:rsidRPr="00006B58">
              <w:rPr>
                <w:rFonts w:ascii="Arial" w:hAnsi="Arial" w:cs="Arial"/>
                <w:b/>
                <w:sz w:val="16"/>
                <w:szCs w:val="16"/>
                <w:lang w:val="en-AU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дрЗ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Матејић</w:t>
            </w:r>
            <w:proofErr w:type="spellEnd"/>
            <w:r w:rsidRPr="00006B58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2127" w:type="dxa"/>
          </w:tcPr>
          <w:p w:rsidR="00742A84" w:rsidRPr="002A2AC3" w:rsidRDefault="00742A84" w:rsidP="00742A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A2A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ЕДАГОШКА ПСИХОЛОГИЈА- пред </w:t>
            </w:r>
          </w:p>
          <w:p w:rsidR="00742A84" w:rsidRPr="009E6841" w:rsidRDefault="00742A84" w:rsidP="00742A84">
            <w:pPr>
              <w:jc w:val="both"/>
              <w:rPr>
                <w:rFonts w:ascii="Arial" w:hAnsi="Arial" w:cs="Arial"/>
              </w:rPr>
            </w:pPr>
            <w:r w:rsidRPr="002A2A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З.Матејић /3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2268" w:type="dxa"/>
          </w:tcPr>
          <w:p w:rsidR="003025F0" w:rsidRDefault="003025F0" w:rsidP="003025F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D447BF">
              <w:rPr>
                <w:rFonts w:ascii="Arial" w:hAnsi="Arial" w:cs="Arial"/>
                <w:sz w:val="16"/>
                <w:szCs w:val="16"/>
              </w:rPr>
              <w:t>Дидактика</w:t>
            </w:r>
            <w:proofErr w:type="spellEnd"/>
            <w:r w:rsidRPr="00D447BF">
              <w:rPr>
                <w:rFonts w:ascii="Arial" w:hAnsi="Arial" w:cs="Arial"/>
                <w:sz w:val="16"/>
                <w:szCs w:val="16"/>
              </w:rPr>
              <w:t>-</w:t>
            </w:r>
            <w:r w:rsidRPr="00D447B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D447B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</w:t>
            </w:r>
          </w:p>
          <w:p w:rsidR="003025F0" w:rsidRDefault="003025F0" w:rsidP="003025F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Хуман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генетика</w:t>
            </w:r>
            <w:proofErr w:type="spellEnd"/>
          </w:p>
          <w:p w:rsidR="00742A84" w:rsidRPr="003025F0" w:rsidRDefault="003025F0" w:rsidP="003025F0">
            <w:pPr>
              <w:rPr>
                <w:rFonts w:ascii="Arial" w:hAnsi="Arial" w:cs="Arial"/>
                <w:lang w:val="bs-Cyrl-BA"/>
              </w:rPr>
            </w:pPr>
            <w:proofErr w:type="spellStart"/>
            <w:proofErr w:type="gramStart"/>
            <w:r w:rsidRPr="00AB10D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AB10D7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</w:t>
            </w:r>
            <w:r w:rsidRPr="00AB10D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AB10D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AB10D7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</w:tc>
        <w:tc>
          <w:tcPr>
            <w:tcW w:w="1984" w:type="dxa"/>
          </w:tcPr>
          <w:p w:rsidR="003025F0" w:rsidRDefault="003025F0" w:rsidP="003025F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Хуман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генетика</w:t>
            </w:r>
            <w:proofErr w:type="spellEnd"/>
          </w:p>
          <w:p w:rsidR="00742A84" w:rsidRPr="009E6841" w:rsidRDefault="003025F0" w:rsidP="003025F0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B10D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AB10D7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</w:t>
            </w:r>
            <w:r w:rsidRPr="00AB10D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AB10D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AB10D7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742A84" w:rsidRPr="009E6841" w:rsidRDefault="00742A84" w:rsidP="00B3754D">
            <w:pPr>
              <w:jc w:val="center"/>
              <w:rPr>
                <w:rFonts w:ascii="Arial" w:hAnsi="Arial" w:cs="Arial"/>
              </w:rPr>
            </w:pPr>
          </w:p>
          <w:p w:rsidR="00742A84" w:rsidRPr="009E6841" w:rsidRDefault="00742A84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742A84" w:rsidRPr="009E6841" w:rsidTr="00EA1390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42A84" w:rsidRPr="009E6841" w:rsidRDefault="00742A84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42A84" w:rsidRPr="009E6841" w:rsidRDefault="00742A84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4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742A84" w:rsidRDefault="00742A84" w:rsidP="00742A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РАЗВОЈНА</w:t>
            </w:r>
          </w:p>
          <w:p w:rsidR="00742A84" w:rsidRPr="00742A84" w:rsidRDefault="00742A84" w:rsidP="00742A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ПСИХОЛОГИЈА</w:t>
            </w:r>
            <w:r w:rsidRPr="00006B58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.</w:t>
            </w:r>
          </w:p>
          <w:p w:rsidR="00742A84" w:rsidRPr="00742A84" w:rsidRDefault="00742A84" w:rsidP="003025F0">
            <w:pPr>
              <w:rPr>
                <w:rFonts w:ascii="Arial" w:hAnsi="Arial" w:cs="Arial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Проф</w:t>
            </w:r>
            <w:r w:rsidRPr="00006B58">
              <w:rPr>
                <w:rFonts w:ascii="Arial" w:hAnsi="Arial" w:cs="Arial"/>
                <w:b/>
                <w:sz w:val="16"/>
                <w:szCs w:val="16"/>
                <w:lang w:val="en-AU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дрЗ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Матејић</w:t>
            </w:r>
            <w:proofErr w:type="spellEnd"/>
            <w:r w:rsidRPr="00006B58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2409" w:type="dxa"/>
          </w:tcPr>
          <w:p w:rsidR="00EA1390" w:rsidRPr="004E4965" w:rsidRDefault="00EA1390" w:rsidP="00EA139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96D74">
              <w:rPr>
                <w:rFonts w:ascii="Arial" w:hAnsi="Arial" w:cs="Arial"/>
                <w:b/>
                <w:sz w:val="16"/>
                <w:szCs w:val="16"/>
              </w:rPr>
              <w:t>ХУМАНА ГЕ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396D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</w:p>
          <w:p w:rsidR="00742A84" w:rsidRPr="009E6841" w:rsidRDefault="00EA1390" w:rsidP="00EA1390">
            <w:pPr>
              <w:rPr>
                <w:rFonts w:ascii="Arial" w:hAnsi="Arial" w:cs="Arial"/>
              </w:rPr>
            </w:pPr>
            <w:proofErr w:type="spellStart"/>
            <w:r w:rsidRPr="00396D74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396D74">
              <w:rPr>
                <w:rFonts w:ascii="Arial" w:hAnsi="Arial" w:cs="Arial"/>
                <w:b/>
                <w:sz w:val="16"/>
                <w:szCs w:val="16"/>
              </w:rPr>
              <w:t>Мила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396D74">
              <w:rPr>
                <w:rFonts w:ascii="Arial" w:hAnsi="Arial" w:cs="Arial"/>
                <w:b/>
                <w:sz w:val="16"/>
                <w:szCs w:val="16"/>
              </w:rPr>
              <w:t>Ку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11</w:t>
            </w:r>
          </w:p>
        </w:tc>
        <w:tc>
          <w:tcPr>
            <w:tcW w:w="6379" w:type="dxa"/>
            <w:gridSpan w:val="3"/>
          </w:tcPr>
          <w:p w:rsidR="00742A84" w:rsidRPr="002A2AC3" w:rsidRDefault="00742A84" w:rsidP="00742A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A2A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ЕДАГОШКА ПСИХОЛОГИЈА- пред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742A84" w:rsidRPr="009E6841" w:rsidRDefault="00742A84" w:rsidP="00742A84">
            <w:pPr>
              <w:jc w:val="both"/>
              <w:rPr>
                <w:rFonts w:ascii="Arial" w:hAnsi="Arial" w:cs="Arial"/>
              </w:rPr>
            </w:pPr>
            <w:r w:rsidRPr="002A2A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З.Матејић /3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742A84" w:rsidRPr="009E6841" w:rsidRDefault="00742A84" w:rsidP="00B3754D">
            <w:pPr>
              <w:jc w:val="center"/>
              <w:rPr>
                <w:rFonts w:ascii="Arial" w:hAnsi="Arial" w:cs="Arial"/>
              </w:rPr>
            </w:pPr>
          </w:p>
          <w:p w:rsidR="00742A84" w:rsidRPr="009E6841" w:rsidRDefault="00742A84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742A84" w:rsidRPr="009E6841" w:rsidTr="003025F0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42A84" w:rsidRPr="009E6841" w:rsidRDefault="00742A84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42A84" w:rsidRPr="009E6841" w:rsidRDefault="00742A84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7.04.</w:t>
            </w:r>
          </w:p>
        </w:tc>
        <w:tc>
          <w:tcPr>
            <w:tcW w:w="6804" w:type="dxa"/>
            <w:gridSpan w:val="3"/>
            <w:tcBorders>
              <w:left w:val="triple" w:sz="4" w:space="0" w:color="auto"/>
            </w:tcBorders>
          </w:tcPr>
          <w:p w:rsidR="00742A84" w:rsidRPr="002A2AC3" w:rsidRDefault="00742A84" w:rsidP="00742A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A2A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ЕДАГОШКА ПСИХОЛОГИЈА- пред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 w:rsidR="0013296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742A84" w:rsidRPr="009E6841" w:rsidRDefault="00742A84" w:rsidP="00742A84">
            <w:pPr>
              <w:rPr>
                <w:rFonts w:ascii="Arial" w:hAnsi="Arial" w:cs="Arial"/>
              </w:rPr>
            </w:pPr>
            <w:r w:rsidRPr="002A2A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З.Матејић /3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2268" w:type="dxa"/>
            <w:vAlign w:val="center"/>
          </w:tcPr>
          <w:p w:rsidR="00742A84" w:rsidRPr="009E6841" w:rsidRDefault="00742A84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742A84" w:rsidRPr="009E6841" w:rsidRDefault="00742A84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742A84" w:rsidRPr="009E6841" w:rsidRDefault="00742A84" w:rsidP="00B3754D">
            <w:pPr>
              <w:jc w:val="center"/>
              <w:rPr>
                <w:rFonts w:ascii="Arial" w:hAnsi="Arial" w:cs="Arial"/>
              </w:rPr>
            </w:pPr>
          </w:p>
          <w:p w:rsidR="00742A84" w:rsidRPr="009E6841" w:rsidRDefault="00742A84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3025F0" w:rsidRPr="009E6841" w:rsidTr="003025F0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025F0" w:rsidRPr="009E6841" w:rsidRDefault="003025F0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025F0" w:rsidRPr="009E6841" w:rsidRDefault="003025F0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8.04.</w:t>
            </w: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</w:tcBorders>
          </w:tcPr>
          <w:p w:rsidR="003025F0" w:rsidRDefault="003025F0" w:rsidP="003025F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Хуман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генетика</w:t>
            </w:r>
            <w:proofErr w:type="spellEnd"/>
          </w:p>
          <w:p w:rsidR="003025F0" w:rsidRDefault="003025F0" w:rsidP="003025F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proofErr w:type="gramStart"/>
            <w:r w:rsidRPr="00AB10D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AB10D7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</w:t>
            </w:r>
            <w:r w:rsidRPr="00AB10D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AB10D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AB10D7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  <w:p w:rsidR="003025F0" w:rsidRPr="009E6841" w:rsidRDefault="003025F0" w:rsidP="003025F0">
            <w:pPr>
              <w:rPr>
                <w:rFonts w:ascii="Arial" w:hAnsi="Arial" w:cs="Arial"/>
              </w:rPr>
            </w:pPr>
            <w:r w:rsidRPr="00AA1C73">
              <w:rPr>
                <w:rFonts w:ascii="Arial" w:hAnsi="Arial" w:cs="Arial"/>
                <w:sz w:val="16"/>
                <w:szCs w:val="16"/>
                <w:lang w:val="bs-Cyrl-BA"/>
              </w:rPr>
              <w:t>Системи и модели специјалне едукације и рехаб.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AA1C73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2409" w:type="dxa"/>
            <w:tcBorders>
              <w:bottom w:val="triple" w:sz="4" w:space="0" w:color="auto"/>
            </w:tcBorders>
          </w:tcPr>
          <w:p w:rsidR="003025F0" w:rsidRDefault="003025F0" w:rsidP="003025F0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2ч)</w:t>
            </w:r>
          </w:p>
          <w:p w:rsidR="003025F0" w:rsidRPr="004E4965" w:rsidRDefault="003025F0" w:rsidP="003025F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96D74">
              <w:rPr>
                <w:rFonts w:ascii="Arial" w:hAnsi="Arial" w:cs="Arial"/>
                <w:b/>
                <w:sz w:val="16"/>
                <w:szCs w:val="16"/>
              </w:rPr>
              <w:t>ХУМАНА ГЕ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396D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</w:p>
          <w:p w:rsidR="003025F0" w:rsidRPr="003025F0" w:rsidRDefault="003025F0" w:rsidP="003025F0">
            <w:pPr>
              <w:jc w:val="both"/>
              <w:rPr>
                <w:rFonts w:ascii="Arial" w:hAnsi="Arial" w:cs="Arial"/>
                <w:lang w:val="bs-Cyrl-BA"/>
              </w:rPr>
            </w:pPr>
            <w:proofErr w:type="spellStart"/>
            <w:r w:rsidRPr="00396D74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396D74">
              <w:rPr>
                <w:rFonts w:ascii="Arial" w:hAnsi="Arial" w:cs="Arial"/>
                <w:b/>
                <w:sz w:val="16"/>
                <w:szCs w:val="16"/>
              </w:rPr>
              <w:t>Мила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396D74">
              <w:rPr>
                <w:rFonts w:ascii="Arial" w:hAnsi="Arial" w:cs="Arial"/>
                <w:b/>
                <w:sz w:val="16"/>
                <w:szCs w:val="16"/>
              </w:rPr>
              <w:t>Ку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11</w:t>
            </w:r>
          </w:p>
        </w:tc>
        <w:tc>
          <w:tcPr>
            <w:tcW w:w="2127" w:type="dxa"/>
            <w:tcBorders>
              <w:bottom w:val="triple" w:sz="4" w:space="0" w:color="auto"/>
            </w:tcBorders>
          </w:tcPr>
          <w:p w:rsidR="003025F0" w:rsidRDefault="003025F0" w:rsidP="003025F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Хуман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B10D7">
              <w:rPr>
                <w:rFonts w:ascii="Arial" w:hAnsi="Arial" w:cs="Arial"/>
                <w:sz w:val="16"/>
                <w:szCs w:val="16"/>
              </w:rPr>
              <w:t>генетика</w:t>
            </w:r>
            <w:proofErr w:type="spellEnd"/>
          </w:p>
          <w:p w:rsidR="003025F0" w:rsidRDefault="003025F0" w:rsidP="003025F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proofErr w:type="gramStart"/>
            <w:r w:rsidRPr="00AB10D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AB10D7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</w:t>
            </w:r>
            <w:r w:rsidRPr="00AB10D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AB10D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AB10D7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  <w:p w:rsidR="003025F0" w:rsidRPr="00A46D5C" w:rsidRDefault="003025F0" w:rsidP="00A46D5C">
            <w:pPr>
              <w:rPr>
                <w:rFonts w:ascii="Arial" w:hAnsi="Arial" w:cs="Arial"/>
              </w:rPr>
            </w:pPr>
            <w:r w:rsidRPr="00AA1C73">
              <w:rPr>
                <w:rFonts w:ascii="Arial" w:hAnsi="Arial" w:cs="Arial"/>
                <w:sz w:val="16"/>
                <w:szCs w:val="16"/>
                <w:lang w:val="bs-Cyrl-BA"/>
              </w:rPr>
              <w:t>Системи и модели специјалне едукације и рехаб.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AA1C73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="00A46D5C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4252" w:type="dxa"/>
            <w:gridSpan w:val="2"/>
            <w:tcBorders>
              <w:bottom w:val="triple" w:sz="4" w:space="0" w:color="auto"/>
            </w:tcBorders>
          </w:tcPr>
          <w:p w:rsidR="003025F0" w:rsidRPr="009E6841" w:rsidRDefault="003025F0" w:rsidP="003025F0">
            <w:pPr>
              <w:rPr>
                <w:rFonts w:ascii="Arial" w:hAnsi="Arial" w:cs="Arial"/>
              </w:rPr>
            </w:pPr>
            <w:r w:rsidRPr="00AA1C73">
              <w:rPr>
                <w:rFonts w:ascii="Arial" w:hAnsi="Arial" w:cs="Arial"/>
                <w:sz w:val="16"/>
                <w:szCs w:val="16"/>
                <w:lang w:val="bs-Cyrl-BA"/>
              </w:rPr>
              <w:t>Системи и модели специјалне едукације и рехаб.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AA1C73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 (4ч)</w:t>
            </w:r>
          </w:p>
        </w:tc>
        <w:tc>
          <w:tcPr>
            <w:tcW w:w="1430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025F0" w:rsidRPr="009E6841" w:rsidRDefault="003025F0" w:rsidP="00B3754D">
            <w:pPr>
              <w:jc w:val="center"/>
              <w:rPr>
                <w:rFonts w:ascii="Arial" w:hAnsi="Arial" w:cs="Arial"/>
              </w:rPr>
            </w:pPr>
          </w:p>
          <w:p w:rsidR="003025F0" w:rsidRPr="009E6841" w:rsidRDefault="003025F0" w:rsidP="00B3754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A200B" w:rsidRDefault="009A200B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A200B" w:rsidRDefault="009A200B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8"/>
        <w:gridCol w:w="1276"/>
        <w:gridCol w:w="2130"/>
        <w:gridCol w:w="2240"/>
        <w:gridCol w:w="1959"/>
        <w:gridCol w:w="1960"/>
        <w:gridCol w:w="1959"/>
        <w:gridCol w:w="1959"/>
      </w:tblGrid>
      <w:tr w:rsidR="009E6841" w:rsidRPr="009E6841" w:rsidTr="00742A84"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1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742A84"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207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742A84"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207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742A84"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13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742A84" w:rsidRPr="009E6841" w:rsidTr="00742A84"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42A84" w:rsidRPr="009E6841" w:rsidRDefault="00742A84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42A84" w:rsidRPr="009E6841" w:rsidRDefault="00742A84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6329" w:type="dxa"/>
            <w:gridSpan w:val="3"/>
            <w:tcBorders>
              <w:left w:val="triple" w:sz="4" w:space="0" w:color="auto"/>
              <w:right w:val="single" w:sz="4" w:space="0" w:color="auto"/>
            </w:tcBorders>
          </w:tcPr>
          <w:p w:rsidR="00742A84" w:rsidRPr="006B193D" w:rsidRDefault="00742A84" w:rsidP="00742A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193D">
              <w:rPr>
                <w:rFonts w:ascii="Arial" w:hAnsi="Arial" w:cs="Arial"/>
                <w:b/>
                <w:sz w:val="16"/>
                <w:szCs w:val="16"/>
              </w:rPr>
              <w:t>ДИДАКТИКА-</w:t>
            </w:r>
            <w:proofErr w:type="spellStart"/>
            <w:r w:rsidRPr="006B193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6B193D">
              <w:rPr>
                <w:rFonts w:ascii="Arial" w:hAnsi="Arial" w:cs="Arial"/>
                <w:b/>
                <w:sz w:val="16"/>
                <w:szCs w:val="16"/>
              </w:rPr>
              <w:t>.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6B193D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742A84" w:rsidRPr="009E6841" w:rsidRDefault="00742A84" w:rsidP="00742A84">
            <w:pPr>
              <w:rPr>
                <w:rFonts w:ascii="Arial" w:hAnsi="Arial" w:cs="Arial"/>
              </w:rPr>
            </w:pPr>
            <w:proofErr w:type="spellStart"/>
            <w:r w:rsidRPr="006B193D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6B193D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proofErr w:type="spellStart"/>
            <w:r w:rsidRPr="006B193D">
              <w:rPr>
                <w:rFonts w:ascii="Arial" w:hAnsi="Arial" w:cs="Arial"/>
                <w:b/>
                <w:sz w:val="16"/>
                <w:szCs w:val="16"/>
              </w:rPr>
              <w:t>рН.Лакета</w:t>
            </w:r>
            <w:proofErr w:type="spellEnd"/>
            <w:r w:rsidRPr="006B193D">
              <w:rPr>
                <w:rFonts w:ascii="Arial" w:hAnsi="Arial" w:cs="Arial"/>
                <w:b/>
                <w:sz w:val="16"/>
                <w:szCs w:val="16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A84" w:rsidRPr="009E6841" w:rsidRDefault="00742A84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A84" w:rsidRPr="009E6841" w:rsidRDefault="00742A84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742A84" w:rsidRPr="009E6841" w:rsidRDefault="00742A84" w:rsidP="00B3754D">
            <w:pPr>
              <w:jc w:val="center"/>
              <w:rPr>
                <w:rFonts w:ascii="Arial" w:hAnsi="Arial" w:cs="Arial"/>
              </w:rPr>
            </w:pPr>
          </w:p>
          <w:p w:rsidR="00742A84" w:rsidRPr="009E6841" w:rsidRDefault="00742A84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742A84" w:rsidRPr="009E6841" w:rsidTr="00742A84">
        <w:tc>
          <w:tcPr>
            <w:tcW w:w="1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42A84" w:rsidRPr="009E6841" w:rsidRDefault="00742A84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42A84" w:rsidRPr="009E6841" w:rsidRDefault="00742A84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4370" w:type="dxa"/>
            <w:gridSpan w:val="2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742A84" w:rsidRPr="006B193D" w:rsidRDefault="00742A84" w:rsidP="00742A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193D">
              <w:rPr>
                <w:rFonts w:ascii="Arial" w:hAnsi="Arial" w:cs="Arial"/>
                <w:b/>
                <w:sz w:val="16"/>
                <w:szCs w:val="16"/>
              </w:rPr>
              <w:t>ДИДАКТИКА-</w:t>
            </w:r>
            <w:proofErr w:type="spellStart"/>
            <w:r w:rsidRPr="006B193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6B193D">
              <w:rPr>
                <w:rFonts w:ascii="Arial" w:hAnsi="Arial" w:cs="Arial"/>
                <w:b/>
                <w:sz w:val="16"/>
                <w:szCs w:val="16"/>
              </w:rPr>
              <w:t>.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6B193D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742A84" w:rsidRPr="009E6841" w:rsidRDefault="00742A84" w:rsidP="00742A84">
            <w:pPr>
              <w:jc w:val="both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proofErr w:type="spellStart"/>
            <w:r w:rsidRPr="006B193D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6B193D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proofErr w:type="spellStart"/>
            <w:r w:rsidRPr="006B193D">
              <w:rPr>
                <w:rFonts w:ascii="Arial" w:hAnsi="Arial" w:cs="Arial"/>
                <w:b/>
                <w:sz w:val="16"/>
                <w:szCs w:val="16"/>
              </w:rPr>
              <w:t>рН.Лакета</w:t>
            </w:r>
            <w:proofErr w:type="spellEnd"/>
            <w:r w:rsidRPr="006B193D">
              <w:rPr>
                <w:rFonts w:ascii="Arial" w:hAnsi="Arial" w:cs="Arial"/>
                <w:b/>
                <w:sz w:val="16"/>
                <w:szCs w:val="16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42A84" w:rsidRPr="009E6841" w:rsidRDefault="00742A84" w:rsidP="00B3754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42A84" w:rsidRPr="009E6841" w:rsidRDefault="00742A84" w:rsidP="00B3754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42A84" w:rsidRPr="009E6841" w:rsidRDefault="00742A84" w:rsidP="00B3754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42A84" w:rsidRPr="009E6841" w:rsidRDefault="00742A84" w:rsidP="00B3754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0"/>
        <w:gridCol w:w="1275"/>
        <w:gridCol w:w="2394"/>
        <w:gridCol w:w="16"/>
        <w:gridCol w:w="1960"/>
        <w:gridCol w:w="1959"/>
        <w:gridCol w:w="1942"/>
        <w:gridCol w:w="17"/>
        <w:gridCol w:w="1959"/>
        <w:gridCol w:w="1959"/>
      </w:tblGrid>
      <w:tr w:rsidR="009E6841" w:rsidRPr="009E6841" w:rsidTr="00B3754D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B3754D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9E6841" w:rsidRPr="009E6841" w:rsidTr="00B3754D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B3754D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0D6196" w:rsidRPr="009E6841" w:rsidTr="000D6196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8" w:type="dxa"/>
            <w:gridSpan w:val="3"/>
          </w:tcPr>
          <w:p w:rsidR="000D6196" w:rsidRPr="002A2AC3" w:rsidRDefault="000D6196" w:rsidP="000D619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A2A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ЕДАГОШКА ПСИХОЛОГИЈА- пред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0D6196" w:rsidRPr="009E6841" w:rsidRDefault="000D6196" w:rsidP="000D6196">
            <w:pPr>
              <w:rPr>
                <w:rFonts w:ascii="Arial" w:hAnsi="Arial" w:cs="Arial"/>
              </w:rPr>
            </w:pPr>
            <w:r w:rsidRPr="002A2A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З.Матејић 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3918" w:type="dxa"/>
            <w:gridSpan w:val="2"/>
            <w:tcBorders>
              <w:right w:val="triple" w:sz="4" w:space="0" w:color="auto"/>
            </w:tcBorders>
          </w:tcPr>
          <w:p w:rsidR="000D6196" w:rsidRPr="00006B58" w:rsidRDefault="000D6196" w:rsidP="000D6196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РАЗВОЈНАПСИХОЛОГИЈА</w:t>
            </w:r>
            <w:r w:rsidRPr="00006B58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пред</w:t>
            </w:r>
            <w:proofErr w:type="spellEnd"/>
            <w:r w:rsidRPr="00006B58">
              <w:rPr>
                <w:rFonts w:ascii="Arial" w:hAnsi="Arial" w:cs="Arial"/>
                <w:b/>
                <w:sz w:val="16"/>
                <w:szCs w:val="16"/>
                <w:lang w:val="en-AU"/>
              </w:rPr>
              <w:t>.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ч</w:t>
            </w:r>
            <w:r w:rsidRPr="00006B58">
              <w:rPr>
                <w:rFonts w:ascii="Arial" w:hAnsi="Arial" w:cs="Arial"/>
                <w:b/>
                <w:sz w:val="16"/>
                <w:szCs w:val="16"/>
                <w:lang w:val="en-AU"/>
              </w:rPr>
              <w:t>)</w:t>
            </w:r>
          </w:p>
          <w:p w:rsidR="000D6196" w:rsidRPr="009E6841" w:rsidRDefault="000D6196" w:rsidP="000D619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Проф</w:t>
            </w:r>
            <w:r w:rsidRPr="00006B58">
              <w:rPr>
                <w:rFonts w:ascii="Arial" w:hAnsi="Arial" w:cs="Arial"/>
                <w:b/>
                <w:sz w:val="16"/>
                <w:szCs w:val="16"/>
                <w:lang w:val="en-AU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дрЗ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Матејић</w:t>
            </w:r>
            <w:proofErr w:type="spellEnd"/>
            <w:r w:rsidRPr="00006B58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2</w:t>
            </w:r>
          </w:p>
          <w:p w:rsidR="000D6196" w:rsidRPr="009E6841" w:rsidRDefault="000D6196" w:rsidP="000D6196">
            <w:pPr>
              <w:jc w:val="both"/>
              <w:rPr>
                <w:rFonts w:ascii="Arial" w:hAnsi="Arial" w:cs="Arial"/>
              </w:rPr>
            </w:pPr>
          </w:p>
        </w:tc>
      </w:tr>
      <w:tr w:rsidR="009E6841" w:rsidRPr="009E6841" w:rsidTr="00B3754D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411"/>
        <w:gridCol w:w="1959"/>
        <w:gridCol w:w="1959"/>
        <w:gridCol w:w="1959"/>
        <w:gridCol w:w="1959"/>
        <w:gridCol w:w="1959"/>
      </w:tblGrid>
      <w:tr w:rsidR="009E6841" w:rsidRPr="009E6841" w:rsidTr="00B3754D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0D6196" w:rsidRPr="009E6841" w:rsidTr="000D6196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0D6196" w:rsidRDefault="000D6196" w:rsidP="000D6196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0D6196" w:rsidRPr="001F3D46" w:rsidRDefault="000D6196" w:rsidP="000D619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СНОВЕ </w:t>
            </w:r>
          </w:p>
          <w:p w:rsidR="000D6196" w:rsidRPr="001F3D46" w:rsidRDefault="000D6196" w:rsidP="000D619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ОЦИОЛОГИЈЕ-пред  </w:t>
            </w:r>
          </w:p>
          <w:p w:rsidR="000D6196" w:rsidRPr="00911949" w:rsidRDefault="000D6196" w:rsidP="000D6196">
            <w:pPr>
              <w:rPr>
                <w:rFonts w:ascii="Arial" w:hAnsi="Arial" w:cs="Arial"/>
                <w:sz w:val="18"/>
                <w:szCs w:val="18"/>
              </w:rPr>
            </w:pP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околовска</w:t>
            </w: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0D6196" w:rsidRPr="009E6841" w:rsidTr="000D6196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2411" w:type="dxa"/>
            <w:tcBorders>
              <w:left w:val="triple" w:sz="4" w:space="0" w:color="auto"/>
              <w:right w:val="single" w:sz="4" w:space="0" w:color="auto"/>
            </w:tcBorders>
          </w:tcPr>
          <w:p w:rsidR="000D6196" w:rsidRPr="001F3D46" w:rsidRDefault="000D6196" w:rsidP="000D619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СНОВЕ </w:t>
            </w:r>
          </w:p>
          <w:p w:rsidR="000D6196" w:rsidRPr="001F3D46" w:rsidRDefault="000D6196" w:rsidP="000D619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ОЦИОЛОГИЈЕ-пред  </w:t>
            </w:r>
          </w:p>
          <w:p w:rsidR="000D6196" w:rsidRPr="00911949" w:rsidRDefault="000D6196" w:rsidP="000D6196">
            <w:pPr>
              <w:rPr>
                <w:rFonts w:ascii="Arial" w:hAnsi="Arial" w:cs="Arial"/>
                <w:sz w:val="18"/>
                <w:szCs w:val="18"/>
              </w:rPr>
            </w:pP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околовска</w:t>
            </w: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0D6196" w:rsidRPr="009E6841" w:rsidTr="00B3754D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0D6196" w:rsidRPr="009E6841" w:rsidTr="00B3754D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0D6196" w:rsidRPr="009E6841" w:rsidTr="00B3754D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2411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  <w:p w:rsidR="000D6196" w:rsidRPr="009E6841" w:rsidRDefault="000D6196" w:rsidP="00B3754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B37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743F7" w:rsidRPr="009E6841" w:rsidTr="009743F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8285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:rsidR="009743F7" w:rsidRPr="002A2AC3" w:rsidRDefault="009743F7" w:rsidP="009664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2A2AC3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9</w:t>
            </w:r>
            <w:r w:rsidRPr="002A2AC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 w:rsidRPr="002A2AC3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5</w:t>
            </w:r>
            <w:r w:rsidRPr="002A2AC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2A2A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2A2AC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743F7" w:rsidRPr="002A2AC3" w:rsidRDefault="009743F7" w:rsidP="009664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A2AC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ИСТЕМИ И МОДЕЛИ СПЕЦИЈАЛНЕ ЕДУКАЦИЈЕ И РЕХАБ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</w:p>
          <w:p w:rsidR="009743F7" w:rsidRPr="009743F7" w:rsidRDefault="009743F7" w:rsidP="009743F7">
            <w:pPr>
              <w:jc w:val="center"/>
              <w:rPr>
                <w:rFonts w:ascii="Arial" w:hAnsi="Arial" w:cs="Arial"/>
              </w:rPr>
            </w:pPr>
            <w:r w:rsidRPr="002A2AC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Д. Рапаић         /3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</w:p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9743F7" w:rsidRPr="009E6841" w:rsidTr="0096645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  <w:vAlign w:val="center"/>
          </w:tcPr>
          <w:p w:rsidR="009743F7" w:rsidRPr="002A2AC3" w:rsidRDefault="009743F7" w:rsidP="009664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2A2AC3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9</w:t>
            </w:r>
            <w:r w:rsidRPr="002A2AC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 w:rsidRPr="002A2AC3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2A2AC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2A2A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6</w:t>
            </w:r>
            <w:r w:rsidRPr="002A2AC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743F7" w:rsidRPr="002A2AC3" w:rsidRDefault="009743F7" w:rsidP="009664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A2AC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ИСТЕМИ И МОДЕЛИ СПЕЦИЈАЛНЕ ЕДУКАЦИЈЕ И РЕХАБ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</w:p>
          <w:p w:rsidR="009743F7" w:rsidRPr="009743F7" w:rsidRDefault="009743F7" w:rsidP="009743F7">
            <w:pPr>
              <w:jc w:val="center"/>
              <w:rPr>
                <w:rFonts w:ascii="Arial" w:hAnsi="Arial" w:cs="Arial"/>
              </w:rPr>
            </w:pPr>
            <w:r w:rsidRPr="002A2AC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Д. Рапаић         /3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959" w:type="dxa"/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</w:p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651118" w:rsidRPr="009E6841" w:rsidTr="0065111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51118" w:rsidRPr="009E6841" w:rsidRDefault="00651118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51118" w:rsidRPr="009E6841" w:rsidRDefault="00651118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651118" w:rsidRPr="009E6841" w:rsidRDefault="00651118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651118" w:rsidRPr="009E6841" w:rsidRDefault="00651118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651118" w:rsidRPr="009E6841" w:rsidRDefault="00651118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8" w:type="dxa"/>
            <w:gridSpan w:val="2"/>
          </w:tcPr>
          <w:p w:rsidR="00651118" w:rsidRPr="00651118" w:rsidRDefault="00651118" w:rsidP="006511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A2AC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ИСТЕМИ И МОДЕЛИ СПЕЦИЈАЛНЕ ЕДУКАЦИЈЕ И РЕХАБ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651118" w:rsidRPr="009E6841" w:rsidRDefault="00651118" w:rsidP="00651118">
            <w:pPr>
              <w:rPr>
                <w:rFonts w:ascii="Arial" w:hAnsi="Arial" w:cs="Arial"/>
              </w:rPr>
            </w:pPr>
            <w:r w:rsidRPr="002A2AC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Д. Рапаић         /3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651118" w:rsidRPr="009E6841" w:rsidRDefault="00651118" w:rsidP="00B3754D">
            <w:pPr>
              <w:jc w:val="center"/>
              <w:rPr>
                <w:rFonts w:ascii="Arial" w:hAnsi="Arial" w:cs="Arial"/>
              </w:rPr>
            </w:pPr>
          </w:p>
          <w:p w:rsidR="00651118" w:rsidRPr="009E6841" w:rsidRDefault="00651118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9743F7" w:rsidRPr="009E6841" w:rsidTr="00B37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743F7" w:rsidRPr="009E6841" w:rsidRDefault="009743F7" w:rsidP="00651118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</w:p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9743F7" w:rsidRPr="009E6841" w:rsidTr="00B37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</w:p>
          <w:p w:rsidR="009743F7" w:rsidRPr="009E6841" w:rsidRDefault="009743F7" w:rsidP="00B3754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B37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5E4DAF" w:rsidRPr="009E6841" w:rsidTr="005E4DA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E4DAF" w:rsidRPr="009E6841" w:rsidRDefault="005E4DAF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E4DAF" w:rsidRPr="009E6841" w:rsidRDefault="005E4DAF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9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</w:tcPr>
          <w:p w:rsidR="005E4DAF" w:rsidRDefault="005E4DAF" w:rsidP="0096645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5E4DAF" w:rsidRPr="001F3D46" w:rsidRDefault="005E4DAF" w:rsidP="0096645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СНОВЕ </w:t>
            </w:r>
          </w:p>
          <w:p w:rsidR="005E4DAF" w:rsidRPr="001F3D46" w:rsidRDefault="005E4DAF" w:rsidP="0096645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ОЦИОЛОГИЈЕ-пред  </w:t>
            </w:r>
          </w:p>
          <w:p w:rsidR="005E4DAF" w:rsidRPr="00911949" w:rsidRDefault="005E4DAF" w:rsidP="005E4DAF">
            <w:pPr>
              <w:rPr>
                <w:rFonts w:ascii="Arial" w:hAnsi="Arial" w:cs="Arial"/>
                <w:sz w:val="18"/>
                <w:szCs w:val="18"/>
              </w:rPr>
            </w:pP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околовска</w:t>
            </w: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10</w:t>
            </w: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5E4DAF" w:rsidRPr="009E6841" w:rsidRDefault="005E4DAF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5E4DAF" w:rsidRPr="009E6841" w:rsidRDefault="005E4DAF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5E4DAF" w:rsidRPr="009E6841" w:rsidRDefault="005E4DAF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5E4DAF" w:rsidRPr="009E6841" w:rsidRDefault="005E4DAF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5E4DAF" w:rsidRPr="009E6841" w:rsidRDefault="005E4DAF" w:rsidP="00B3754D">
            <w:pPr>
              <w:jc w:val="center"/>
              <w:rPr>
                <w:rFonts w:ascii="Arial" w:hAnsi="Arial" w:cs="Arial"/>
              </w:rPr>
            </w:pPr>
          </w:p>
          <w:p w:rsidR="005E4DAF" w:rsidRPr="009E6841" w:rsidRDefault="005E4DAF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5E4DAF" w:rsidRPr="009E6841" w:rsidTr="0096645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E4DAF" w:rsidRPr="009E6841" w:rsidRDefault="005E4DAF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E4DAF" w:rsidRPr="009E6841" w:rsidRDefault="005E4DAF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0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5E4DAF" w:rsidRPr="001F3D46" w:rsidRDefault="005E4DAF" w:rsidP="0096645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СНОВЕ </w:t>
            </w:r>
          </w:p>
          <w:p w:rsidR="005E4DAF" w:rsidRPr="001F3D46" w:rsidRDefault="005E4DAF" w:rsidP="0096645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ОЦИОЛОГИЈЕ-пред  </w:t>
            </w:r>
          </w:p>
          <w:p w:rsidR="005E4DAF" w:rsidRPr="00911949" w:rsidRDefault="005E4DAF" w:rsidP="005E4DAF">
            <w:pPr>
              <w:rPr>
                <w:rFonts w:ascii="Arial" w:hAnsi="Arial" w:cs="Arial"/>
                <w:sz w:val="18"/>
                <w:szCs w:val="18"/>
              </w:rPr>
            </w:pP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околовска</w:t>
            </w: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10</w:t>
            </w:r>
          </w:p>
        </w:tc>
        <w:tc>
          <w:tcPr>
            <w:tcW w:w="1958" w:type="dxa"/>
            <w:vAlign w:val="center"/>
          </w:tcPr>
          <w:p w:rsidR="005E4DAF" w:rsidRPr="009E6841" w:rsidRDefault="005E4DAF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5E4DAF" w:rsidRPr="009E6841" w:rsidRDefault="005E4DAF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5E4DAF" w:rsidRPr="009E6841" w:rsidRDefault="005E4DAF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5E4DAF" w:rsidRPr="009E6841" w:rsidRDefault="005E4DAF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5E4DAF" w:rsidRPr="009E6841" w:rsidRDefault="005E4DAF" w:rsidP="00B3754D">
            <w:pPr>
              <w:jc w:val="center"/>
              <w:rPr>
                <w:rFonts w:ascii="Arial" w:hAnsi="Arial" w:cs="Arial"/>
              </w:rPr>
            </w:pPr>
          </w:p>
          <w:p w:rsidR="005E4DAF" w:rsidRPr="009E6841" w:rsidRDefault="005E4DAF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B81327" w:rsidRPr="009E6841" w:rsidTr="00B8132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81327" w:rsidRPr="009E6841" w:rsidRDefault="00B81327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81327" w:rsidRPr="009E6841" w:rsidRDefault="00B81327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1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B81327" w:rsidRPr="009E6841" w:rsidRDefault="00B81327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6" w:type="dxa"/>
            <w:gridSpan w:val="2"/>
          </w:tcPr>
          <w:p w:rsidR="00B81327" w:rsidRPr="000855CD" w:rsidRDefault="00B81327" w:rsidP="00B8132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E2A68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ФИЗИОЛОГИЈА -пред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B81327" w:rsidRPr="009E6841" w:rsidRDefault="00B81327" w:rsidP="00B81327">
            <w:pPr>
              <w:jc w:val="both"/>
              <w:rPr>
                <w:rFonts w:ascii="Arial" w:hAnsi="Arial" w:cs="Arial"/>
              </w:rPr>
            </w:pPr>
            <w:r w:rsidRPr="008E2A68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Проф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д</w:t>
            </w:r>
            <w:r w:rsidRPr="008E2A68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Ристић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1959" w:type="dxa"/>
            <w:vAlign w:val="center"/>
          </w:tcPr>
          <w:p w:rsidR="00B81327" w:rsidRPr="009E6841" w:rsidRDefault="00B81327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B81327" w:rsidRPr="009E6841" w:rsidRDefault="00B81327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B81327" w:rsidRPr="009E6841" w:rsidRDefault="00B81327" w:rsidP="00B3754D">
            <w:pPr>
              <w:jc w:val="center"/>
              <w:rPr>
                <w:rFonts w:ascii="Arial" w:hAnsi="Arial" w:cs="Arial"/>
              </w:rPr>
            </w:pPr>
          </w:p>
          <w:p w:rsidR="00B81327" w:rsidRPr="009E6841" w:rsidRDefault="00B81327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5E4DAF" w:rsidRPr="009E6841" w:rsidTr="00B37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E4DAF" w:rsidRPr="009E6841" w:rsidRDefault="005E4DAF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E4DAF" w:rsidRPr="009E6841" w:rsidRDefault="005E4DAF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5E4DAF" w:rsidRPr="009E6841" w:rsidRDefault="005E4DAF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5E4DAF" w:rsidRPr="009E6841" w:rsidRDefault="005E4DAF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5E4DAF" w:rsidRPr="009E6841" w:rsidRDefault="005E4DAF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5E4DAF" w:rsidRPr="009E6841" w:rsidRDefault="005E4DAF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5E4DAF" w:rsidRPr="009E6841" w:rsidRDefault="005E4DAF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5E4DAF" w:rsidRPr="009E6841" w:rsidRDefault="005E4DAF" w:rsidP="00B3754D">
            <w:pPr>
              <w:jc w:val="center"/>
              <w:rPr>
                <w:rFonts w:ascii="Arial" w:hAnsi="Arial" w:cs="Arial"/>
              </w:rPr>
            </w:pPr>
          </w:p>
          <w:p w:rsidR="005E4DAF" w:rsidRPr="009E6841" w:rsidRDefault="005E4DAF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5E4DAF" w:rsidRPr="009E6841" w:rsidTr="00B37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E4DAF" w:rsidRPr="009E6841" w:rsidRDefault="005E4DAF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E4DAF" w:rsidRPr="009E6841" w:rsidRDefault="005E4DAF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5E4DAF" w:rsidRPr="009E6841" w:rsidRDefault="005E4DAF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5E4DAF" w:rsidRPr="009E6841" w:rsidRDefault="005E4DAF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5E4DAF" w:rsidRPr="009E6841" w:rsidRDefault="005E4DAF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5E4DAF" w:rsidRPr="009E6841" w:rsidRDefault="005E4DAF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5E4DAF" w:rsidRPr="009E6841" w:rsidRDefault="005E4DAF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5E4DAF" w:rsidRPr="009E6841" w:rsidRDefault="005E4DAF" w:rsidP="00B3754D">
            <w:pPr>
              <w:jc w:val="center"/>
              <w:rPr>
                <w:rFonts w:ascii="Arial" w:hAnsi="Arial" w:cs="Arial"/>
              </w:rPr>
            </w:pPr>
          </w:p>
          <w:p w:rsidR="005E4DAF" w:rsidRPr="009E6841" w:rsidRDefault="005E4DAF" w:rsidP="00B3754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lang w:val="bs-Cyrl-BA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V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B37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00425E" w:rsidRPr="009E6841" w:rsidTr="00FA6FA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0425E" w:rsidRPr="009E6841" w:rsidRDefault="0000425E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0425E" w:rsidRPr="009E6841" w:rsidRDefault="0000425E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6.</w:t>
            </w:r>
          </w:p>
        </w:tc>
        <w:tc>
          <w:tcPr>
            <w:tcW w:w="4368" w:type="dxa"/>
            <w:gridSpan w:val="2"/>
            <w:tcBorders>
              <w:top w:val="triple" w:sz="4" w:space="0" w:color="auto"/>
              <w:left w:val="triple" w:sz="4" w:space="0" w:color="auto"/>
              <w:tr2bl w:val="single" w:sz="4" w:space="0" w:color="auto"/>
            </w:tcBorders>
          </w:tcPr>
          <w:p w:rsidR="0000425E" w:rsidRDefault="0000425E" w:rsidP="0000425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00425E" w:rsidRPr="001F3D46" w:rsidRDefault="0000425E" w:rsidP="0000425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СНОВЕ СОЦИОЛОГИЈЕ-пред  </w:t>
            </w:r>
          </w:p>
          <w:p w:rsidR="0000425E" w:rsidRPr="009E6841" w:rsidRDefault="0000425E" w:rsidP="0000425E">
            <w:pPr>
              <w:rPr>
                <w:rFonts w:ascii="Arial" w:hAnsi="Arial" w:cs="Arial"/>
              </w:rPr>
            </w:pP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околовска    </w:t>
            </w:r>
            <w:r w:rsidRPr="001F3D4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10</w:t>
            </w: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00425E" w:rsidRPr="009E6841" w:rsidRDefault="0000425E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00425E" w:rsidRPr="009E6841" w:rsidRDefault="0000425E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00425E" w:rsidRPr="009E6841" w:rsidRDefault="0000425E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00425E" w:rsidRPr="009E6841" w:rsidRDefault="0000425E" w:rsidP="00B3754D">
            <w:pPr>
              <w:jc w:val="center"/>
              <w:rPr>
                <w:rFonts w:ascii="Arial" w:hAnsi="Arial" w:cs="Arial"/>
              </w:rPr>
            </w:pPr>
          </w:p>
          <w:p w:rsidR="0000425E" w:rsidRPr="009E6841" w:rsidRDefault="0000425E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B37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6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B37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7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B37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B37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B37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B37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B37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B37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B37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B37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НАДОКНАД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B37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B37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B37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B37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B37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B3754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B3754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BB17E5">
      <w:headerReference w:type="default" r:id="rId7"/>
      <w:pgSz w:w="16838" w:h="11906" w:orient="landscape"/>
      <w:pgMar w:top="568" w:right="36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5B2" w:rsidRDefault="007B05B2" w:rsidP="00504125">
      <w:pPr>
        <w:spacing w:after="0" w:line="240" w:lineRule="auto"/>
      </w:pPr>
      <w:r>
        <w:separator/>
      </w:r>
    </w:p>
  </w:endnote>
  <w:endnote w:type="continuationSeparator" w:id="1">
    <w:p w:rsidR="007B05B2" w:rsidRDefault="007B05B2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5B2" w:rsidRDefault="007B05B2" w:rsidP="00504125">
      <w:pPr>
        <w:spacing w:after="0" w:line="240" w:lineRule="auto"/>
      </w:pPr>
      <w:r>
        <w:separator/>
      </w:r>
    </w:p>
  </w:footnote>
  <w:footnote w:type="continuationSeparator" w:id="1">
    <w:p w:rsidR="007B05B2" w:rsidRDefault="007B05B2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895" w:rsidRPr="009E6841" w:rsidRDefault="00394895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BB17E5">
      <w:rPr>
        <w:rFonts w:ascii="Arial" w:hAnsi="Arial" w:cs="Arial"/>
        <w:b/>
        <w:sz w:val="28"/>
        <w:szCs w:val="28"/>
        <w:lang w:val="bs-Cyrl-BA"/>
      </w:rPr>
      <w:t>РАСПОРЕД НАСТАВЕ ЗА СТУДЕНТЕ</w:t>
    </w:r>
    <w:r w:rsidRPr="00BB17E5">
      <w:rPr>
        <w:rFonts w:ascii="Arial" w:hAnsi="Arial" w:cs="Arial"/>
        <w:b/>
        <w:sz w:val="28"/>
        <w:szCs w:val="28"/>
      </w:rPr>
      <w:t>ПРВЕ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Pr="00BB17E5"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394895" w:rsidRDefault="003948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125"/>
    <w:rsid w:val="0000425E"/>
    <w:rsid w:val="0001302F"/>
    <w:rsid w:val="00045013"/>
    <w:rsid w:val="00045B05"/>
    <w:rsid w:val="000462AE"/>
    <w:rsid w:val="000540D4"/>
    <w:rsid w:val="00055BAD"/>
    <w:rsid w:val="000A1891"/>
    <w:rsid w:val="000B0765"/>
    <w:rsid w:val="000B15F5"/>
    <w:rsid w:val="000C3C33"/>
    <w:rsid w:val="000D6196"/>
    <w:rsid w:val="000D6B1E"/>
    <w:rsid w:val="000F09ED"/>
    <w:rsid w:val="000F15C7"/>
    <w:rsid w:val="000F2D8A"/>
    <w:rsid w:val="001311A3"/>
    <w:rsid w:val="00132962"/>
    <w:rsid w:val="00135057"/>
    <w:rsid w:val="00135D49"/>
    <w:rsid w:val="00143112"/>
    <w:rsid w:val="0014398B"/>
    <w:rsid w:val="00143F91"/>
    <w:rsid w:val="001466C8"/>
    <w:rsid w:val="00147AA9"/>
    <w:rsid w:val="001613C5"/>
    <w:rsid w:val="00172FA3"/>
    <w:rsid w:val="00192C25"/>
    <w:rsid w:val="001942A6"/>
    <w:rsid w:val="001C0A5E"/>
    <w:rsid w:val="001C6B0C"/>
    <w:rsid w:val="001C71F2"/>
    <w:rsid w:val="001F07B5"/>
    <w:rsid w:val="001F6332"/>
    <w:rsid w:val="001F65E9"/>
    <w:rsid w:val="002060AF"/>
    <w:rsid w:val="00214E8B"/>
    <w:rsid w:val="0022364E"/>
    <w:rsid w:val="00277E42"/>
    <w:rsid w:val="002A379D"/>
    <w:rsid w:val="002A3B84"/>
    <w:rsid w:val="002C318E"/>
    <w:rsid w:val="002C39AC"/>
    <w:rsid w:val="002D25BA"/>
    <w:rsid w:val="002D58D5"/>
    <w:rsid w:val="002F3B7E"/>
    <w:rsid w:val="003025F0"/>
    <w:rsid w:val="00340195"/>
    <w:rsid w:val="00345C6A"/>
    <w:rsid w:val="00360F0A"/>
    <w:rsid w:val="0036348B"/>
    <w:rsid w:val="003666E0"/>
    <w:rsid w:val="00394895"/>
    <w:rsid w:val="00396D74"/>
    <w:rsid w:val="003A7170"/>
    <w:rsid w:val="003B2909"/>
    <w:rsid w:val="003D59ED"/>
    <w:rsid w:val="003D5A46"/>
    <w:rsid w:val="003F0CDD"/>
    <w:rsid w:val="0044479C"/>
    <w:rsid w:val="00453E88"/>
    <w:rsid w:val="0045609A"/>
    <w:rsid w:val="00477AEA"/>
    <w:rsid w:val="00485A35"/>
    <w:rsid w:val="00485E40"/>
    <w:rsid w:val="00490C92"/>
    <w:rsid w:val="004B6B76"/>
    <w:rsid w:val="004E4965"/>
    <w:rsid w:val="004E51F9"/>
    <w:rsid w:val="004F28A0"/>
    <w:rsid w:val="00504125"/>
    <w:rsid w:val="00512467"/>
    <w:rsid w:val="00542264"/>
    <w:rsid w:val="00584050"/>
    <w:rsid w:val="005921D0"/>
    <w:rsid w:val="005A1E0A"/>
    <w:rsid w:val="005A1F7C"/>
    <w:rsid w:val="005A60C9"/>
    <w:rsid w:val="005C2BE8"/>
    <w:rsid w:val="005C7A7D"/>
    <w:rsid w:val="005E4DAF"/>
    <w:rsid w:val="00605444"/>
    <w:rsid w:val="00630A6D"/>
    <w:rsid w:val="00651118"/>
    <w:rsid w:val="00670719"/>
    <w:rsid w:val="00690681"/>
    <w:rsid w:val="006A623B"/>
    <w:rsid w:val="006C7750"/>
    <w:rsid w:val="006D0D7F"/>
    <w:rsid w:val="00707299"/>
    <w:rsid w:val="007114ED"/>
    <w:rsid w:val="007209A4"/>
    <w:rsid w:val="00742A84"/>
    <w:rsid w:val="00766E2E"/>
    <w:rsid w:val="007941A9"/>
    <w:rsid w:val="007A0F26"/>
    <w:rsid w:val="007B05B2"/>
    <w:rsid w:val="007B1B8A"/>
    <w:rsid w:val="007C37F9"/>
    <w:rsid w:val="007C463B"/>
    <w:rsid w:val="007E624F"/>
    <w:rsid w:val="007F19AF"/>
    <w:rsid w:val="008017BB"/>
    <w:rsid w:val="0081143A"/>
    <w:rsid w:val="0082350F"/>
    <w:rsid w:val="0083196C"/>
    <w:rsid w:val="00831A3F"/>
    <w:rsid w:val="00853F47"/>
    <w:rsid w:val="008722B6"/>
    <w:rsid w:val="00875D33"/>
    <w:rsid w:val="008852B0"/>
    <w:rsid w:val="008855D8"/>
    <w:rsid w:val="008929B9"/>
    <w:rsid w:val="008A0003"/>
    <w:rsid w:val="008A5802"/>
    <w:rsid w:val="008B3F09"/>
    <w:rsid w:val="008B5B21"/>
    <w:rsid w:val="008C403D"/>
    <w:rsid w:val="008D5C1E"/>
    <w:rsid w:val="008E6286"/>
    <w:rsid w:val="008F32BA"/>
    <w:rsid w:val="00910C69"/>
    <w:rsid w:val="00911949"/>
    <w:rsid w:val="009125B7"/>
    <w:rsid w:val="0092316A"/>
    <w:rsid w:val="00940D5F"/>
    <w:rsid w:val="00966457"/>
    <w:rsid w:val="009743F7"/>
    <w:rsid w:val="009763E9"/>
    <w:rsid w:val="00977731"/>
    <w:rsid w:val="0099126A"/>
    <w:rsid w:val="00994AD0"/>
    <w:rsid w:val="009A200B"/>
    <w:rsid w:val="009C6900"/>
    <w:rsid w:val="009D7007"/>
    <w:rsid w:val="009D7E11"/>
    <w:rsid w:val="009E6841"/>
    <w:rsid w:val="00A057FB"/>
    <w:rsid w:val="00A0649D"/>
    <w:rsid w:val="00A21385"/>
    <w:rsid w:val="00A46D5C"/>
    <w:rsid w:val="00A60CED"/>
    <w:rsid w:val="00A655EC"/>
    <w:rsid w:val="00A713FA"/>
    <w:rsid w:val="00A74754"/>
    <w:rsid w:val="00A81EA3"/>
    <w:rsid w:val="00AA1C73"/>
    <w:rsid w:val="00AA5FA0"/>
    <w:rsid w:val="00AB10D7"/>
    <w:rsid w:val="00AD57EA"/>
    <w:rsid w:val="00AD753C"/>
    <w:rsid w:val="00B24E38"/>
    <w:rsid w:val="00B33A5B"/>
    <w:rsid w:val="00B3754D"/>
    <w:rsid w:val="00B4087B"/>
    <w:rsid w:val="00B70E0F"/>
    <w:rsid w:val="00B81327"/>
    <w:rsid w:val="00BA78F0"/>
    <w:rsid w:val="00BB17E5"/>
    <w:rsid w:val="00BC5370"/>
    <w:rsid w:val="00C118F3"/>
    <w:rsid w:val="00C20A7D"/>
    <w:rsid w:val="00C44B24"/>
    <w:rsid w:val="00C462B2"/>
    <w:rsid w:val="00C67339"/>
    <w:rsid w:val="00C91CCD"/>
    <w:rsid w:val="00C92D06"/>
    <w:rsid w:val="00C96AD0"/>
    <w:rsid w:val="00CA5656"/>
    <w:rsid w:val="00CF37C2"/>
    <w:rsid w:val="00CF3C23"/>
    <w:rsid w:val="00D25085"/>
    <w:rsid w:val="00D35185"/>
    <w:rsid w:val="00D447BF"/>
    <w:rsid w:val="00D73A81"/>
    <w:rsid w:val="00DB4141"/>
    <w:rsid w:val="00DB7A4D"/>
    <w:rsid w:val="00DF04D2"/>
    <w:rsid w:val="00E22081"/>
    <w:rsid w:val="00E416BE"/>
    <w:rsid w:val="00E76F8B"/>
    <w:rsid w:val="00E83B0C"/>
    <w:rsid w:val="00E87C8E"/>
    <w:rsid w:val="00E9059D"/>
    <w:rsid w:val="00E92376"/>
    <w:rsid w:val="00EA1390"/>
    <w:rsid w:val="00EB7B69"/>
    <w:rsid w:val="00ED2638"/>
    <w:rsid w:val="00EE2BF4"/>
    <w:rsid w:val="00EF58F3"/>
    <w:rsid w:val="00F12A20"/>
    <w:rsid w:val="00F35CB9"/>
    <w:rsid w:val="00F401D9"/>
    <w:rsid w:val="00F45741"/>
    <w:rsid w:val="00F45F54"/>
    <w:rsid w:val="00F65989"/>
    <w:rsid w:val="00F66A00"/>
    <w:rsid w:val="00F67014"/>
    <w:rsid w:val="00F813EB"/>
    <w:rsid w:val="00FA6FA3"/>
    <w:rsid w:val="00FA7259"/>
    <w:rsid w:val="00FA7996"/>
    <w:rsid w:val="00FB0E24"/>
    <w:rsid w:val="00FB764F"/>
    <w:rsid w:val="00FC3737"/>
    <w:rsid w:val="00FF1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9207-A81D-40EC-8C12-D69A76FC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Administrator</cp:lastModifiedBy>
  <cp:revision>55</cp:revision>
  <cp:lastPrinted>2017-04-12T06:22:00Z</cp:lastPrinted>
  <dcterms:created xsi:type="dcterms:W3CDTF">2017-01-13T11:12:00Z</dcterms:created>
  <dcterms:modified xsi:type="dcterms:W3CDTF">2017-04-12T09:51:00Z</dcterms:modified>
</cp:coreProperties>
</file>